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D515A">
        <w:rPr>
          <w:rFonts w:ascii="Times New Roman" w:eastAsia="Times New Roman" w:hAnsi="Times New Roman" w:cs="Times New Roman"/>
          <w:b/>
          <w:bCs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 физической культуре и спорту  </w:t>
      </w:r>
      <w:r w:rsidRPr="00ED515A">
        <w:rPr>
          <w:rFonts w:ascii="Times New Roman" w:eastAsia="Times New Roman" w:hAnsi="Times New Roman" w:cs="Times New Roman"/>
          <w:b/>
          <w:bCs/>
          <w:lang w:eastAsia="ru-RU"/>
        </w:rPr>
        <w:t xml:space="preserve"> Республики Саха (Якутия)</w:t>
      </w: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D515A">
        <w:rPr>
          <w:rFonts w:ascii="Times New Roman" w:eastAsia="Times New Roman" w:hAnsi="Times New Roman" w:cs="Times New Roman"/>
          <w:b/>
          <w:bCs/>
          <w:lang w:eastAsia="ru-RU"/>
        </w:rPr>
        <w:t>Государственное бюджетное общеобразовательное учреждение Республики Саха (Якутия)</w:t>
      </w: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D515A">
        <w:rPr>
          <w:rFonts w:ascii="Times New Roman" w:eastAsia="Times New Roman" w:hAnsi="Times New Roman" w:cs="Times New Roman"/>
          <w:b/>
          <w:bCs/>
          <w:lang w:eastAsia="ru-RU"/>
        </w:rPr>
        <w:t xml:space="preserve"> «Чурапчинская республиканская спортивная средняя  школа-интернат олимпийского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D515A">
        <w:rPr>
          <w:rFonts w:ascii="Times New Roman" w:eastAsia="Times New Roman" w:hAnsi="Times New Roman" w:cs="Times New Roman"/>
          <w:b/>
          <w:bCs/>
          <w:lang w:eastAsia="ru-RU"/>
        </w:rPr>
        <w:t xml:space="preserve">резерва им. Д.П. Коркина»                                                            </w:t>
      </w: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BCD" w:rsidRPr="00ED515A" w:rsidRDefault="00D91BCD" w:rsidP="00D91BCD">
      <w:pPr>
        <w:spacing w:before="1271" w:after="100" w:afterAutospacing="1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НАЛИЗ</w:t>
      </w:r>
    </w:p>
    <w:p w:rsidR="00D91BCD" w:rsidRPr="00D77C4F" w:rsidRDefault="00D91BCD" w:rsidP="00D91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C4F">
        <w:rPr>
          <w:rFonts w:ascii="Times New Roman" w:eastAsia="Calibri" w:hAnsi="Times New Roman" w:cs="Times New Roman"/>
          <w:b/>
          <w:sz w:val="28"/>
          <w:szCs w:val="28"/>
        </w:rPr>
        <w:t>СОСТОЯНИЯ И ЭФФЕКТИВНОСТИ МЕТОДИЧЕСКОЙ РАБОТЫ</w:t>
      </w:r>
    </w:p>
    <w:p w:rsidR="00D91BCD" w:rsidRPr="00D77C4F" w:rsidRDefault="00D91BCD" w:rsidP="00D91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BCD" w:rsidRPr="00D77C4F" w:rsidRDefault="00D91BCD" w:rsidP="00D91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C4F">
        <w:rPr>
          <w:rFonts w:ascii="Times New Roman" w:eastAsia="Calibri" w:hAnsi="Times New Roman" w:cs="Times New Roman"/>
          <w:b/>
          <w:sz w:val="28"/>
          <w:szCs w:val="28"/>
        </w:rPr>
        <w:t>ЗА  2019-2020 УЧЕБНЫЙ ГОД</w:t>
      </w:r>
    </w:p>
    <w:p w:rsidR="00D91BCD" w:rsidRPr="00D77C4F" w:rsidRDefault="00D91BCD" w:rsidP="00D91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BCD" w:rsidRPr="00D77C4F" w:rsidRDefault="00D91BCD" w:rsidP="00D91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BCD" w:rsidRPr="00D77C4F" w:rsidRDefault="00D91BCD" w:rsidP="00D91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C4F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го бюджетного общеобразовательного учреждения </w:t>
      </w:r>
    </w:p>
    <w:p w:rsidR="00D91BCD" w:rsidRPr="00D77C4F" w:rsidRDefault="00D91BCD" w:rsidP="00D91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C4F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Саха (Якутия) </w:t>
      </w:r>
    </w:p>
    <w:p w:rsidR="00D91BCD" w:rsidRPr="00D77C4F" w:rsidRDefault="00D91BCD" w:rsidP="00D91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C4F">
        <w:rPr>
          <w:rFonts w:ascii="Times New Roman" w:eastAsia="Calibri" w:hAnsi="Times New Roman" w:cs="Times New Roman"/>
          <w:b/>
          <w:sz w:val="28"/>
          <w:szCs w:val="28"/>
        </w:rPr>
        <w:t xml:space="preserve">«Чурапчинская республиканская спортивная средняя </w:t>
      </w:r>
    </w:p>
    <w:p w:rsidR="00D91BCD" w:rsidRPr="00D77C4F" w:rsidRDefault="00D91BCD" w:rsidP="00D91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C4F">
        <w:rPr>
          <w:rFonts w:ascii="Times New Roman" w:eastAsia="Calibri" w:hAnsi="Times New Roman" w:cs="Times New Roman"/>
          <w:b/>
          <w:sz w:val="28"/>
          <w:szCs w:val="28"/>
        </w:rPr>
        <w:t>школа – интернат олимпийского резерва  им. Д.П. Коркина»</w:t>
      </w:r>
    </w:p>
    <w:p w:rsidR="00D91BCD" w:rsidRPr="00D77C4F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BCD" w:rsidRPr="00ED515A" w:rsidRDefault="00D91BCD" w:rsidP="00D91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5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 Чурапча, 201</w:t>
      </w:r>
      <w:r w:rsidRPr="00D91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ED5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D91BCD" w:rsidRPr="00D91BCD" w:rsidRDefault="00D91BCD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BCD" w:rsidRPr="00D91BCD" w:rsidRDefault="00D91BCD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91" w:rsidRDefault="009F7653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391">
        <w:rPr>
          <w:rFonts w:ascii="Times New Roman" w:eastAsia="Calibri" w:hAnsi="Times New Roman" w:cs="Times New Roman"/>
          <w:b/>
          <w:sz w:val="28"/>
          <w:szCs w:val="28"/>
        </w:rPr>
        <w:t xml:space="preserve">Анализ состояния и эффективности методической </w:t>
      </w:r>
      <w:r w:rsidR="00BE0391">
        <w:rPr>
          <w:rFonts w:ascii="Times New Roman" w:eastAsia="Calibri" w:hAnsi="Times New Roman" w:cs="Times New Roman"/>
          <w:b/>
          <w:sz w:val="28"/>
          <w:szCs w:val="28"/>
        </w:rPr>
        <w:t xml:space="preserve">работы </w:t>
      </w:r>
    </w:p>
    <w:p w:rsidR="00BE0391" w:rsidRDefault="00BE0391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БОУ РС (Я) «Чурапчинская республиканская спортивная средняя школа-интернат </w:t>
      </w:r>
    </w:p>
    <w:p w:rsidR="009F7653" w:rsidRPr="00BE0391" w:rsidRDefault="00BE0391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лимпийского резерва им. Д.П. Коркина» </w:t>
      </w:r>
    </w:p>
    <w:p w:rsidR="009F7653" w:rsidRPr="00163C3B" w:rsidRDefault="009F7653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391"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D91BCD" w:rsidRPr="00163C3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BE0391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D91BCD" w:rsidRPr="00163C3B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BE039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D91BCD" w:rsidRPr="00163C3B" w:rsidRDefault="00D91BCD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7653" w:rsidRPr="0098514E" w:rsidRDefault="009F7653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F7653" w:rsidRPr="00BE0391" w:rsidRDefault="009F7653" w:rsidP="009F7653">
      <w:pPr>
        <w:spacing w:line="240" w:lineRule="atLeas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391">
        <w:rPr>
          <w:rFonts w:ascii="Times New Roman" w:eastAsia="Calibri" w:hAnsi="Times New Roman" w:cs="Times New Roman"/>
          <w:b/>
          <w:sz w:val="24"/>
          <w:szCs w:val="24"/>
        </w:rPr>
        <w:t>Цель анализа: определение уровня продуктивности методической работы в  образовательном учреждении</w:t>
      </w:r>
    </w:p>
    <w:p w:rsidR="009F7653" w:rsidRDefault="009F7653" w:rsidP="00C9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 общеобразовательного учреждения по лицензии</w:t>
      </w:r>
      <w:r w:rsidRPr="00F5162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BE0391" w:rsidRPr="00F516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CE1F22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ГБ</w:t>
      </w:r>
      <w:r w:rsidR="00A751B6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О</w:t>
      </w:r>
      <w:r w:rsidR="00CE1F22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У  РС (Я) «Чурапчинская республиканская спортивная средняя  школа-интернат </w:t>
      </w:r>
      <w:r w:rsidR="00A751B6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олимпийского резерва </w:t>
      </w:r>
      <w:r w:rsidR="00CE1F22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им. Д.П. Коркина»</w:t>
      </w:r>
      <w:r w:rsidR="00A751B6"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_____</w:t>
      </w:r>
      <w:r w:rsidR="00BE0391"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_________________________________________</w:t>
      </w:r>
      <w:r w:rsidR="00C91E45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</w:t>
      </w:r>
    </w:p>
    <w:p w:rsidR="00F51620" w:rsidRPr="00F51620" w:rsidRDefault="00F51620" w:rsidP="00C9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F51620" w:rsidRDefault="009F7653" w:rsidP="00C9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</w:rPr>
        <w:t>Ф.И.О.</w:t>
      </w:r>
      <w:r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="006869BB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Давыдова Надежда Константиновн</w:t>
      </w:r>
      <w:r w:rsidR="00F51620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а, заместитель директора по учебной работе. </w:t>
      </w:r>
      <w:r w:rsidRPr="00F51620">
        <w:rPr>
          <w:rFonts w:ascii="Times New Roman" w:eastAsia="Calibri" w:hAnsi="Times New Roman" w:cs="Times New Roman"/>
          <w:bCs/>
          <w:sz w:val="24"/>
          <w:szCs w:val="24"/>
        </w:rPr>
        <w:t>Стаж  в данной должности:</w:t>
      </w:r>
      <w:r w:rsidR="00BE0391" w:rsidRPr="00F516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7F3C" w:rsidRPr="00032DA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91BCD" w:rsidRPr="00163C3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E1F22"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лет</w:t>
      </w:r>
      <w:r w:rsidR="00C91E45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_____</w:t>
      </w:r>
    </w:p>
    <w:p w:rsidR="009F7653" w:rsidRPr="00F51620" w:rsidRDefault="00F51620" w:rsidP="00C9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     </w:t>
      </w:r>
    </w:p>
    <w:p w:rsidR="00F51620" w:rsidRDefault="00F51620" w:rsidP="00C9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</w:rPr>
        <w:t>Ф.И.О</w:t>
      </w:r>
      <w:r w:rsidRPr="00F5162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Гуляева Анна Николаевна, заместитель директора по научно-экспериментальной работе.</w:t>
      </w:r>
      <w:r w:rsidRPr="00F51620">
        <w:rPr>
          <w:rFonts w:ascii="Times New Roman" w:eastAsia="Calibri" w:hAnsi="Times New Roman" w:cs="Times New Roman"/>
          <w:bCs/>
          <w:sz w:val="24"/>
          <w:szCs w:val="24"/>
        </w:rPr>
        <w:t xml:space="preserve"> Стаж в данной должности:  </w:t>
      </w:r>
      <w:r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1</w:t>
      </w:r>
      <w:r w:rsidR="00D91BCD" w:rsidRPr="00163C3B">
        <w:rPr>
          <w:rFonts w:ascii="Times New Roman" w:eastAsia="Calibri" w:hAnsi="Times New Roman" w:cs="Times New Roman"/>
          <w:bCs/>
          <w:sz w:val="24"/>
          <w:szCs w:val="24"/>
          <w:u w:val="single"/>
        </w:rPr>
        <w:t>5</w:t>
      </w:r>
      <w:r w:rsidR="00C91E4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год____</w:t>
      </w:r>
    </w:p>
    <w:p w:rsidR="00F51620" w:rsidRPr="00F51620" w:rsidRDefault="00F51620" w:rsidP="00C9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C91E45" w:rsidRPr="00C91E45" w:rsidRDefault="009F7653" w:rsidP="00C91E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ая тема школы</w:t>
      </w:r>
      <w:r w:rsidRPr="00F5162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F51620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 </w:t>
      </w:r>
      <w:r w:rsidR="0078373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C91E45" w:rsidRP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 xml:space="preserve">Создание условий для развития творческого потенциала </w:t>
      </w:r>
      <w:r w:rsidR="00C91E45" w:rsidRP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ения и реализации  ФГОС»</w:t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</w:p>
    <w:p w:rsidR="00F51620" w:rsidRPr="00F51620" w:rsidRDefault="00F51620" w:rsidP="00C91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C91E45" w:rsidRPr="00C91E45" w:rsidRDefault="00D6255B" w:rsidP="00C91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1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воспитательной работы:</w:t>
      </w:r>
      <w:r w:rsidRPr="00F51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91E45" w:rsidRPr="00C91E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C91E45" w:rsidRP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ние духовно- нравственных основ и толерантности, свободы и чувства собственного достоинства, культуры жизненного самоопределения и воспитание патриотизма»</w:t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6255B" w:rsidRDefault="00D6255B" w:rsidP="00C91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91E45" w:rsidRPr="00C91E45" w:rsidRDefault="009F7653" w:rsidP="00C91E45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Цель методической темы:</w:t>
      </w:r>
      <w:r w:rsidR="00D6255B" w:rsidRPr="00F5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83737">
        <w:rPr>
          <w:rFonts w:ascii="Times New Roman" w:eastAsia="Times New Roman" w:hAnsi="Times New Roman" w:cs="Times New Roman"/>
          <w:sz w:val="24"/>
          <w:szCs w:val="24"/>
          <w:lang w:eastAsia="ru-RU"/>
        </w:rPr>
        <w:t>«Ф</w:t>
      </w:r>
      <w:r w:rsidR="00C91E45" w:rsidRP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ормирование системы методического обеспечения процесса непрерывного повышения педагогического мастерства для успешной реализации требований ФГОС второго поколения и воспитания высоконравственной и конкурентоспособной личности, способной адаптироваться в современном мире</w:t>
      </w:r>
      <w:r w:rsidR="00783737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»</w:t>
      </w:r>
      <w:r w:rsidR="00C91E45" w:rsidRP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.</w:t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</w:p>
    <w:p w:rsidR="00C91E45" w:rsidRDefault="00D6255B" w:rsidP="00C91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F7653" w:rsidRPr="00F51620" w:rsidRDefault="00C91E45" w:rsidP="00C91E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val="sr-Cyrl-CS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Ф</w:t>
      </w:r>
      <w:r w:rsidR="009F7653" w:rsidRPr="00F5162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рмы методической работы в ОУ:</w:t>
      </w:r>
      <w:r w:rsidR="00CE0679" w:rsidRPr="00F51620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 w:rsidR="00236E13" w:rsidRPr="00F51620">
        <w:rPr>
          <w:rFonts w:ascii="Times New Roman" w:hAnsi="Times New Roman"/>
          <w:bCs/>
          <w:sz w:val="24"/>
          <w:szCs w:val="24"/>
          <w:u w:val="single"/>
          <w:lang w:val="sr-Cyrl-CS" w:eastAsia="ru-RU"/>
        </w:rPr>
        <w:t>методические объединения, школы педагогического мастерства, творческие группы, методические десанты, недели, конференции, семинары, мастер-классы, педмастерские, презентации и т.д.</w:t>
      </w:r>
      <w:r w:rsidR="00F51620">
        <w:rPr>
          <w:rFonts w:ascii="Times New Roman" w:hAnsi="Times New Roman"/>
          <w:bCs/>
          <w:sz w:val="24"/>
          <w:szCs w:val="24"/>
          <w:u w:val="single"/>
          <w:lang w:val="sr-Cyrl-CS" w:eastAsia="ru-RU"/>
        </w:rPr>
        <w:t>___________</w:t>
      </w:r>
      <w:r>
        <w:rPr>
          <w:rFonts w:ascii="Times New Roman" w:hAnsi="Times New Roman"/>
          <w:bCs/>
          <w:sz w:val="24"/>
          <w:szCs w:val="24"/>
          <w:u w:val="single"/>
          <w:lang w:val="sr-Cyrl-CS" w:eastAsia="ru-RU"/>
        </w:rPr>
        <w:t>___________________________</w:t>
      </w:r>
    </w:p>
    <w:p w:rsidR="009F7653" w:rsidRPr="0098514E" w:rsidRDefault="009F7653" w:rsidP="00C91E45">
      <w:pPr>
        <w:spacing w:line="240" w:lineRule="atLeast"/>
        <w:ind w:left="360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C91E45" w:rsidRDefault="00BE0391" w:rsidP="00C91E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C91E45" w:rsidRPr="00C91E45" w:rsidRDefault="00C91E45" w:rsidP="00C91E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экспериментальной работы: </w:t>
      </w:r>
      <w:r w:rsidRPr="00C91E45">
        <w:rPr>
          <w:rFonts w:ascii="Times New Roman" w:eastAsia="Calibri" w:hAnsi="Times New Roman" w:cs="Times New Roman"/>
          <w:sz w:val="24"/>
          <w:szCs w:val="24"/>
          <w:u w:val="single"/>
        </w:rPr>
        <w:t>«Создание модели системы непрерывного физкультурного образования и спортивной подготовки олимпийского резерва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78373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 примере Республики Саха (Якутия) </w:t>
      </w:r>
      <w:r w:rsidR="00626B83">
        <w:rPr>
          <w:rFonts w:ascii="Times New Roman" w:eastAsia="Calibri" w:hAnsi="Times New Roman" w:cs="Times New Roman"/>
          <w:sz w:val="24"/>
          <w:szCs w:val="24"/>
          <w:u w:val="single"/>
        </w:rPr>
        <w:t>по  линии Министерства спорта Российской Федерации</w:t>
      </w:r>
      <w:r w:rsidR="0078373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78373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78373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91E45" w:rsidRPr="00C91E45" w:rsidRDefault="00C91E45" w:rsidP="00C91E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91BCD" w:rsidRPr="00163C3B" w:rsidRDefault="00D91BCD" w:rsidP="00C91E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0E7" w:rsidRPr="00EE50E7" w:rsidRDefault="00EE50E7" w:rsidP="00EE50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E7" w:rsidRPr="00EE50E7" w:rsidRDefault="00EE50E7" w:rsidP="00EE50E7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методической темой  школы была продолжена работа педагогов над темами по самообразованию.  В целях повышения педагогического мастерства и обмена опытом педагоги школы давали открытые уроки. </w:t>
      </w:r>
      <w:r w:rsidRPr="00EE50E7">
        <w:rPr>
          <w:rFonts w:ascii="Times New Roman" w:eastAsia="Calibri" w:hAnsi="Times New Roman" w:cs="Times New Roman"/>
          <w:sz w:val="24"/>
          <w:szCs w:val="24"/>
        </w:rPr>
        <w:t xml:space="preserve">Активно ведется подготовка педагогических кадров к переходу на стандарты второго поколения.  Курсовую подготовку по введению ФГОС в ГБОУ РС (Я) «ЧРССШИОР им. Д.П. Коркина» прошли  все учителя начальных классов, учителя русского языка и литературы, биологии,  математики, химии, физкультуры, истории, якутского языка и литературы, географии, физики, учителя английского языка. </w:t>
      </w:r>
    </w:p>
    <w:p w:rsidR="00EE50E7" w:rsidRPr="00EE50E7" w:rsidRDefault="00EE50E7" w:rsidP="00EE50E7">
      <w:pPr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школе создаются благоприятные условия для повышения квалификации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н и реализуется перспективный план повышения квалификации педагогов школы с учетом прохождения курсов повышения квалификации ФГОС</w:t>
      </w:r>
      <w:r w:rsidRPr="00EE5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данный момент  более 90%  педагогов прошли республиканские фундаментальные и проблемные курсы по темам.  </w:t>
      </w:r>
      <w:r w:rsidRPr="00EE50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E50E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 положительная динамика по применению ИКТ. Все это оживляет учебный процесс, повышает мотивацию к учебной деятельности. ВШК проводится согласно плану. Итоги контроля отражаются в протоколах педсовета, справках. Формы контроля: личностно – профессиональный, тематический, классно – обобщающий, персональный. </w:t>
      </w:r>
    </w:p>
    <w:p w:rsidR="00EE50E7" w:rsidRPr="00EE50E7" w:rsidRDefault="00EE50E7" w:rsidP="00EE50E7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З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начительные успехи в организации и совершенствовании учебного и воспитательного процессов, формирование интеллектуального, физического  и нравственного развития личности, </w:t>
      </w:r>
      <w:r w:rsidRPr="00EE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спехи в реализации государственной политики по формированию здорового образа жизни  учащихся,  и  личный вклад в развитие физической культуры, детского спорта в улусе, республике  представлены 18 педагогов во Всероссийской  Книгу почета педагогов по итогам 2019 года:</w:t>
      </w:r>
    </w:p>
    <w:p w:rsidR="00EE50E7" w:rsidRPr="00EE50E7" w:rsidRDefault="00EE50E7" w:rsidP="00EE50E7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банская Дария Васильевна, тъютор; 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едорова Раиса Андреевна, тъютор; 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Ермолаева Елена Васильевна, т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ютор; 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Кычкин Николай Николаевич –</w:t>
      </w: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</w:t>
      </w: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, т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р по шашкам;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Макаров Альберт Гаврильевич, т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р по вольной борьбе;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Посельский Иннокентий Семенович, т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р по вольной борьбе;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Бродников Альберт Павлович, т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ер по волейболу; 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Оконешникова Саргылана Семеновна, т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р по волейболу;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.Петрова Светлана Анатольевна, т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ер по пулевой стрельбе; 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.Нохтунский Гаврил Федорович, т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р по легкой атлетике;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1.Яковлев Гавриил Михайлович, у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 физики; 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.Дьячковская Татьяна Николаевна, у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 английского языка; 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.Макарова Александра Николаевна, у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   изо; 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4.Прокопьев Владимир Николаевич, у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  истории и обществознания; 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5.Кузьмина Акулина Николаевна, у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  якутского языка и литературы; 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6.Шестакова Зинаида Алексеевна, у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английского языка;</w:t>
      </w:r>
    </w:p>
    <w:p w:rsidR="00EE50E7" w:rsidRPr="00EE50E7" w:rsidRDefault="00EE50E7" w:rsidP="00EE50E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7.Майорова Александра Афанасьевна, уч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 начальных классов; </w:t>
      </w:r>
    </w:p>
    <w:p w:rsidR="00EE50E7" w:rsidRPr="00EE50E7" w:rsidRDefault="00EE50E7" w:rsidP="00EE50E7">
      <w:pPr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8.Колодезников Семен Михайлович, у</w:t>
      </w:r>
      <w:r w:rsidRPr="00EE50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физической  культуры</w:t>
      </w:r>
    </w:p>
    <w:p w:rsidR="00EE50E7" w:rsidRPr="00EE50E7" w:rsidRDefault="00EE50E7" w:rsidP="00EE50E7">
      <w:pPr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300" w:lineRule="atLeast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Состав научно-методического совета ГБОУ РС (Я) «ЧРССШИОР им. Д.П. Коркина»: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Гуляева Анна Николаевна, заместитель директора по научно-экспериментальной работе, председатель научно-методического совета (НМС) школы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Давыдова Надежда Константиновна, заместитель директора по учебной работе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Дьячковская Татьяна Николаевна, учитель английского языка, руководитель МО учителей английского языка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Березкина Ольга Васильевна, учитель русского языка и литературы, руководитель МО учителей русского языка и литературы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Седалищева Ньургуяна Николаевна, учитель якутского языка и литературы, руководитель МО учителей якутского языка и литературы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конешникова Ньургуяна Анатольевна, учитель начальных классов, руководитель МО учителей начальных классов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Новгородова Ньургуйаана Михайловна, учитель математики, руководитель МО учителей математики, информатики и физики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Прокопьев  Владимир Николаевич, учитель истории, руководитель МО учителей истории, обществознании,  географии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Бродникова Ньургуяна Константиновна, учитель физической культуры, руководитель МО учителей физической культуры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Терехова Туяра Егоровна, учитель музыки, руководитель МО технологии, музыки, изо и труда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Матвеева Сардана Николаевна, учитель  биологии,  руководитель МО учителей биологии и химии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Захарова  Ньургуяна Павловна, воспитатель, руководитель МО  воспитателей.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17F" w:rsidRPr="00BE617F" w:rsidRDefault="00BE617F" w:rsidP="00BE617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E6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риоритетные направления работы:</w:t>
      </w:r>
    </w:p>
    <w:p w:rsidR="00BE617F" w:rsidRPr="00BE617F" w:rsidRDefault="00BE617F" w:rsidP="00BE617F">
      <w:pPr>
        <w:pStyle w:val="a6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ая и экспериментальная деятельность;  </w:t>
      </w:r>
    </w:p>
    <w:p w:rsidR="00BE617F" w:rsidRPr="00BE617F" w:rsidRDefault="00BE617F" w:rsidP="00BE617F">
      <w:pPr>
        <w:pStyle w:val="a6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ертизы и анализа инновационных и экспериментальных процессов в школе; </w:t>
      </w:r>
    </w:p>
    <w:p w:rsidR="00BE617F" w:rsidRPr="00BE617F" w:rsidRDefault="00BE617F" w:rsidP="00BE617F">
      <w:pPr>
        <w:pStyle w:val="a6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еспубликанских и региональных авторских курсов учителей, воспитателей и тренеров; </w:t>
      </w:r>
    </w:p>
    <w:p w:rsidR="00BE617F" w:rsidRPr="00BE617F" w:rsidRDefault="00BE617F" w:rsidP="00BE617F">
      <w:pPr>
        <w:pStyle w:val="a6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ических материалов и рекомендаций по организации учебно-воспитательного процесса;</w:t>
      </w:r>
    </w:p>
    <w:p w:rsidR="00BE617F" w:rsidRPr="00BE617F" w:rsidRDefault="00BE617F" w:rsidP="00BE617F">
      <w:pPr>
        <w:pStyle w:val="a6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го самовыражения, раскрытия профессионального потенциала педагогов;</w:t>
      </w:r>
    </w:p>
    <w:p w:rsidR="00BE617F" w:rsidRPr="00BE617F" w:rsidRDefault="00BE617F" w:rsidP="00BE617F">
      <w:pPr>
        <w:pStyle w:val="a6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 мониторинг образовательного процесса.</w:t>
      </w:r>
    </w:p>
    <w:p w:rsidR="00BE617F" w:rsidRDefault="00BE617F" w:rsidP="00BE617F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E6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Формы  методической работы:</w:t>
      </w:r>
    </w:p>
    <w:p w:rsidR="00BE617F" w:rsidRPr="00BE617F" w:rsidRDefault="00BE617F" w:rsidP="00BE6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едсоветы;</w:t>
      </w:r>
    </w:p>
    <w:p w:rsidR="00BE617F" w:rsidRPr="00BE617F" w:rsidRDefault="00BE617F" w:rsidP="00BE6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;</w:t>
      </w:r>
    </w:p>
    <w:p w:rsidR="00BE617F" w:rsidRPr="00BE617F" w:rsidRDefault="00BE617F" w:rsidP="00BE6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и творческие объединения учителей;</w:t>
      </w:r>
    </w:p>
    <w:p w:rsidR="00BE617F" w:rsidRPr="00BE617F" w:rsidRDefault="00BE617F" w:rsidP="00BE6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ителей по темам самообразования;</w:t>
      </w:r>
    </w:p>
    <w:p w:rsidR="00BE617F" w:rsidRPr="00BE617F" w:rsidRDefault="00BE617F" w:rsidP="00BE6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;</w:t>
      </w:r>
    </w:p>
    <w:p w:rsidR="00BE617F" w:rsidRPr="00BE617F" w:rsidRDefault="00BE617F" w:rsidP="00BE6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отчеты  учителей;</w:t>
      </w:r>
    </w:p>
    <w:p w:rsidR="00BE617F" w:rsidRPr="00BE617F" w:rsidRDefault="00BE617F" w:rsidP="00BE6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ничество; </w:t>
      </w:r>
    </w:p>
    <w:p w:rsidR="00BE617F" w:rsidRPr="00BE617F" w:rsidRDefault="00BE617F" w:rsidP="00BE6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с учителями-предметниками;</w:t>
      </w:r>
    </w:p>
    <w:p w:rsidR="00BE617F" w:rsidRPr="00BE617F" w:rsidRDefault="00BE617F" w:rsidP="00BE6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;</w:t>
      </w:r>
    </w:p>
    <w:p w:rsidR="00BE617F" w:rsidRPr="00BE617F" w:rsidRDefault="00BE617F" w:rsidP="00BE6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;</w:t>
      </w:r>
    </w:p>
    <w:p w:rsidR="00BE617F" w:rsidRPr="00BE617F" w:rsidRDefault="00BE617F" w:rsidP="00BE6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контроль курсовой системы повышения квалификации.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4</w:t>
      </w:r>
      <w:r w:rsidRPr="00BE61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Методы: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Корректирование годового плана методической работы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Современные требования к оформлению школьной документации: рабочих программ, личных дел и др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Участие в работе предметных секций в рамках  конференции, семинаров, курсов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Организация методической работы  на  2019-2020 учебном году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Актуальные проблемы организации воспитательной работы классных руководителей в ходе внедрения ФГОС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О новых требованиях к проведению итоговой аттестации выпускников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Мониторинг удовлетворенности педагогов качеством методической работы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.Распространения  педагогического опыта;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.Результаты работы: систематизация накопленного материала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Основные направления методической работы на 2019-2020 учебный год</w:t>
      </w:r>
    </w:p>
    <w:p w:rsidR="00BE617F" w:rsidRPr="00BE617F" w:rsidRDefault="00BE617F" w:rsidP="00BE617F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E617F" w:rsidRPr="00BE617F" w:rsidRDefault="00BE617F" w:rsidP="00BE617F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5</w:t>
      </w:r>
      <w:r w:rsidRPr="00BE61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. Формы научно-методического совета  школы:</w:t>
      </w:r>
    </w:p>
    <w:p w:rsidR="00BE617F" w:rsidRPr="00BE617F" w:rsidRDefault="00BE617F" w:rsidP="00BE617F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.Научно- методический совет (НМС), руководитель Гуляева А.Н., зам. директора по НЭР;</w:t>
      </w:r>
    </w:p>
    <w:p w:rsidR="00BE617F" w:rsidRPr="00BE617F" w:rsidRDefault="00BE617F" w:rsidP="00BE617F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.Методическое объединение (МО), руководители МО;</w:t>
      </w:r>
    </w:p>
    <w:p w:rsidR="00BE617F" w:rsidRPr="00BE617F" w:rsidRDefault="00BE617F" w:rsidP="00BE617F">
      <w:pPr>
        <w:suppressAutoHyphens/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3.Предметные недели;</w:t>
      </w:r>
    </w:p>
    <w:p w:rsidR="00BE617F" w:rsidRPr="00BE617F" w:rsidRDefault="00BE617F" w:rsidP="00BE617F">
      <w:pPr>
        <w:suppressAutoHyphens/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4.Школа молодого  учителя (ШМУ), руководитель Лаврова С.Д., зам. директора по ВВР;</w:t>
      </w:r>
    </w:p>
    <w:p w:rsidR="00BE617F" w:rsidRPr="00BE617F" w:rsidRDefault="00BE617F" w:rsidP="00BE617F">
      <w:pPr>
        <w:suppressAutoHyphens/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5.МО классного руководителя, руководитель Прокопьев В.Н.;</w:t>
      </w:r>
    </w:p>
    <w:p w:rsidR="00BE617F" w:rsidRPr="00BE617F" w:rsidRDefault="00BE617F" w:rsidP="00BE617F">
      <w:pPr>
        <w:suppressAutoHyphens/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6.МО воспитателей, руководитель  Захарова Нь.П.;</w:t>
      </w:r>
    </w:p>
    <w:p w:rsidR="00BE617F" w:rsidRPr="00BE617F" w:rsidRDefault="00BE617F" w:rsidP="00BE617F">
      <w:pPr>
        <w:suppressAutoHyphens/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7.Обобщение опыта работы, мастер классы, открытые уроки, педагогические мастерские;</w:t>
      </w:r>
    </w:p>
    <w:p w:rsidR="00BE617F" w:rsidRPr="00BE617F" w:rsidRDefault="00BE617F" w:rsidP="00BE617F">
      <w:pPr>
        <w:suppressAutoHyphens/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8.Методические консультации;</w:t>
      </w:r>
    </w:p>
    <w:p w:rsidR="00BE617F" w:rsidRPr="00BE617F" w:rsidRDefault="00BE617F" w:rsidP="00BE617F">
      <w:pPr>
        <w:suppressAutoHyphens/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9.Самообразования педагогов;</w:t>
      </w:r>
    </w:p>
    <w:p w:rsidR="00BE617F" w:rsidRPr="00BE617F" w:rsidRDefault="00BE617F" w:rsidP="00BE617F">
      <w:pPr>
        <w:suppressAutoHyphens/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0. «Портфолио» педагога;</w:t>
      </w:r>
    </w:p>
    <w:p w:rsidR="00BE617F" w:rsidRPr="00BE617F" w:rsidRDefault="00BE617F" w:rsidP="00BE617F">
      <w:pPr>
        <w:suppressAutoHyphens/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1.Организация и контроль курсовой подготовки педагогов;</w:t>
      </w:r>
    </w:p>
    <w:p w:rsidR="00BE617F" w:rsidRPr="00BE617F" w:rsidRDefault="00BE617F" w:rsidP="00BE617F">
      <w:pPr>
        <w:suppressAutoHyphens/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2.Аттестация педагогов.</w:t>
      </w:r>
    </w:p>
    <w:p w:rsidR="00BE617F" w:rsidRPr="00BE617F" w:rsidRDefault="00BE617F" w:rsidP="00BE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617F" w:rsidRPr="00BE617F" w:rsidRDefault="00BE617F" w:rsidP="00BE617F">
      <w:pPr>
        <w:suppressLineNumbers/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6</w:t>
      </w:r>
      <w:r w:rsidRPr="00BE61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.Реализация проекта «Наставничество»</w:t>
      </w:r>
    </w:p>
    <w:p w:rsidR="00BE617F" w:rsidRPr="00BE617F" w:rsidRDefault="00BE617F" w:rsidP="00BE617F">
      <w:pPr>
        <w:suppressLineNumbers/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акрепить наставников:</w:t>
      </w:r>
    </w:p>
    <w:p w:rsidR="00BE617F" w:rsidRPr="00BE617F" w:rsidRDefault="00BE617F" w:rsidP="00BE617F">
      <w:pPr>
        <w:suppressLineNumbers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.Филиппова Н.Л., учитель нач. классов- Петрова А.А.;</w:t>
      </w:r>
    </w:p>
    <w:p w:rsidR="00BE617F" w:rsidRPr="00BE617F" w:rsidRDefault="00BE617F" w:rsidP="00BE617F">
      <w:pPr>
        <w:suppressLineNumbers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.Фомин А. С, учитель русского языка и литературы – Кузьмина А.Н.;</w:t>
      </w:r>
    </w:p>
    <w:p w:rsidR="00BE617F" w:rsidRPr="00BE617F" w:rsidRDefault="00BE617F" w:rsidP="00BE617F">
      <w:pPr>
        <w:suppressLineNumbers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3.Филатова Н.А., учитель русского языка и литературы-Сергеева А.А.;</w:t>
      </w:r>
    </w:p>
    <w:p w:rsidR="00BE617F" w:rsidRPr="00BE617F" w:rsidRDefault="00BE617F" w:rsidP="00BE617F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4.Новгородова Нь.М. учитель математики-Егорова М.А;</w:t>
      </w:r>
    </w:p>
    <w:p w:rsidR="00BE617F" w:rsidRPr="00BE617F" w:rsidRDefault="00BE617F" w:rsidP="00BE617F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5. Слепцова В.Я., учитель технологии- Макарова А.Н.;</w:t>
      </w:r>
    </w:p>
    <w:p w:rsidR="00BE617F" w:rsidRPr="00BE617F" w:rsidRDefault="00BE617F" w:rsidP="00BE617F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6.Листикова М.А., воспитатель - Федорова Р.А.;</w:t>
      </w:r>
    </w:p>
    <w:p w:rsidR="00BE617F" w:rsidRPr="00BE617F" w:rsidRDefault="00BE617F" w:rsidP="00BE617F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7.Павлова В.Д., воспитатель –Максимова А.Н.;</w:t>
      </w:r>
    </w:p>
    <w:p w:rsidR="00BE617F" w:rsidRPr="00BE617F" w:rsidRDefault="00BE617F" w:rsidP="00BE617F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E6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8.Решетникова Е.В., воспитатель- Барабанская Д.В.</w:t>
      </w:r>
    </w:p>
    <w:p w:rsidR="00BE617F" w:rsidRPr="00BE617F" w:rsidRDefault="00BE617F" w:rsidP="00BE617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BE617F" w:rsidRPr="00BE617F" w:rsidRDefault="00BE617F" w:rsidP="00BE617F">
      <w:pPr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E6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емы   МО  по циклам на 2019-2020 учебный год:</w:t>
      </w:r>
    </w:p>
    <w:p w:rsidR="00BE617F" w:rsidRPr="00BE617F" w:rsidRDefault="00BE617F" w:rsidP="00BE617F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МО  учителей русского языка и литературы: </w:t>
      </w:r>
      <w:r w:rsidRPr="00BE617F">
        <w:rPr>
          <w:rFonts w:ascii="Times New Roman" w:eastAsia="Calibri" w:hAnsi="Times New Roman" w:cs="Times New Roman"/>
          <w:sz w:val="24"/>
          <w:szCs w:val="24"/>
        </w:rPr>
        <w:t>«Инновационные педагогические технологии как условие развития ключевых компетенций при обучении русскому языку и литературе в условиях перехода на ФГОС»;</w:t>
      </w:r>
    </w:p>
    <w:p w:rsidR="00BE617F" w:rsidRPr="00BE617F" w:rsidRDefault="00BE617F" w:rsidP="00BE617F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2.МО учителей якутского языка и литературы: «</w:t>
      </w:r>
      <w:r w:rsidRPr="00BE617F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Учебная деятельность как приоритетная цель школьного образования  в условиях внедрения ФГОС нового поколения” ; </w:t>
      </w:r>
    </w:p>
    <w:p w:rsidR="00BE617F" w:rsidRPr="00BE617F" w:rsidRDefault="00BE617F" w:rsidP="00BE617F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МО учителей английского языка: </w:t>
      </w:r>
      <w:r w:rsidRPr="00BE617F">
        <w:rPr>
          <w:rFonts w:ascii="Times New Roman" w:eastAsia="Calibri" w:hAnsi="Times New Roman" w:cs="Times New Roman"/>
          <w:sz w:val="24"/>
          <w:szCs w:val="24"/>
        </w:rPr>
        <w:t>«Развитие профессиональной компетентности педагога, как фактор повышения качества образования в условиях внедрения ФГОС»;</w:t>
      </w:r>
    </w:p>
    <w:p w:rsidR="00BE617F" w:rsidRPr="00BE617F" w:rsidRDefault="00BE617F" w:rsidP="00BE617F">
      <w:pPr>
        <w:shd w:val="clear" w:color="auto" w:fill="FFFFFF"/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МО учителей истории, географии  и обществознания: </w:t>
      </w:r>
      <w:r w:rsidRPr="00BE617F">
        <w:rPr>
          <w:rFonts w:ascii="Times New Roman" w:eastAsia="Calibri" w:hAnsi="Times New Roman" w:cs="Times New Roman"/>
          <w:bCs/>
          <w:iCs/>
          <w:sz w:val="24"/>
          <w:szCs w:val="24"/>
        </w:rPr>
        <w:t>«Развитие профессиональной компетентности педагога, как фактор повышения качества образования в условиях перехода на ФГОС»;</w:t>
      </w:r>
    </w:p>
    <w:p w:rsidR="00BE617F" w:rsidRPr="00BE617F" w:rsidRDefault="00BE617F" w:rsidP="00BE617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МО учителей биологии и химии: </w:t>
      </w:r>
      <w:r w:rsidRPr="00BE6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 Формирование коммуникативной компетенции учителей и учащихся как средство повышения качества образования»;</w:t>
      </w:r>
    </w:p>
    <w:p w:rsidR="00BE617F" w:rsidRPr="00BE617F" w:rsidRDefault="00BE617F" w:rsidP="00BE617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МО учителей начальной школы: </w:t>
      </w:r>
      <w:r w:rsidRPr="00BE6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овышение качества знания учащихся начальных классов, путем дифференцированного подхода»;</w:t>
      </w:r>
    </w:p>
    <w:p w:rsidR="00BE617F" w:rsidRPr="00BE617F" w:rsidRDefault="00BE617F" w:rsidP="00BE617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7.МО учителей математики, информатики, физики:  «</w:t>
      </w:r>
      <w:r w:rsidRPr="00BE6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профессиональной компетентности педагога, как фактор повышения качества образования в условиях перехода на ФГОС»;</w:t>
      </w:r>
    </w:p>
    <w:p w:rsidR="00BE617F" w:rsidRPr="00BE617F" w:rsidRDefault="00BE617F" w:rsidP="00BE617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О учителей технологии, черчения, изо и труда: «Индивидуализация в урочной и внеурочной деятельности для формирования ключевых компетенций обучающихся»;</w:t>
      </w:r>
    </w:p>
    <w:p w:rsidR="00BE617F" w:rsidRPr="00BE617F" w:rsidRDefault="00BE617F" w:rsidP="00BE617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МО учителей физической культуры: «</w:t>
      </w: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учителя физической культуры по формированию ЗОЖ у учащихся»;</w:t>
      </w:r>
    </w:p>
    <w:p w:rsidR="00BE617F" w:rsidRPr="00BE617F" w:rsidRDefault="00BE617F" w:rsidP="00BE617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>10.МО воспитателе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личности на примере </w:t>
      </w:r>
      <w:r w:rsidRPr="00BE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цев»</w:t>
      </w:r>
    </w:p>
    <w:p w:rsidR="00BE617F" w:rsidRPr="00BE617F" w:rsidRDefault="00BE617F" w:rsidP="00BE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653" w:rsidRDefault="00515C9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BE039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E039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F7653" w:rsidRPr="00BE0391">
        <w:rPr>
          <w:rFonts w:ascii="Times New Roman" w:eastAsia="Calibri" w:hAnsi="Times New Roman" w:cs="Times New Roman"/>
          <w:b/>
          <w:sz w:val="24"/>
          <w:szCs w:val="24"/>
        </w:rPr>
        <w:t>Качественное участие учащихся на различных мероприятиях за 201</w:t>
      </w:r>
      <w:r w:rsidR="00D91BCD" w:rsidRPr="00D91BC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F7653" w:rsidRPr="00BE0391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D91BCD" w:rsidRPr="00D91BC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F7653" w:rsidRPr="00BE0391">
        <w:rPr>
          <w:rFonts w:ascii="Times New Roman" w:eastAsia="Calibri" w:hAnsi="Times New Roman" w:cs="Times New Roman"/>
          <w:b/>
          <w:sz w:val="24"/>
          <w:szCs w:val="24"/>
        </w:rPr>
        <w:t xml:space="preserve"> уч</w:t>
      </w:r>
      <w:r w:rsidR="00BE0391">
        <w:rPr>
          <w:rFonts w:ascii="Times New Roman" w:eastAsia="Calibri" w:hAnsi="Times New Roman" w:cs="Times New Roman"/>
          <w:b/>
          <w:sz w:val="24"/>
          <w:szCs w:val="24"/>
        </w:rPr>
        <w:t>ебный год</w:t>
      </w:r>
    </w:p>
    <w:p w:rsidR="00752878" w:rsidRPr="00BE0391" w:rsidRDefault="00752878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410"/>
        <w:gridCol w:w="4253"/>
        <w:gridCol w:w="4252"/>
        <w:gridCol w:w="2376"/>
      </w:tblGrid>
      <w:tr w:rsidR="00D91BCD" w:rsidRPr="00BE0391" w:rsidTr="00515C9B">
        <w:trPr>
          <w:trHeight w:val="360"/>
        </w:trPr>
        <w:tc>
          <w:tcPr>
            <w:tcW w:w="708" w:type="dxa"/>
            <w:tcBorders>
              <w:bottom w:val="single" w:sz="4" w:space="0" w:color="auto"/>
            </w:tcBorders>
          </w:tcPr>
          <w:p w:rsidR="009F7653" w:rsidRPr="00BE0391" w:rsidRDefault="00783737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7653" w:rsidRPr="00BE0391" w:rsidRDefault="00BE0391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91BCD" w:rsidRPr="00BE0391" w:rsidTr="00515C9B">
        <w:trPr>
          <w:trHeight w:val="112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3404F" w:rsidRPr="00BE0391" w:rsidRDefault="00E3404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3404F" w:rsidRPr="00DB076F" w:rsidRDefault="00E3404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П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лодых исследователей </w:t>
            </w: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аг в будущее»</w:t>
            </w:r>
          </w:p>
          <w:p w:rsidR="00E3404F" w:rsidRPr="00DB076F" w:rsidRDefault="00E3404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3404F" w:rsidRPr="00D91BCD" w:rsidRDefault="00E3404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униципальный этап </w:t>
            </w:r>
          </w:p>
          <w:p w:rsidR="00E3404F" w:rsidRPr="00752878" w:rsidRDefault="00D91BCD" w:rsidP="00D335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3404F" w:rsidRPr="00752878">
              <w:rPr>
                <w:rFonts w:ascii="Times New Roman" w:eastAsia="Calibri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E3404F" w:rsidRPr="0075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- </w:t>
            </w:r>
            <w:r w:rsidR="00F51B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5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E3404F" w:rsidRPr="0075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</w:t>
            </w:r>
          </w:p>
          <w:p w:rsidR="00E3404F" w:rsidRPr="002E7F3C" w:rsidRDefault="00E3404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77EDF" w:rsidRPr="004744D8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4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кция1. Математика, физика, астрономия</w:t>
            </w:r>
          </w:p>
          <w:p w:rsidR="00C77EDF" w:rsidRDefault="00C77EDF" w:rsidP="00C77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8FC">
              <w:rPr>
                <w:rFonts w:ascii="Times New Roman" w:eastAsia="Calibri" w:hAnsi="Times New Roman" w:cs="Times New Roman"/>
                <w:sz w:val="24"/>
                <w:szCs w:val="24"/>
              </w:rPr>
              <w:t>1.Никифорова Аделина,    6 «б» кл</w:t>
            </w:r>
            <w:r w:rsidR="009F7FE5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8B6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77EDF" w:rsidRDefault="00C77EDF" w:rsidP="00C77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8B68FC">
              <w:rPr>
                <w:rFonts w:ascii="Times New Roman" w:eastAsia="Calibri" w:hAnsi="Times New Roman" w:cs="Times New Roman"/>
                <w:sz w:val="24"/>
                <w:szCs w:val="24"/>
              </w:rPr>
              <w:t>Лаптев Леня,  6 «в» кл</w:t>
            </w:r>
            <w:r w:rsidR="009F7FE5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8B6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7FE5" w:rsidRDefault="00C77EDF" w:rsidP="00C77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ванов Антон,</w:t>
            </w:r>
            <w:r w:rsidR="009F7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«а» класс</w:t>
            </w:r>
          </w:p>
          <w:p w:rsidR="00C77EDF" w:rsidRPr="0008355A" w:rsidRDefault="009F7FE5" w:rsidP="00C77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C7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 Толя,  6 «а» класс </w:t>
            </w:r>
          </w:p>
          <w:p w:rsidR="00C77EDF" w:rsidRPr="004744D8" w:rsidRDefault="00C77EDF" w:rsidP="00C77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744D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екция 2. Информатика, компьютерные науки и роботехника</w:t>
            </w:r>
          </w:p>
          <w:p w:rsidR="00C77EDF" w:rsidRDefault="00C77EDF" w:rsidP="00C77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08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акин Гош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«а» кл</w:t>
            </w:r>
            <w:r w:rsidR="009F7FE5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77EDF" w:rsidRPr="008B68FC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4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екция 5. Медицина, спортивная наука и здоровый образ жизни </w:t>
            </w:r>
          </w:p>
          <w:p w:rsidR="00C77EDF" w:rsidRPr="008B68FC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стерев Айтал,  9 «а»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EDF" w:rsidRPr="008B68FC" w:rsidRDefault="004744D8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C77EDF"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родникова Аэлита,  7 «а»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="00C77EDF"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EDF" w:rsidRPr="008B68FC" w:rsidRDefault="004744D8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77EDF"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това Агния,  8 «в»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="00C77EDF"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EDF" w:rsidRPr="008B68FC" w:rsidRDefault="004744D8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77EDF"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укина Алекса,  9 «в»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="00C77EDF"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EDF" w:rsidRPr="004744D8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4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кция   7. «История, этнология и археология»</w:t>
            </w:r>
          </w:p>
          <w:p w:rsidR="00C77EDF" w:rsidRPr="008B68FC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такинов Ян,    7 «б»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EDF" w:rsidRPr="008B68FC" w:rsidRDefault="00C77EDF" w:rsidP="00C77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 Хрисанф</w:t>
            </w:r>
            <w:r w:rsidRPr="008B68F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,   8 “а” кл</w:t>
            </w:r>
            <w:r w:rsidR="009F7FE5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асс</w:t>
            </w:r>
            <w:r w:rsidRPr="008B68FC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C77EDF" w:rsidRDefault="00C77EDF" w:rsidP="00C77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</w:t>
            </w:r>
            <w:r w:rsidR="004744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B68FC">
              <w:rPr>
                <w:rFonts w:ascii="Times New Roman" w:eastAsia="Calibri" w:hAnsi="Times New Roman" w:cs="Times New Roman"/>
                <w:sz w:val="24"/>
                <w:szCs w:val="24"/>
              </w:rPr>
              <w:t>Старостин Айаал,  8 «б» кл</w:t>
            </w:r>
            <w:r w:rsidR="009F7FE5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8B6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7EDF" w:rsidRPr="00FB1C06" w:rsidRDefault="00C77EDF" w:rsidP="00C77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744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ысолятина Юлия,  5 «б» кл</w:t>
            </w:r>
            <w:r w:rsidR="009F7FE5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7EDF" w:rsidRPr="0008355A" w:rsidRDefault="00C77EDF" w:rsidP="00C77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744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абанская Варя,  </w:t>
            </w:r>
            <w:r w:rsidR="009F7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«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="009F7FE5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7EDF" w:rsidRPr="004744D8" w:rsidRDefault="00C77EDF" w:rsidP="00C77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744D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екция 8.  Краеведение, этнография и музееведение</w:t>
            </w:r>
          </w:p>
          <w:p w:rsidR="00C77EDF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уляев Айсен,   5 «а»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4D8" w:rsidRDefault="004744D8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Иванов</w:t>
            </w:r>
            <w:r w:rsidR="004B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на, 10 «б» класс</w:t>
            </w:r>
          </w:p>
          <w:p w:rsidR="004744D8" w:rsidRPr="004744D8" w:rsidRDefault="004744D8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4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кция 9. Культура и искусство</w:t>
            </w:r>
          </w:p>
          <w:p w:rsidR="004744D8" w:rsidRDefault="004744D8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Федорова Настя, 10 «б» класс</w:t>
            </w:r>
          </w:p>
          <w:p w:rsidR="004744D8" w:rsidRPr="004744D8" w:rsidRDefault="004744D8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4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кция 10. Общественные  науки</w:t>
            </w:r>
          </w:p>
          <w:p w:rsidR="004744D8" w:rsidRPr="008B68FC" w:rsidRDefault="004744D8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Корякин Миша,  10 «а» класс</w:t>
            </w:r>
          </w:p>
          <w:p w:rsidR="00C77EDF" w:rsidRPr="008B68FC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68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кция 11.  Русская филология</w:t>
            </w:r>
          </w:p>
          <w:p w:rsidR="00C77EDF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конешникова Милана, 8 «в»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EDF" w:rsidRDefault="004744D8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едотов Иван,  9 «а»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="00C7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EDF" w:rsidRDefault="004744D8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7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даков Саша,  10 «б»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="00C7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EDF" w:rsidRPr="008B68FC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12. </w:t>
            </w:r>
            <w:r w:rsidRPr="008B68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Якутская филология, фольклористика  </w:t>
            </w:r>
          </w:p>
          <w:p w:rsidR="00C77EDF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 Алгыстана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6F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»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EDF" w:rsidRPr="00A808CA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</w:t>
            </w:r>
            <w:r w:rsidR="004744D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.Иванова Вика,  </w:t>
            </w:r>
            <w:r w:rsidRPr="0049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</w:p>
          <w:p w:rsidR="00C77EDF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68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кция 13. Зарубежная   филология, сравнительно-сопоставительное изучение языков</w:t>
            </w:r>
          </w:p>
          <w:p w:rsidR="00C77EDF" w:rsidRPr="008B68FC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андаров Мичил, 9 «в»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EDF" w:rsidRPr="008B68FC" w:rsidRDefault="00C77EDF" w:rsidP="00C7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пиридонова Анита, 8 «а»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404F" w:rsidRDefault="00C77EDF" w:rsidP="0047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ьячковская Саина, 11 «а» кл</w:t>
            </w:r>
            <w:r w:rsidR="009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477" w:rsidRPr="00491477" w:rsidRDefault="00491477" w:rsidP="0047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914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кция 14. Выступления на английском языке</w:t>
            </w:r>
          </w:p>
          <w:p w:rsidR="00491477" w:rsidRPr="00491477" w:rsidRDefault="00491477" w:rsidP="0047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Дьячковская Саина, 11 «а» класс</w:t>
            </w:r>
          </w:p>
          <w:p w:rsidR="00491477" w:rsidRPr="00C77EDF" w:rsidRDefault="00491477" w:rsidP="004914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Спиридонова Анита,  8 «а» класс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E3404F" w:rsidRPr="00491477" w:rsidRDefault="00E3404F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Pr="00491477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91477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91477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491477" w:rsidRDefault="00491477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Pr="002F6403" w:rsidRDefault="002F6403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7047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91477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  грамота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91477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4744D8" w:rsidRDefault="00491477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91477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  <w:r w:rsidR="0047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217528" w:rsidRDefault="0021752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217528" w:rsidRDefault="0021752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744D8" w:rsidP="0017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744D8" w:rsidRDefault="00491477" w:rsidP="00491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47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477" w:rsidRDefault="00491477" w:rsidP="00491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77" w:rsidRDefault="00491477" w:rsidP="00491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77" w:rsidRDefault="00491477" w:rsidP="00491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491477" w:rsidRPr="004744D8" w:rsidRDefault="00491477" w:rsidP="00491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91BCD" w:rsidRPr="00BE0391" w:rsidTr="00515C9B">
        <w:trPr>
          <w:trHeight w:val="330"/>
        </w:trPr>
        <w:tc>
          <w:tcPr>
            <w:tcW w:w="708" w:type="dxa"/>
            <w:vMerge/>
          </w:tcPr>
          <w:p w:rsidR="00E3404F" w:rsidRPr="00BE0391" w:rsidRDefault="00E3404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404F" w:rsidRPr="00DB076F" w:rsidRDefault="00E3404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B7C89" w:rsidRDefault="00E3404F" w:rsidP="003104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878">
              <w:rPr>
                <w:rFonts w:ascii="Times New Roman" w:eastAsia="Calibri" w:hAnsi="Times New Roman" w:cs="Times New Roman"/>
                <w:sz w:val="24"/>
                <w:szCs w:val="24"/>
              </w:rPr>
              <w:t>2.Региональный этап, 1</w:t>
            </w:r>
            <w:r w:rsidR="002F64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5287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4914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52878">
              <w:rPr>
                <w:rFonts w:ascii="Times New Roman" w:eastAsia="Calibri" w:hAnsi="Times New Roman" w:cs="Times New Roman"/>
                <w:sz w:val="24"/>
                <w:szCs w:val="24"/>
              </w:rPr>
              <w:t>.12. 201</w:t>
            </w:r>
            <w:r w:rsidR="00D91B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5287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75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404F" w:rsidRPr="00752878" w:rsidRDefault="00E3404F" w:rsidP="003104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878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D9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та Таттинского  у</w:t>
            </w:r>
            <w:r w:rsidRPr="0075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са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91477" w:rsidRPr="00491477" w:rsidRDefault="00491477" w:rsidP="00491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14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кция. Зарубежная   филология, сравнительно-сопоставительное изучение языков</w:t>
            </w:r>
          </w:p>
          <w:p w:rsidR="00491477" w:rsidRPr="00491477" w:rsidRDefault="00491477" w:rsidP="00491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ьячковская Саина, 11 «а» класс </w:t>
            </w:r>
          </w:p>
          <w:p w:rsidR="00491477" w:rsidRPr="00491477" w:rsidRDefault="00491477" w:rsidP="00491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14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кция. Выступления на английском языке</w:t>
            </w:r>
          </w:p>
          <w:p w:rsidR="00491477" w:rsidRPr="00491477" w:rsidRDefault="00491477" w:rsidP="00491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ьячковская Саина, 11 «а» класс</w:t>
            </w:r>
          </w:p>
          <w:p w:rsidR="00491477" w:rsidRPr="00491477" w:rsidRDefault="00491477" w:rsidP="00491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14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кция. Культура и искусство</w:t>
            </w:r>
          </w:p>
          <w:p w:rsidR="00E3404F" w:rsidRDefault="002D5AE5" w:rsidP="00491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477" w:rsidRPr="004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ванов</w:t>
            </w:r>
            <w:r w:rsidR="0026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1477" w:rsidRPr="004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на, 10 «б» класс</w:t>
            </w:r>
          </w:p>
          <w:p w:rsidR="002F6403" w:rsidRPr="002F6403" w:rsidRDefault="002F6403" w:rsidP="002F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6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кция. Медицина, спортивная наука и здоровый образ жизни </w:t>
            </w:r>
          </w:p>
          <w:p w:rsidR="002F6403" w:rsidRPr="00491477" w:rsidRDefault="002D5AE5" w:rsidP="002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F6403"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стерев Айтал,  9 «а» кл</w:t>
            </w:r>
            <w:r w:rsidR="002F6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="002F6403" w:rsidRPr="008B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3404F" w:rsidRDefault="00E3404F" w:rsidP="009E5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03" w:rsidRPr="003E1AC8" w:rsidRDefault="002F6403" w:rsidP="009E5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CD" w:rsidRPr="00BE0391" w:rsidTr="00515C9B">
        <w:trPr>
          <w:trHeight w:val="440"/>
        </w:trPr>
        <w:tc>
          <w:tcPr>
            <w:tcW w:w="708" w:type="dxa"/>
            <w:vMerge/>
          </w:tcPr>
          <w:p w:rsidR="00E3404F" w:rsidRPr="00BE0391" w:rsidRDefault="00E3404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404F" w:rsidRPr="00DB076F" w:rsidRDefault="00E3404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3404F" w:rsidRPr="00752878" w:rsidRDefault="00E3404F" w:rsidP="003104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878">
              <w:rPr>
                <w:rFonts w:ascii="Times New Roman" w:eastAsia="Calibri" w:hAnsi="Times New Roman" w:cs="Times New Roman"/>
                <w:sz w:val="24"/>
                <w:szCs w:val="24"/>
              </w:rPr>
              <w:t>3.Республиканский этап</w:t>
            </w:r>
            <w:r w:rsidR="00752878">
              <w:rPr>
                <w:rFonts w:ascii="Times New Roman" w:eastAsia="Calibri" w:hAnsi="Times New Roman" w:cs="Times New Roman"/>
                <w:sz w:val="24"/>
                <w:szCs w:val="24"/>
              </w:rPr>
              <w:t>, г. Якутск</w:t>
            </w:r>
            <w:r w:rsidRPr="0075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3404F" w:rsidRPr="006F64DE" w:rsidRDefault="006F64DE" w:rsidP="006F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F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. Наследие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Pr="006F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ковского  1.Колесова Алгыстана,  6 «б» класс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3404F" w:rsidRPr="003E1AC8" w:rsidRDefault="00E3404F" w:rsidP="00ED4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18" w:rsidRPr="00BE0391" w:rsidTr="00515C9B">
        <w:trPr>
          <w:trHeight w:val="440"/>
        </w:trPr>
        <w:tc>
          <w:tcPr>
            <w:tcW w:w="708" w:type="dxa"/>
          </w:tcPr>
          <w:p w:rsidR="001A7318" w:rsidRPr="00BE0391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A7318" w:rsidRPr="00DB076F" w:rsidRDefault="001A7318" w:rsidP="001A73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спубликанские НПК, литературные  чтения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A7318" w:rsidRPr="001A7318" w:rsidRDefault="001A7318" w:rsidP="003104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Республиканская НПК «Борисовские чтения», </w:t>
            </w:r>
            <w:r w:rsidR="00D36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ной к 65-летию Е.А. Борисо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 2019г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A7318" w:rsidRPr="001A7318" w:rsidRDefault="00EB5560" w:rsidP="001A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7318" w:rsidRPr="001A7318">
              <w:rPr>
                <w:rFonts w:ascii="Times New Roman" w:hAnsi="Times New Roman" w:cs="Times New Roman"/>
                <w:sz w:val="24"/>
                <w:szCs w:val="24"/>
              </w:rPr>
              <w:t>Иванова Уруйдаана, 8 «б» класс</w:t>
            </w:r>
          </w:p>
          <w:p w:rsidR="001A7318" w:rsidRPr="001A7318" w:rsidRDefault="00EB5560" w:rsidP="001A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A7318" w:rsidRPr="001A7318">
              <w:rPr>
                <w:rFonts w:ascii="Times New Roman" w:hAnsi="Times New Roman" w:cs="Times New Roman"/>
                <w:sz w:val="24"/>
                <w:szCs w:val="24"/>
              </w:rPr>
              <w:t xml:space="preserve">Корякин Миша, 10 «б» класс </w:t>
            </w:r>
          </w:p>
          <w:p w:rsidR="001A7318" w:rsidRPr="001A7318" w:rsidRDefault="00EB5560" w:rsidP="001A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A7318" w:rsidRPr="001A7318">
              <w:rPr>
                <w:rFonts w:ascii="Times New Roman" w:hAnsi="Times New Roman" w:cs="Times New Roman"/>
                <w:sz w:val="24"/>
                <w:szCs w:val="24"/>
              </w:rPr>
              <w:t xml:space="preserve"> Кобельянов Борис, 7 «б» класс</w:t>
            </w:r>
          </w:p>
          <w:p w:rsidR="001A7318" w:rsidRPr="001A7318" w:rsidRDefault="00EB5560" w:rsidP="001A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A7318" w:rsidRPr="001A7318">
              <w:rPr>
                <w:rFonts w:ascii="Times New Roman" w:hAnsi="Times New Roman" w:cs="Times New Roman"/>
                <w:sz w:val="24"/>
                <w:szCs w:val="24"/>
              </w:rPr>
              <w:t>Ноговицын Саарын, 7 «б» класс</w:t>
            </w:r>
          </w:p>
          <w:p w:rsidR="001A7318" w:rsidRPr="001A7318" w:rsidRDefault="00EB5560" w:rsidP="001A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A7318" w:rsidRPr="001A7318">
              <w:rPr>
                <w:rFonts w:ascii="Times New Roman" w:hAnsi="Times New Roman" w:cs="Times New Roman"/>
                <w:sz w:val="24"/>
                <w:szCs w:val="24"/>
              </w:rPr>
              <w:t>Габышев Арылхан, 8 «б» класс</w:t>
            </w:r>
          </w:p>
          <w:p w:rsidR="001A7318" w:rsidRPr="005C3BD1" w:rsidRDefault="00EB5560" w:rsidP="001A73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A7318" w:rsidRPr="001A7318">
              <w:rPr>
                <w:rFonts w:ascii="Times New Roman" w:hAnsi="Times New Roman" w:cs="Times New Roman"/>
                <w:sz w:val="24"/>
                <w:szCs w:val="24"/>
              </w:rPr>
              <w:t>Иванова Леванна, 10 «а» класс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A7318" w:rsidRDefault="00EB5560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B5560" w:rsidRDefault="00EB5560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B5560" w:rsidRDefault="00943211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B5560" w:rsidRDefault="00EB5560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B5560" w:rsidRDefault="00EB5560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B5560" w:rsidRDefault="00EB5560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A7318" w:rsidRPr="00BE0391" w:rsidTr="00515C9B">
        <w:trPr>
          <w:trHeight w:val="274"/>
        </w:trPr>
        <w:tc>
          <w:tcPr>
            <w:tcW w:w="708" w:type="dxa"/>
            <w:vMerge w:val="restart"/>
          </w:tcPr>
          <w:p w:rsidR="001A7318" w:rsidRDefault="001A7318" w:rsidP="00032D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  <w:p w:rsidR="001A7318" w:rsidRPr="00BE0391" w:rsidRDefault="001A7318" w:rsidP="00032D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ая</w:t>
            </w:r>
          </w:p>
          <w:p w:rsidR="001A7318" w:rsidRPr="00DB076F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мпиада школьников</w:t>
            </w:r>
          </w:p>
          <w:p w:rsidR="001A7318" w:rsidRPr="00DB076F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7318" w:rsidRDefault="001A7318" w:rsidP="003104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(муниципальный)  этап  Всероссийской олимпиады </w:t>
            </w:r>
          </w:p>
          <w:p w:rsidR="001A7318" w:rsidRPr="00752878" w:rsidRDefault="001A7318" w:rsidP="003104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 Республики Саха (Якутия)</w:t>
            </w:r>
          </w:p>
          <w:p w:rsidR="001A7318" w:rsidRPr="00752878" w:rsidRDefault="001A7318" w:rsidP="003104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7318" w:rsidRPr="003B7C89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B7C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.Русский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7318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 Саина, 11 «а» класс</w:t>
            </w:r>
          </w:p>
          <w:p w:rsidR="001A7318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Артеменко Юлия, 8 класс</w:t>
            </w:r>
          </w:p>
          <w:p w:rsidR="001A7318" w:rsidRPr="003B7C89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B7C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.Английский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7318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Куличкин Ньургун, 7 «а» класс</w:t>
            </w:r>
          </w:p>
          <w:p w:rsidR="001A7318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 Спиридонова Анита,  8 «а» класс</w:t>
            </w:r>
          </w:p>
          <w:p w:rsidR="001A7318" w:rsidRPr="003B7C89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Дьячковская Саина, 11 «а» класс</w:t>
            </w:r>
          </w:p>
          <w:p w:rsidR="001A7318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B7C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.Технология:</w:t>
            </w:r>
          </w:p>
          <w:p w:rsidR="001A7318" w:rsidRPr="003B7C89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C89">
              <w:rPr>
                <w:rFonts w:ascii="Times New Roman" w:eastAsia="Calibri" w:hAnsi="Times New Roman" w:cs="Times New Roman"/>
                <w:sz w:val="24"/>
                <w:szCs w:val="24"/>
              </w:rPr>
              <w:t>3.1 Наумова Диана, 7 «а» класс</w:t>
            </w:r>
          </w:p>
          <w:p w:rsidR="001A7318" w:rsidRPr="003B7C89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3B7C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Русская литература:</w:t>
            </w:r>
          </w:p>
          <w:p w:rsidR="001A7318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Дьячковская Саина, 11 «а» класс</w:t>
            </w:r>
          </w:p>
          <w:p w:rsidR="001A7318" w:rsidRPr="003B7C89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B7C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5.Якутский язык:</w:t>
            </w:r>
          </w:p>
          <w:p w:rsidR="001A7318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C89">
              <w:rPr>
                <w:rFonts w:ascii="Times New Roman" w:eastAsia="Calibri" w:hAnsi="Times New Roman" w:cs="Times New Roman"/>
                <w:sz w:val="24"/>
                <w:szCs w:val="24"/>
              </w:rPr>
              <w:t>5.1. Смириникова Ньургуяна, 10 «а» кл</w:t>
            </w:r>
          </w:p>
          <w:p w:rsidR="001A7318" w:rsidRDefault="001A7318" w:rsidP="00D91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Луковцева Динара, 11 «б» класс</w:t>
            </w:r>
          </w:p>
          <w:p w:rsidR="001A7318" w:rsidRDefault="001A7318" w:rsidP="003B7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. Дьяконова Ангелина, 11 «а» класс</w:t>
            </w:r>
          </w:p>
          <w:p w:rsidR="001A7318" w:rsidRPr="0051302F" w:rsidRDefault="001A7318" w:rsidP="003B7C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1302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.Обществознание</w:t>
            </w:r>
          </w:p>
          <w:p w:rsidR="001A7318" w:rsidRDefault="001A7318" w:rsidP="003B7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.Спиридонова Анита , 8 «а» класс</w:t>
            </w:r>
          </w:p>
          <w:p w:rsidR="001A7318" w:rsidRDefault="001A7318" w:rsidP="003B7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. Иванова Уруйдаана,  8 «б» класс</w:t>
            </w:r>
          </w:p>
          <w:p w:rsidR="001A7318" w:rsidRDefault="001A7318" w:rsidP="003B7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.Сивцев Мичил, 7 «б» класс</w:t>
            </w:r>
          </w:p>
          <w:p w:rsidR="001A7318" w:rsidRDefault="001A7318" w:rsidP="005130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.Дьячковская Саина, 11 «а» класс</w:t>
            </w:r>
          </w:p>
          <w:p w:rsidR="001A7318" w:rsidRDefault="001A7318" w:rsidP="005130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5.Стасенко Лера, 10 «а» класс</w:t>
            </w:r>
          </w:p>
          <w:p w:rsidR="001A7318" w:rsidRDefault="001A7318" w:rsidP="005130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6.Кривошапкин Алеша, 7 «а» класс</w:t>
            </w:r>
          </w:p>
          <w:p w:rsidR="001A7318" w:rsidRDefault="001A7318" w:rsidP="005130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1302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7.Химия </w:t>
            </w:r>
          </w:p>
          <w:p w:rsidR="001A7318" w:rsidRDefault="001A7318" w:rsidP="005130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277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лопков Степа, 8 «б» класс</w:t>
            </w:r>
          </w:p>
          <w:p w:rsidR="001A7318" w:rsidRDefault="001A7318" w:rsidP="005130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 Пестерев Айтал, 9 «а» класс</w:t>
            </w:r>
          </w:p>
          <w:p w:rsidR="001A7318" w:rsidRDefault="001A7318" w:rsidP="005130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3. Аргунов Алеша, 9 «в» класс </w:t>
            </w:r>
          </w:p>
          <w:p w:rsidR="001A7318" w:rsidRPr="00A20277" w:rsidRDefault="001A7318" w:rsidP="005130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. Иванов Дьулустан, 11 «а» класс</w:t>
            </w:r>
          </w:p>
          <w:p w:rsidR="001A7318" w:rsidRDefault="001A7318" w:rsidP="005130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8. История </w:t>
            </w:r>
          </w:p>
          <w:p w:rsidR="001A7318" w:rsidRPr="00A20277" w:rsidRDefault="001A7318" w:rsidP="005130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277">
              <w:rPr>
                <w:rFonts w:ascii="Times New Roman" w:eastAsia="Calibri" w:hAnsi="Times New Roman" w:cs="Times New Roman"/>
                <w:sz w:val="24"/>
                <w:szCs w:val="24"/>
              </w:rPr>
              <w:t>8.1. Саввин Хрисанф, 8 «а» класс</w:t>
            </w:r>
          </w:p>
          <w:p w:rsidR="001A7318" w:rsidRDefault="001A7318" w:rsidP="00A202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277">
              <w:rPr>
                <w:rFonts w:ascii="Times New Roman" w:eastAsia="Calibri" w:hAnsi="Times New Roman" w:cs="Times New Roman"/>
                <w:sz w:val="24"/>
                <w:szCs w:val="24"/>
              </w:rPr>
              <w:t>8.2. Сивцев Мичил, 7 «б» класс</w:t>
            </w:r>
          </w:p>
          <w:p w:rsidR="001A7318" w:rsidRDefault="001A7318" w:rsidP="00A202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3D6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. Право</w:t>
            </w:r>
          </w:p>
          <w:p w:rsidR="001A7318" w:rsidRDefault="001A7318" w:rsidP="00A202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тасенко Валерия,10 «а» класс</w:t>
            </w:r>
          </w:p>
          <w:p w:rsidR="001A7318" w:rsidRDefault="001A7318" w:rsidP="00A202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Канаев Мичил, 11 «б» класс</w:t>
            </w:r>
          </w:p>
          <w:p w:rsidR="001A7318" w:rsidRDefault="001A7318" w:rsidP="00A202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. Кардашевский Женя, 11 «а» кл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F93D6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Физическая культура</w:t>
            </w:r>
            <w:r w:rsidR="00BB5F1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9-11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.Логинов Владислав, 9 «в» класс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.Константинов Семен, 10 «а» кл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. Санников Игорь, 11 «б» класс</w:t>
            </w:r>
          </w:p>
          <w:p w:rsidR="001A7318" w:rsidRDefault="00BB5F16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.М</w:t>
            </w:r>
            <w:r w:rsidR="001A7318">
              <w:rPr>
                <w:rFonts w:ascii="Times New Roman" w:eastAsia="Calibri" w:hAnsi="Times New Roman" w:cs="Times New Roman"/>
                <w:sz w:val="24"/>
                <w:szCs w:val="24"/>
              </w:rPr>
              <w:t>итиненко Марианна, 10 «а» класс</w:t>
            </w:r>
          </w:p>
          <w:p w:rsidR="00BB5F16" w:rsidRDefault="00BB5F16" w:rsidP="00BB5F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F93D6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5-8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5F16" w:rsidRDefault="00BB5F16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5. Холмогоров Богдан, 5 «а» класс</w:t>
            </w:r>
          </w:p>
          <w:p w:rsidR="00BB5F16" w:rsidRDefault="00BB5F16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6.Петрова Гюнай, 8 «а» класс</w:t>
            </w:r>
          </w:p>
          <w:p w:rsidR="00BB5F16" w:rsidRDefault="00BB5F16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7.Лукина Лилиана, 8 «б» класс</w:t>
            </w:r>
          </w:p>
          <w:p w:rsidR="00BB5F16" w:rsidRDefault="00BB5F16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8.Катакинова Тина, 6 «а» класс</w:t>
            </w:r>
          </w:p>
          <w:p w:rsidR="00BB5F16" w:rsidRDefault="00BB5F16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9.Иванова Вика, 6 «а» класс</w:t>
            </w:r>
          </w:p>
          <w:p w:rsidR="00BB5F16" w:rsidRDefault="00BB5F16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 Николаев Толя, 6 «а» класс</w:t>
            </w:r>
          </w:p>
          <w:p w:rsidR="00BB5F16" w:rsidRDefault="00BB5F16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Андреев Артур, 7 «б» класс</w:t>
            </w:r>
          </w:p>
          <w:p w:rsidR="00BB5F16" w:rsidRDefault="00BB5F16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Катакинов Ян,  7 «б» класс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77E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1. ОБЖ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Пестерев  Айтал, 9 «а» класс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51BA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F51BA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Биология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1.Сивцев Мичил, 7 «б» класс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.Оконешникова Милана, 8 «в» кл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F6F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3. Экология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F0A">
              <w:rPr>
                <w:rFonts w:ascii="Times New Roman" w:eastAsia="Calibri" w:hAnsi="Times New Roman" w:cs="Times New Roman"/>
                <w:sz w:val="24"/>
                <w:szCs w:val="24"/>
              </w:rPr>
              <w:t>13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ьяконова Ангелина, 11 «а» класс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F6F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4. География 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F0A">
              <w:rPr>
                <w:rFonts w:ascii="Times New Roman" w:eastAsia="Calibri" w:hAnsi="Times New Roman" w:cs="Times New Roman"/>
                <w:sz w:val="24"/>
                <w:szCs w:val="24"/>
              </w:rPr>
              <w:t>14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цев Мичил, 7 «б» класс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.Петров Ярослав, 9 «б» класс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.Мандаров Мичил, 9 «в» класс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4. Моисеев Боря, 11 «б» класс</w:t>
            </w:r>
          </w:p>
          <w:p w:rsidR="001A7318" w:rsidRPr="00EF6F0A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5.Сивцев Мичил, 7 «б» класс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5. Математика</w:t>
            </w:r>
          </w:p>
          <w:p w:rsidR="001A7318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F0A">
              <w:rPr>
                <w:rFonts w:ascii="Times New Roman" w:eastAsia="Calibri" w:hAnsi="Times New Roman" w:cs="Times New Roman"/>
                <w:sz w:val="24"/>
                <w:szCs w:val="24"/>
              </w:rPr>
              <w:t>15.1.</w:t>
            </w:r>
            <w:r w:rsidR="00BB5F16">
              <w:rPr>
                <w:rFonts w:ascii="Times New Roman" w:eastAsia="Calibri" w:hAnsi="Times New Roman" w:cs="Times New Roman"/>
                <w:sz w:val="24"/>
                <w:szCs w:val="24"/>
              </w:rPr>
              <w:t>Явловский Егор, 11 «ка» класс</w:t>
            </w:r>
          </w:p>
          <w:p w:rsidR="00BB5F16" w:rsidRPr="00BB5F16" w:rsidRDefault="00BB5F16" w:rsidP="00F93D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B5F1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6. Физика</w:t>
            </w:r>
          </w:p>
          <w:p w:rsidR="00BB5F16" w:rsidRDefault="00BB5F16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.Кобельянова Боря,  7»б» класс</w:t>
            </w:r>
          </w:p>
          <w:p w:rsidR="00BB5F16" w:rsidRDefault="00BB5F16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.Копырин Юра, 9 «а» класс</w:t>
            </w:r>
          </w:p>
          <w:p w:rsidR="00BB5F16" w:rsidRPr="00EF6F0A" w:rsidRDefault="00BB5F16" w:rsidP="00F93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3.Старостин Гоша, 10 «а» класс</w:t>
            </w:r>
          </w:p>
          <w:p w:rsidR="001A7318" w:rsidRPr="0051302F" w:rsidRDefault="001A7318" w:rsidP="00F93D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76" w:type="dxa"/>
          </w:tcPr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BB5F16" w:rsidRDefault="00BB5F16" w:rsidP="00A20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BB5F16" w:rsidRPr="00BE0391" w:rsidRDefault="00BB5F16" w:rsidP="00BB5F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</w:tc>
      </w:tr>
      <w:tr w:rsidR="001A7318" w:rsidRPr="00BE0391" w:rsidTr="00515C9B">
        <w:trPr>
          <w:trHeight w:val="274"/>
        </w:trPr>
        <w:tc>
          <w:tcPr>
            <w:tcW w:w="708" w:type="dxa"/>
            <w:vMerge/>
          </w:tcPr>
          <w:p w:rsidR="001A7318" w:rsidRDefault="001A7318" w:rsidP="00032D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7318" w:rsidRPr="0075287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87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52" w:type="dxa"/>
          </w:tcPr>
          <w:p w:rsidR="001A7318" w:rsidRDefault="001A7318" w:rsidP="00361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B7C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.Открытая республиканская олимпиада «Математическая регата»</w:t>
            </w:r>
          </w:p>
          <w:p w:rsidR="001A7318" w:rsidRDefault="001A7318" w:rsidP="00361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C89">
              <w:rPr>
                <w:rFonts w:ascii="Times New Roman" w:eastAsia="Calibri" w:hAnsi="Times New Roman" w:cs="Times New Roman"/>
                <w:sz w:val="24"/>
                <w:szCs w:val="24"/>
              </w:rPr>
              <w:t>1.1.Алексеев Артур, 3 класс</w:t>
            </w:r>
          </w:p>
          <w:p w:rsidR="001A7318" w:rsidRDefault="001A7318" w:rsidP="00361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Березкина Айгыына, 3 класс</w:t>
            </w:r>
          </w:p>
          <w:p w:rsidR="001A7318" w:rsidRDefault="001A7318" w:rsidP="00361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Седалищев Коля, 4 класс</w:t>
            </w:r>
          </w:p>
          <w:p w:rsidR="001A7318" w:rsidRDefault="001A7318" w:rsidP="00361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Захарова Дайаана, 4 класс</w:t>
            </w:r>
          </w:p>
          <w:p w:rsidR="001A7318" w:rsidRDefault="001A7318" w:rsidP="00361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Попов Айсен, 4 класс</w:t>
            </w:r>
          </w:p>
          <w:p w:rsidR="001A7318" w:rsidRPr="0051302F" w:rsidRDefault="001A7318" w:rsidP="00361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1302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. Улусная олимпиада по метаматике</w:t>
            </w:r>
          </w:p>
          <w:p w:rsidR="001A7318" w:rsidRDefault="001A7318" w:rsidP="00361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Седалищев Коля, 4 класс</w:t>
            </w:r>
          </w:p>
          <w:p w:rsidR="001A7318" w:rsidRDefault="001A7318" w:rsidP="00361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Захарова Дайаана, 4 класс</w:t>
            </w:r>
          </w:p>
          <w:p w:rsidR="001A7318" w:rsidRDefault="001A7318" w:rsidP="00361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5E8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3.Улусная олимпиада по якутскому языку и литературе </w:t>
            </w:r>
          </w:p>
          <w:p w:rsidR="001A7318" w:rsidRDefault="001A7318" w:rsidP="00F15E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80">
              <w:rPr>
                <w:rFonts w:ascii="Times New Roman" w:eastAsia="Calibri" w:hAnsi="Times New Roman" w:cs="Times New Roman"/>
                <w:sz w:val="24"/>
                <w:szCs w:val="24"/>
              </w:rPr>
              <w:t>3.1. Бараш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, 4 класс</w:t>
            </w:r>
          </w:p>
          <w:p w:rsidR="001A7318" w:rsidRDefault="001A7318" w:rsidP="00F15E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 Богдокумова Айгылаана, 4 класс</w:t>
            </w:r>
          </w:p>
          <w:p w:rsidR="001A7318" w:rsidRDefault="001A7318" w:rsidP="00F15E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 Старостин Дамир, 4 класс</w:t>
            </w:r>
          </w:p>
          <w:p w:rsidR="001A7318" w:rsidRDefault="001A7318" w:rsidP="00F15E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5E8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. Окружающий мир</w:t>
            </w:r>
          </w:p>
          <w:p w:rsidR="001A7318" w:rsidRPr="00F15E80" w:rsidRDefault="001A7318" w:rsidP="00F15E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1. Илларионова Кристина </w:t>
            </w:r>
          </w:p>
        </w:tc>
        <w:tc>
          <w:tcPr>
            <w:tcW w:w="2376" w:type="dxa"/>
          </w:tcPr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659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A7318" w:rsidRPr="00BE0391" w:rsidTr="00515C9B">
        <w:trPr>
          <w:trHeight w:val="409"/>
        </w:trPr>
        <w:tc>
          <w:tcPr>
            <w:tcW w:w="708" w:type="dxa"/>
          </w:tcPr>
          <w:p w:rsidR="001A7318" w:rsidRDefault="001A7318" w:rsidP="00032D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1A7318" w:rsidRDefault="001A7318" w:rsidP="001232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ональная олимпиада по математике, информатике, химии </w:t>
            </w:r>
          </w:p>
          <w:p w:rsidR="001A7318" w:rsidRDefault="001A7318" w:rsidP="001232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Ытык -Кюель</w:t>
            </w:r>
          </w:p>
        </w:tc>
        <w:tc>
          <w:tcPr>
            <w:tcW w:w="4253" w:type="dxa"/>
          </w:tcPr>
          <w:p w:rsidR="001A7318" w:rsidRDefault="001A7318" w:rsidP="009F7FE5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льный командный турнир </w:t>
            </w:r>
          </w:p>
          <w:p w:rsidR="001A7318" w:rsidRDefault="001A7318" w:rsidP="009F7FE5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ехнический марафон», </w:t>
            </w:r>
          </w:p>
          <w:p w:rsidR="001A7318" w:rsidRPr="009F7FE5" w:rsidRDefault="001A7318" w:rsidP="009F7FE5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0. 2019год. </w:t>
            </w:r>
          </w:p>
        </w:tc>
        <w:tc>
          <w:tcPr>
            <w:tcW w:w="4252" w:type="dxa"/>
          </w:tcPr>
          <w:p w:rsidR="001A7318" w:rsidRPr="009F7FE5" w:rsidRDefault="001A7318" w:rsidP="00EF6F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F7FE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.Физика.</w:t>
            </w:r>
          </w:p>
          <w:p w:rsidR="001A7318" w:rsidRDefault="001A7318" w:rsidP="00EF6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Pr="00EF6F0A">
              <w:rPr>
                <w:rFonts w:ascii="Times New Roman" w:eastAsia="Calibri" w:hAnsi="Times New Roman" w:cs="Times New Roman"/>
                <w:sz w:val="24"/>
                <w:szCs w:val="24"/>
              </w:rPr>
              <w:t>Жерготов Ариан, 10 «а» класс</w:t>
            </w:r>
          </w:p>
          <w:p w:rsidR="001A7318" w:rsidRDefault="001A7318" w:rsidP="00EF6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Старостин Гоша, 10 «а» класс</w:t>
            </w:r>
          </w:p>
          <w:p w:rsidR="001A7318" w:rsidRDefault="001A7318" w:rsidP="00EF6F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F7FE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. Математика</w:t>
            </w:r>
          </w:p>
          <w:p w:rsidR="001A7318" w:rsidRDefault="001A7318" w:rsidP="00EF6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FE5">
              <w:rPr>
                <w:rFonts w:ascii="Times New Roman" w:eastAsia="Calibri" w:hAnsi="Times New Roman" w:cs="Times New Roman"/>
                <w:sz w:val="24"/>
                <w:szCs w:val="24"/>
              </w:rPr>
              <w:t>2.1.Осипов Даниил, 11 «б» класс</w:t>
            </w:r>
          </w:p>
          <w:p w:rsidR="001A7318" w:rsidRDefault="001A7318" w:rsidP="00EF6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Явловский Егор, 11 «а» класс</w:t>
            </w:r>
          </w:p>
          <w:p w:rsidR="001A7318" w:rsidRDefault="001A7318" w:rsidP="00EF6F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F7FE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. Математика среди 9-10 классов</w:t>
            </w:r>
          </w:p>
          <w:p w:rsidR="001A7318" w:rsidRDefault="001A7318" w:rsidP="00EF6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FE5">
              <w:rPr>
                <w:rFonts w:ascii="Times New Roman" w:eastAsia="Calibri" w:hAnsi="Times New Roman" w:cs="Times New Roman"/>
                <w:sz w:val="24"/>
                <w:szCs w:val="24"/>
              </w:rPr>
              <w:t>3.1.Уваров Тимур, 9 «б» класс</w:t>
            </w:r>
          </w:p>
          <w:p w:rsidR="001A7318" w:rsidRDefault="001A7318" w:rsidP="00EF6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Жерготов Ариан, 10 «а» класс</w:t>
            </w:r>
          </w:p>
          <w:p w:rsidR="001A7318" w:rsidRPr="00EF6F0A" w:rsidRDefault="001A7318" w:rsidP="009F7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Старост ин Егор, 10 «а» класс</w:t>
            </w:r>
          </w:p>
        </w:tc>
        <w:tc>
          <w:tcPr>
            <w:tcW w:w="2376" w:type="dxa"/>
          </w:tcPr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A7318" w:rsidRPr="00BE0391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1A7318" w:rsidRPr="00BE0391" w:rsidTr="00515C9B">
        <w:trPr>
          <w:trHeight w:val="409"/>
        </w:trPr>
        <w:tc>
          <w:tcPr>
            <w:tcW w:w="708" w:type="dxa"/>
          </w:tcPr>
          <w:p w:rsidR="001A7318" w:rsidRDefault="001A7318" w:rsidP="00032D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A7318" w:rsidRDefault="001A7318" w:rsidP="009F7F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крытая республиканская игра  </w:t>
            </w:r>
          </w:p>
        </w:tc>
        <w:tc>
          <w:tcPr>
            <w:tcW w:w="4253" w:type="dxa"/>
          </w:tcPr>
          <w:p w:rsidR="001A7318" w:rsidRDefault="001A7318" w:rsidP="0031045A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тематическая абака» среди обучающихся 5-6-х классов. Команда «Урдэл», 06. 11. 2019г.  </w:t>
            </w:r>
            <w:bookmarkStart w:id="0" w:name="_GoBack"/>
            <w:bookmarkEnd w:id="0"/>
          </w:p>
        </w:tc>
        <w:tc>
          <w:tcPr>
            <w:tcW w:w="4252" w:type="dxa"/>
          </w:tcPr>
          <w:p w:rsidR="001A7318" w:rsidRDefault="001A7318" w:rsidP="00310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45A">
              <w:rPr>
                <w:rFonts w:ascii="Times New Roman" w:eastAsia="Calibri" w:hAnsi="Times New Roman" w:cs="Times New Roman"/>
                <w:sz w:val="24"/>
                <w:szCs w:val="24"/>
              </w:rPr>
              <w:t>1.Монастыр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а,  6 «б» класс</w:t>
            </w:r>
          </w:p>
          <w:p w:rsidR="001A7318" w:rsidRDefault="001A7318" w:rsidP="00310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Седалищев Саша, 6 «б» класс</w:t>
            </w:r>
          </w:p>
          <w:p w:rsidR="001A7318" w:rsidRDefault="001A7318" w:rsidP="00310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Иванов Антон, 6 «а» класс</w:t>
            </w:r>
          </w:p>
          <w:p w:rsidR="001A7318" w:rsidRDefault="001A7318" w:rsidP="00310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Прохоров Ваня, 5 «б» класс</w:t>
            </w:r>
          </w:p>
          <w:p w:rsidR="001A7318" w:rsidRPr="0031045A" w:rsidRDefault="001A7318" w:rsidP="00310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Гуляев Айсен, 5 «а» класс</w:t>
            </w:r>
          </w:p>
        </w:tc>
        <w:tc>
          <w:tcPr>
            <w:tcW w:w="2376" w:type="dxa"/>
          </w:tcPr>
          <w:p w:rsidR="001A7318" w:rsidRDefault="001A7318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олютные победители </w:t>
            </w:r>
          </w:p>
        </w:tc>
      </w:tr>
      <w:tr w:rsidR="00B36C23" w:rsidRPr="00BE0391" w:rsidTr="00B36C23">
        <w:trPr>
          <w:trHeight w:val="6086"/>
        </w:trPr>
        <w:tc>
          <w:tcPr>
            <w:tcW w:w="708" w:type="dxa"/>
            <w:vMerge w:val="restart"/>
          </w:tcPr>
          <w:p w:rsidR="00B36C23" w:rsidRDefault="00B36C23" w:rsidP="00EF6F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0" w:type="dxa"/>
            <w:vMerge w:val="restart"/>
          </w:tcPr>
          <w:p w:rsidR="00B36C23" w:rsidRDefault="00B36C23" w:rsidP="003C50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4253" w:type="dxa"/>
          </w:tcPr>
          <w:p w:rsidR="00B36C23" w:rsidRDefault="00B36C23" w:rsidP="00A0392D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 уровень </w:t>
            </w:r>
          </w:p>
        </w:tc>
        <w:tc>
          <w:tcPr>
            <w:tcW w:w="4252" w:type="dxa"/>
          </w:tcPr>
          <w:p w:rsidR="00B36C23" w:rsidRPr="00826813" w:rsidRDefault="00B36C23" w:rsidP="008268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2681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Осенний фестиваль творчества </w:t>
            </w:r>
          </w:p>
          <w:p w:rsidR="00B36C23" w:rsidRPr="00826813" w:rsidRDefault="00B36C23" w:rsidP="008268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82681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«Моя золотая осень»</w:t>
            </w:r>
          </w:p>
          <w:p w:rsidR="00B36C23" w:rsidRDefault="00B36C23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Кривошапкина Карина, 6 «а» класс</w:t>
            </w:r>
          </w:p>
          <w:p w:rsidR="00B36C23" w:rsidRDefault="00B36C23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Сивцева Туйаара,  9 «а» класс</w:t>
            </w:r>
          </w:p>
          <w:p w:rsidR="00B36C23" w:rsidRDefault="00B36C23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Луковцева Динара, 11 «б» класс</w:t>
            </w:r>
          </w:p>
          <w:p w:rsidR="00B36C23" w:rsidRDefault="00B36C23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Окорокова Ньургуйаана,8 «а» кл</w:t>
            </w:r>
          </w:p>
          <w:p w:rsidR="00B36C23" w:rsidRDefault="00B36C23" w:rsidP="00826813">
            <w:pPr>
              <w:tabs>
                <w:tab w:val="center" w:pos="25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Гулька Таня,5 «б»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36C23" w:rsidRDefault="00B36C23" w:rsidP="00826813">
            <w:pPr>
              <w:tabs>
                <w:tab w:val="center" w:pos="25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Дьяконова Ангелина, 11 «б» класс</w:t>
            </w:r>
          </w:p>
          <w:p w:rsidR="00B36C23" w:rsidRDefault="00B36C23" w:rsidP="00826813">
            <w:pPr>
              <w:tabs>
                <w:tab w:val="center" w:pos="25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Луковцева Алла, 7 «а»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36C23" w:rsidRDefault="00B36C23" w:rsidP="00826813">
            <w:pPr>
              <w:tabs>
                <w:tab w:val="center" w:pos="25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Павлов Валера,11 «а» класс</w:t>
            </w:r>
          </w:p>
          <w:p w:rsidR="00B36C23" w:rsidRPr="00826813" w:rsidRDefault="00B36C23" w:rsidP="00826813">
            <w:pPr>
              <w:tabs>
                <w:tab w:val="center" w:pos="25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82681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.Конкурс рисунков «Осенние краски»</w:t>
            </w:r>
          </w:p>
          <w:p w:rsidR="00B36C23" w:rsidRDefault="00B36C23" w:rsidP="00A02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Демешина Диана, 9 «б» класс  </w:t>
            </w:r>
          </w:p>
          <w:p w:rsidR="00B36C23" w:rsidRDefault="00B36C23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конешникова Аня, 7 «б» класс </w:t>
            </w:r>
          </w:p>
          <w:p w:rsidR="00B36C23" w:rsidRDefault="00B36C23" w:rsidP="008268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A5AA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.Плакат «Нет коррупции»</w:t>
            </w:r>
          </w:p>
          <w:p w:rsidR="00B36C23" w:rsidRDefault="00B36C23" w:rsidP="00DA5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AA7">
              <w:rPr>
                <w:rFonts w:ascii="Times New Roman" w:eastAsia="Calibri" w:hAnsi="Times New Roman" w:cs="Times New Roman"/>
                <w:sz w:val="24"/>
                <w:szCs w:val="24"/>
              </w:rPr>
              <w:t>1.Захарова Л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A5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A5AA7">
              <w:rPr>
                <w:rFonts w:ascii="Times New Roman" w:eastAsia="Calibri" w:hAnsi="Times New Roman" w:cs="Times New Roman"/>
                <w:sz w:val="24"/>
                <w:szCs w:val="24"/>
              </w:rPr>
              <w:t>» класс</w:t>
            </w:r>
          </w:p>
          <w:p w:rsidR="00B36C23" w:rsidRDefault="00B36C23" w:rsidP="00DA5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Кардашевская Алина,6 «а» класс</w:t>
            </w:r>
          </w:p>
          <w:p w:rsidR="00B36C23" w:rsidRDefault="00B36C23" w:rsidP="00DA5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Пестерева Сахая, 6 «а» класс</w:t>
            </w:r>
          </w:p>
          <w:p w:rsidR="00B36C23" w:rsidRDefault="00B36C23" w:rsidP="00DA5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Тарасов Эрэл, 9 «а» класс</w:t>
            </w:r>
          </w:p>
          <w:p w:rsidR="00B36C23" w:rsidRDefault="00B36C23" w:rsidP="00DA5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Окорокова Ньургуяна, 8 «а» класс</w:t>
            </w:r>
          </w:p>
          <w:p w:rsidR="00B36C23" w:rsidRDefault="00B36C23" w:rsidP="00DA5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Матвеева Евгения,  9 «в» класс</w:t>
            </w:r>
          </w:p>
          <w:p w:rsidR="00B36C23" w:rsidRDefault="00B36C23" w:rsidP="00DA5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Иванов Антон, 6 «а» класс</w:t>
            </w:r>
          </w:p>
          <w:p w:rsidR="00B36C23" w:rsidRPr="00E3404F" w:rsidRDefault="00B36C23" w:rsidP="00DA5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Никифорова Аделина, 6 «б» класс</w:t>
            </w:r>
          </w:p>
        </w:tc>
        <w:tc>
          <w:tcPr>
            <w:tcW w:w="2376" w:type="dxa"/>
          </w:tcPr>
          <w:p w:rsidR="00B36C23" w:rsidRDefault="00B36C23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C23" w:rsidRDefault="00B36C23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C23" w:rsidRDefault="00B36C23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  <w:p w:rsidR="00B36C23" w:rsidRDefault="00B36C23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степени </w:t>
            </w:r>
          </w:p>
          <w:p w:rsidR="00B36C23" w:rsidRDefault="00B36C23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  <w:p w:rsidR="00B36C23" w:rsidRDefault="00B36C23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  <w:p w:rsidR="00B36C23" w:rsidRDefault="00B36C23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3 степени </w:t>
            </w:r>
          </w:p>
          <w:p w:rsidR="00B36C23" w:rsidRDefault="00B36C23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  <w:p w:rsidR="00B36C23" w:rsidRDefault="00B36C23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  <w:p w:rsidR="00B36C23" w:rsidRDefault="00B36C23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  <w:p w:rsidR="00B36C23" w:rsidRDefault="00B36C2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C23" w:rsidRDefault="00B36C2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3 степ </w:t>
            </w:r>
          </w:p>
          <w:p w:rsidR="00B36C23" w:rsidRDefault="00B36C23" w:rsidP="00947C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талант»</w:t>
            </w:r>
          </w:p>
          <w:p w:rsidR="00B36C23" w:rsidRDefault="00B36C23" w:rsidP="00947C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C23" w:rsidRDefault="00B36C23" w:rsidP="00947C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B36C23" w:rsidRDefault="00B36C23" w:rsidP="00947C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B36C23" w:rsidRDefault="00B36C23" w:rsidP="00947C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B36C23" w:rsidRDefault="00B36C23" w:rsidP="00947C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B36C23" w:rsidRDefault="00B36C23" w:rsidP="00DA5A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B36C23" w:rsidRDefault="00B36C23" w:rsidP="00DA5A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B36C23" w:rsidRDefault="00B36C23" w:rsidP="00DA5A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B36C23" w:rsidRDefault="00B36C23" w:rsidP="00DA5A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44829" w:rsidRPr="00BE0391" w:rsidTr="00515C9B">
        <w:trPr>
          <w:trHeight w:val="274"/>
        </w:trPr>
        <w:tc>
          <w:tcPr>
            <w:tcW w:w="708" w:type="dxa"/>
            <w:vMerge/>
          </w:tcPr>
          <w:p w:rsidR="00644829" w:rsidRDefault="00644829" w:rsidP="00032D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4829" w:rsidRDefault="00644829" w:rsidP="003C50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44829" w:rsidRDefault="00644829" w:rsidP="00A0392D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4252" w:type="dxa"/>
          </w:tcPr>
          <w:p w:rsidR="00644829" w:rsidRPr="00644829" w:rsidRDefault="00644829" w:rsidP="008268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4482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DA5AA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.</w:t>
            </w:r>
            <w:r w:rsidRPr="0064482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  <w:t>X</w:t>
            </w:r>
            <w:r w:rsidRPr="0064482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Всероссийский конкурс </w:t>
            </w:r>
          </w:p>
          <w:p w:rsidR="00644829" w:rsidRPr="00644829" w:rsidRDefault="00644829" w:rsidP="008268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4482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«Свобода творчества» номинации декоративно-прикладного творчества</w:t>
            </w:r>
          </w:p>
          <w:p w:rsidR="00644829" w:rsidRDefault="00644829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Кривошапктна Карина, 6 «а» класс</w:t>
            </w:r>
          </w:p>
          <w:p w:rsidR="00644829" w:rsidRDefault="00644829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Макарова Сайыына, 6 «а» класс</w:t>
            </w:r>
          </w:p>
          <w:p w:rsidR="00644829" w:rsidRDefault="00644829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Лукина Лилиана, 8 «б» класс</w:t>
            </w:r>
          </w:p>
          <w:p w:rsidR="00644829" w:rsidRDefault="00644829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Шестакова Полина, 8 «б» класс</w:t>
            </w:r>
          </w:p>
          <w:p w:rsidR="00644829" w:rsidRPr="00DA5AA7" w:rsidRDefault="00644829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Анемподистова Айта, 9 «б» класс</w:t>
            </w:r>
          </w:p>
          <w:p w:rsidR="00DA5AA7" w:rsidRPr="00DA5AA7" w:rsidRDefault="00DA5AA7" w:rsidP="008268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.</w:t>
            </w:r>
            <w:r w:rsidRPr="00DA5AA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сероссийский конкурс</w:t>
            </w:r>
          </w:p>
          <w:p w:rsidR="00DA5AA7" w:rsidRDefault="00DA5AA7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асная книга руками детей»</w:t>
            </w:r>
          </w:p>
          <w:p w:rsidR="00DA5AA7" w:rsidRDefault="00DA5AA7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естерева Нелли, 8 «а» класс</w:t>
            </w:r>
          </w:p>
          <w:p w:rsidR="00DA5AA7" w:rsidRDefault="00DA5AA7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естерева Сахая, 6 «а» класс</w:t>
            </w:r>
          </w:p>
          <w:p w:rsidR="00DA5AA7" w:rsidRDefault="00DA5AA7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Катакинова Лея  8 «а» класс</w:t>
            </w:r>
          </w:p>
          <w:p w:rsidR="00DA5AA7" w:rsidRDefault="00DA5AA7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Оконешников Саша, 6 «б» класс</w:t>
            </w:r>
          </w:p>
          <w:p w:rsidR="00DA5AA7" w:rsidRPr="00DA5AA7" w:rsidRDefault="00DA5AA7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Никифорова Аделина 6  «б» класс</w:t>
            </w:r>
          </w:p>
        </w:tc>
        <w:tc>
          <w:tcPr>
            <w:tcW w:w="2376" w:type="dxa"/>
          </w:tcPr>
          <w:p w:rsidR="00644829" w:rsidRDefault="00644829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829" w:rsidRDefault="00644829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829" w:rsidRDefault="00644829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829" w:rsidRDefault="00644829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644829" w:rsidRDefault="00644829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644829" w:rsidRDefault="00644829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644829" w:rsidRDefault="00644829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644829" w:rsidRDefault="00644829" w:rsidP="006448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A5AA7" w:rsidRDefault="00DA5AA7" w:rsidP="006448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AA7" w:rsidRDefault="00DA5AA7" w:rsidP="006448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AA7" w:rsidRDefault="00DA5AA7" w:rsidP="006448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DA5AA7" w:rsidRDefault="00DA5AA7" w:rsidP="006448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DA5AA7" w:rsidRDefault="00DA5AA7" w:rsidP="006448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DA5AA7" w:rsidRDefault="00DA5AA7" w:rsidP="006448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DA5AA7" w:rsidRDefault="00DA5AA7" w:rsidP="00DA5A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644829" w:rsidRPr="00BE0391" w:rsidTr="00515C9B">
        <w:trPr>
          <w:trHeight w:val="1256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644829" w:rsidRDefault="00644829" w:rsidP="00032D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644829" w:rsidRDefault="00644829" w:rsidP="003C50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644829" w:rsidRDefault="00644829" w:rsidP="00A0392D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уровень 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644829" w:rsidRDefault="00ED20C4" w:rsidP="008268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еждународный конкурс «Т</w:t>
            </w:r>
            <w:r w:rsidR="006D5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адиции и современность»</w:t>
            </w:r>
          </w:p>
          <w:p w:rsidR="006D52F2" w:rsidRDefault="006D52F2" w:rsidP="00826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2F2">
              <w:rPr>
                <w:rFonts w:ascii="Times New Roman" w:eastAsia="Calibri" w:hAnsi="Times New Roman" w:cs="Times New Roman"/>
                <w:sz w:val="24"/>
                <w:szCs w:val="24"/>
              </w:rPr>
              <w:t>1.Кривошапкина Карина, 6 «а» класс</w:t>
            </w:r>
          </w:p>
          <w:p w:rsid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естерева Нелли,8 «а» класс</w:t>
            </w:r>
          </w:p>
          <w:p w:rsidR="006D52F2" w:rsidRPr="006D52F2" w:rsidRDefault="006D52F2" w:rsidP="006D52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Анемподистова Айта, 9 «б» класс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</w:tcPr>
          <w:p w:rsidR="00644829" w:rsidRDefault="00644829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52F2" w:rsidRDefault="006D52F2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52F2" w:rsidRDefault="006D52F2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  <w:p w:rsidR="006D52F2" w:rsidRDefault="006D52F2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D52F2" w:rsidRDefault="006D52F2" w:rsidP="008268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5B4EB5" w:rsidRPr="00BE0391" w:rsidRDefault="00F97706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="00B9095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6D52F2" w:rsidRDefault="00BE0391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</w:p>
    <w:p w:rsidR="00BE0391" w:rsidRDefault="00BF706B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5C9B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09545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E039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604EA" w:rsidRPr="00BE0391">
        <w:rPr>
          <w:rFonts w:ascii="Times New Roman" w:eastAsia="Calibri" w:hAnsi="Times New Roman" w:cs="Times New Roman"/>
          <w:b/>
          <w:sz w:val="24"/>
          <w:szCs w:val="24"/>
        </w:rPr>
        <w:t>Качественный и количественный соста</w:t>
      </w:r>
      <w:r w:rsidR="00266BF8">
        <w:rPr>
          <w:rFonts w:ascii="Times New Roman" w:eastAsia="Calibri" w:hAnsi="Times New Roman" w:cs="Times New Roman"/>
          <w:b/>
          <w:sz w:val="24"/>
          <w:szCs w:val="24"/>
        </w:rPr>
        <w:t>в кадров на конец учебного года</w:t>
      </w:r>
    </w:p>
    <w:p w:rsidR="00DA7483" w:rsidRPr="00095452" w:rsidRDefault="00DA7483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A45" w:rsidRPr="00095452" w:rsidRDefault="00BF706B" w:rsidP="00957A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C9B" w:rsidRPr="0009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09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E617F" w:rsidRPr="0009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57A45" w:rsidRPr="0009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Образование</w:t>
      </w:r>
    </w:p>
    <w:p w:rsidR="00DA7483" w:rsidRPr="00095452" w:rsidRDefault="00DA7483" w:rsidP="00B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tbl>
      <w:tblPr>
        <w:tblStyle w:val="a5"/>
        <w:tblW w:w="1346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559"/>
        <w:gridCol w:w="1701"/>
        <w:gridCol w:w="2268"/>
        <w:gridCol w:w="1559"/>
      </w:tblGrid>
      <w:tr w:rsidR="00095452" w:rsidRPr="00095452" w:rsidTr="00515C9B">
        <w:tc>
          <w:tcPr>
            <w:tcW w:w="3686" w:type="dxa"/>
            <w:vMerge w:val="restart"/>
          </w:tcPr>
          <w:p w:rsidR="00957A45" w:rsidRPr="00095452" w:rsidRDefault="00957A45" w:rsidP="00DA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</w:tc>
        <w:tc>
          <w:tcPr>
            <w:tcW w:w="1276" w:type="dxa"/>
            <w:vMerge w:val="restart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жен</w:t>
            </w:r>
          </w:p>
        </w:tc>
        <w:tc>
          <w:tcPr>
            <w:tcW w:w="1559" w:type="dxa"/>
            <w:vMerge w:val="restart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3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095452" w:rsidRPr="00095452" w:rsidTr="00515C9B">
        <w:tc>
          <w:tcPr>
            <w:tcW w:w="3686" w:type="dxa"/>
            <w:vMerge/>
          </w:tcPr>
          <w:p w:rsidR="00957A45" w:rsidRPr="00095452" w:rsidRDefault="00957A45" w:rsidP="00DA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268" w:type="dxa"/>
          </w:tcPr>
          <w:p w:rsidR="00957A45" w:rsidRPr="00095452" w:rsidRDefault="00957A45" w:rsidP="00957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средне- спец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н /высшее</w:t>
            </w:r>
          </w:p>
        </w:tc>
      </w:tr>
      <w:tr w:rsidR="00095452" w:rsidRPr="00095452" w:rsidTr="00515C9B">
        <w:tc>
          <w:tcPr>
            <w:tcW w:w="3686" w:type="dxa"/>
          </w:tcPr>
          <w:p w:rsidR="00957A45" w:rsidRPr="00095452" w:rsidRDefault="00957A45" w:rsidP="00D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7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452" w:rsidRPr="00095452" w:rsidTr="00515C9B">
        <w:tc>
          <w:tcPr>
            <w:tcW w:w="3686" w:type="dxa"/>
          </w:tcPr>
          <w:p w:rsidR="00957A45" w:rsidRPr="00095452" w:rsidRDefault="00957A45" w:rsidP="00D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417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452" w:rsidRPr="00095452" w:rsidTr="00515C9B">
        <w:tc>
          <w:tcPr>
            <w:tcW w:w="3686" w:type="dxa"/>
          </w:tcPr>
          <w:p w:rsidR="00957A45" w:rsidRPr="00095452" w:rsidRDefault="00957A45" w:rsidP="00D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452" w:rsidRPr="00095452" w:rsidTr="00515C9B">
        <w:tc>
          <w:tcPr>
            <w:tcW w:w="3686" w:type="dxa"/>
          </w:tcPr>
          <w:p w:rsidR="00957A45" w:rsidRPr="00095452" w:rsidRDefault="00957A45" w:rsidP="00D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</w:tc>
        <w:tc>
          <w:tcPr>
            <w:tcW w:w="1417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52" w:rsidRPr="00095452" w:rsidTr="00515C9B">
        <w:tc>
          <w:tcPr>
            <w:tcW w:w="3686" w:type="dxa"/>
          </w:tcPr>
          <w:p w:rsidR="00957A45" w:rsidRPr="00095452" w:rsidRDefault="00957A45" w:rsidP="0095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Педагоги допобразование</w:t>
            </w:r>
          </w:p>
        </w:tc>
        <w:tc>
          <w:tcPr>
            <w:tcW w:w="1417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7A45" w:rsidRPr="00095452" w:rsidRDefault="00957A45" w:rsidP="0095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52" w:rsidRPr="00095452" w:rsidTr="00515C9B">
        <w:tc>
          <w:tcPr>
            <w:tcW w:w="3686" w:type="dxa"/>
          </w:tcPr>
          <w:p w:rsidR="00957A45" w:rsidRPr="00095452" w:rsidRDefault="00957A45" w:rsidP="00D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Прочие педагоги</w:t>
            </w:r>
          </w:p>
        </w:tc>
        <w:tc>
          <w:tcPr>
            <w:tcW w:w="1417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52" w:rsidRPr="00095452" w:rsidTr="00515C9B">
        <w:tc>
          <w:tcPr>
            <w:tcW w:w="3686" w:type="dxa"/>
          </w:tcPr>
          <w:p w:rsidR="00957A45" w:rsidRPr="00095452" w:rsidRDefault="00957A45" w:rsidP="00D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служба </w:t>
            </w:r>
          </w:p>
        </w:tc>
        <w:tc>
          <w:tcPr>
            <w:tcW w:w="1417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452" w:rsidRPr="00095452" w:rsidTr="00515C9B">
        <w:tc>
          <w:tcPr>
            <w:tcW w:w="3686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дагогов</w:t>
            </w:r>
          </w:p>
        </w:tc>
        <w:tc>
          <w:tcPr>
            <w:tcW w:w="1417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957A45" w:rsidRPr="00095452" w:rsidRDefault="00957A45" w:rsidP="00957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57A45" w:rsidRPr="00095452" w:rsidRDefault="00957A45" w:rsidP="00DA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A7483" w:rsidRDefault="00095452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:rsidR="00095452" w:rsidRPr="00095452" w:rsidRDefault="00095452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9.2.</w:t>
      </w:r>
      <w:r w:rsidRPr="0009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й уровень (в процентах)</w:t>
      </w:r>
    </w:p>
    <w:p w:rsidR="00957A45" w:rsidRPr="00095452" w:rsidRDefault="00957A45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418"/>
        <w:gridCol w:w="1559"/>
        <w:gridCol w:w="1276"/>
        <w:gridCol w:w="1984"/>
        <w:gridCol w:w="1276"/>
        <w:gridCol w:w="2410"/>
        <w:gridCol w:w="1417"/>
      </w:tblGrid>
      <w:tr w:rsidR="00095452" w:rsidRPr="00095452" w:rsidTr="00515C9B">
        <w:trPr>
          <w:cantSplit/>
        </w:trPr>
        <w:tc>
          <w:tcPr>
            <w:tcW w:w="2126" w:type="dxa"/>
            <w:vMerge w:val="restart"/>
          </w:tcPr>
          <w:p w:rsidR="00BF706B" w:rsidRPr="00095452" w:rsidRDefault="00BF706B" w:rsidP="009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18" w:type="dxa"/>
            <w:vMerge w:val="restart"/>
          </w:tcPr>
          <w:p w:rsidR="00BF706B" w:rsidRPr="00095452" w:rsidRDefault="00BF706B" w:rsidP="009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2" w:type="dxa"/>
            <w:gridSpan w:val="6"/>
          </w:tcPr>
          <w:p w:rsidR="00BF706B" w:rsidRPr="00095452" w:rsidRDefault="00BF706B" w:rsidP="009C281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й уровень (в процентах)</w:t>
            </w:r>
          </w:p>
        </w:tc>
      </w:tr>
      <w:tr w:rsidR="00095452" w:rsidRPr="00095452" w:rsidTr="00515C9B">
        <w:trPr>
          <w:cantSplit/>
          <w:trHeight w:val="327"/>
        </w:trPr>
        <w:tc>
          <w:tcPr>
            <w:tcW w:w="2126" w:type="dxa"/>
            <w:vMerge/>
          </w:tcPr>
          <w:p w:rsidR="00BF706B" w:rsidRPr="00095452" w:rsidRDefault="00BF706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F706B" w:rsidRPr="00095452" w:rsidRDefault="00BF706B" w:rsidP="009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706B" w:rsidRPr="00095452" w:rsidRDefault="00BF706B" w:rsidP="009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76" w:type="dxa"/>
          </w:tcPr>
          <w:p w:rsidR="00BF706B" w:rsidRPr="00095452" w:rsidRDefault="00BF706B" w:rsidP="009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:rsidR="00BF706B" w:rsidRPr="00095452" w:rsidRDefault="00BF706B" w:rsidP="009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/высшее</w:t>
            </w:r>
          </w:p>
        </w:tc>
        <w:tc>
          <w:tcPr>
            <w:tcW w:w="1276" w:type="dxa"/>
          </w:tcPr>
          <w:p w:rsidR="00BF706B" w:rsidRPr="00095452" w:rsidRDefault="00BF706B" w:rsidP="009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</w:tcPr>
          <w:p w:rsidR="00BF706B" w:rsidRPr="00095452" w:rsidRDefault="00BF706B" w:rsidP="009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е-спец </w:t>
            </w:r>
          </w:p>
        </w:tc>
        <w:tc>
          <w:tcPr>
            <w:tcW w:w="1417" w:type="dxa"/>
          </w:tcPr>
          <w:p w:rsidR="00BF706B" w:rsidRPr="00095452" w:rsidRDefault="00BF706B" w:rsidP="009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095452" w:rsidRPr="00095452" w:rsidTr="00515C9B">
        <w:trPr>
          <w:trHeight w:val="165"/>
        </w:trPr>
        <w:tc>
          <w:tcPr>
            <w:tcW w:w="2126" w:type="dxa"/>
            <w:shd w:val="clear" w:color="auto" w:fill="auto"/>
          </w:tcPr>
          <w:p w:rsidR="00BF706B" w:rsidRPr="00095452" w:rsidRDefault="00BF706B" w:rsidP="009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706B" w:rsidRPr="00095452" w:rsidRDefault="00BF706B" w:rsidP="009C28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706B" w:rsidRPr="00095452" w:rsidRDefault="00BF706B" w:rsidP="009C28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706B" w:rsidRPr="00095452" w:rsidRDefault="00BF706B" w:rsidP="009C28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706B" w:rsidRPr="00095452" w:rsidRDefault="00BF706B" w:rsidP="009C28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706B" w:rsidRPr="00095452" w:rsidRDefault="00BF706B" w:rsidP="009C28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F706B" w:rsidRPr="00095452" w:rsidRDefault="00BF706B" w:rsidP="009C28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706B" w:rsidRPr="00095452" w:rsidRDefault="00BF706B" w:rsidP="009C28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</w:tbl>
    <w:p w:rsidR="00957A45" w:rsidRPr="00095452" w:rsidRDefault="00957A45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A45" w:rsidRPr="00095452" w:rsidRDefault="00957A45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0391" w:rsidRPr="00095452" w:rsidRDefault="00515C9B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5452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095452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0954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617F" w:rsidRPr="0009545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57A45" w:rsidRPr="0009545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9545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57A45" w:rsidRPr="00095452">
        <w:rPr>
          <w:rFonts w:ascii="Times New Roman" w:eastAsia="Calibri" w:hAnsi="Times New Roman" w:cs="Times New Roman"/>
          <w:b/>
          <w:sz w:val="24"/>
          <w:szCs w:val="24"/>
        </w:rPr>
        <w:t>. Квалификационная категория педагогов</w:t>
      </w:r>
    </w:p>
    <w:p w:rsidR="00957A45" w:rsidRPr="00095452" w:rsidRDefault="00957A45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7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1701"/>
        <w:gridCol w:w="1843"/>
        <w:gridCol w:w="1559"/>
        <w:gridCol w:w="1701"/>
        <w:gridCol w:w="1985"/>
      </w:tblGrid>
      <w:tr w:rsidR="00095452" w:rsidRPr="00095452" w:rsidTr="00515C9B">
        <w:tc>
          <w:tcPr>
            <w:tcW w:w="1134" w:type="dxa"/>
          </w:tcPr>
          <w:p w:rsidR="00C604EA" w:rsidRPr="00095452" w:rsidRDefault="00C604EA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604EA" w:rsidRPr="00095452" w:rsidRDefault="00C604EA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7" w:type="dxa"/>
          </w:tcPr>
          <w:p w:rsidR="00C604EA" w:rsidRPr="00095452" w:rsidRDefault="00C604EA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атегория участников </w:t>
            </w: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701" w:type="dxa"/>
          </w:tcPr>
          <w:p w:rsidR="00C604EA" w:rsidRPr="00095452" w:rsidRDefault="00C604EA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 в ОУ</w:t>
            </w:r>
          </w:p>
        </w:tc>
        <w:tc>
          <w:tcPr>
            <w:tcW w:w="1843" w:type="dxa"/>
          </w:tcPr>
          <w:p w:rsidR="00C604EA" w:rsidRPr="00095452" w:rsidRDefault="00C604EA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шая </w:t>
            </w: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1559" w:type="dxa"/>
          </w:tcPr>
          <w:p w:rsidR="00C604EA" w:rsidRPr="00095452" w:rsidRDefault="00C604EA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категория</w:t>
            </w:r>
          </w:p>
        </w:tc>
        <w:tc>
          <w:tcPr>
            <w:tcW w:w="1701" w:type="dxa"/>
          </w:tcPr>
          <w:p w:rsidR="00C604EA" w:rsidRPr="00095452" w:rsidRDefault="003C52C8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ер</w:t>
            </w:r>
          </w:p>
        </w:tc>
        <w:tc>
          <w:tcPr>
            <w:tcW w:w="1985" w:type="dxa"/>
          </w:tcPr>
          <w:p w:rsidR="00C604EA" w:rsidRPr="00095452" w:rsidRDefault="00FE40D7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</w:tr>
      <w:tr w:rsidR="001F23BF" w:rsidRPr="00BE0391" w:rsidTr="00515C9B">
        <w:tc>
          <w:tcPr>
            <w:tcW w:w="1134" w:type="dxa"/>
          </w:tcPr>
          <w:p w:rsidR="001F23BF" w:rsidRPr="00BE0391" w:rsidRDefault="001F23BF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1F23BF" w:rsidRPr="00BE0391" w:rsidRDefault="001F23BF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F23BF" w:rsidRPr="00BE0391" w:rsidRDefault="001F23BF" w:rsidP="00D4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3BF" w:rsidRPr="00BE0391" w:rsidTr="00515C9B">
        <w:tc>
          <w:tcPr>
            <w:tcW w:w="1134" w:type="dxa"/>
          </w:tcPr>
          <w:p w:rsidR="001F23BF" w:rsidRPr="00BE0391" w:rsidRDefault="001F23BF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F23BF" w:rsidRPr="00BE0391" w:rsidRDefault="001F23BF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Р </w:t>
            </w:r>
          </w:p>
        </w:tc>
        <w:tc>
          <w:tcPr>
            <w:tcW w:w="1701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F23BF" w:rsidRPr="00BE0391" w:rsidRDefault="001F23BF" w:rsidP="00D4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3BF" w:rsidRPr="00BE0391" w:rsidTr="00515C9B">
        <w:tc>
          <w:tcPr>
            <w:tcW w:w="1134" w:type="dxa"/>
          </w:tcPr>
          <w:p w:rsidR="001F23BF" w:rsidRPr="00BE0391" w:rsidRDefault="001F23BF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F23BF" w:rsidRPr="00BE0391" w:rsidRDefault="001F23BF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F23BF" w:rsidRPr="00BE0391" w:rsidRDefault="001F23BF" w:rsidP="00D4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3BF" w:rsidRPr="00BE0391" w:rsidTr="00515C9B">
        <w:tc>
          <w:tcPr>
            <w:tcW w:w="1134" w:type="dxa"/>
          </w:tcPr>
          <w:p w:rsidR="001F23BF" w:rsidRPr="00BE0391" w:rsidRDefault="001F23BF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F23BF" w:rsidRPr="00BE0391" w:rsidRDefault="001F23BF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F23BF" w:rsidRPr="00BE0391" w:rsidRDefault="001F23BF" w:rsidP="00D4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3BF" w:rsidRPr="00BE0391" w:rsidTr="00515C9B">
        <w:tc>
          <w:tcPr>
            <w:tcW w:w="1134" w:type="dxa"/>
          </w:tcPr>
          <w:p w:rsidR="001F23BF" w:rsidRPr="00BE0391" w:rsidRDefault="001F23BF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1F23BF" w:rsidRPr="00BE0391" w:rsidRDefault="001F23BF" w:rsidP="00957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57A45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F23BF" w:rsidRPr="00BE0391" w:rsidRDefault="001F23BF" w:rsidP="00D4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3BF" w:rsidRPr="00BE0391" w:rsidTr="00515C9B">
        <w:tc>
          <w:tcPr>
            <w:tcW w:w="1134" w:type="dxa"/>
          </w:tcPr>
          <w:p w:rsidR="001F23BF" w:rsidRPr="00BE0391" w:rsidRDefault="001F23BF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1F23BF" w:rsidRPr="00BE0391" w:rsidRDefault="00957A45" w:rsidP="00957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701" w:type="dxa"/>
          </w:tcPr>
          <w:p w:rsidR="001F23BF" w:rsidRPr="00BE0391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23BF" w:rsidRPr="00BE0391" w:rsidRDefault="003F7A18" w:rsidP="00957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23BF" w:rsidRDefault="003F7A18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23BF" w:rsidRDefault="001F23BF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F23BF" w:rsidRPr="00BE0391" w:rsidRDefault="001F23BF" w:rsidP="00D4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4795" w:rsidRPr="00BE0391" w:rsidTr="00515C9B">
        <w:tc>
          <w:tcPr>
            <w:tcW w:w="1134" w:type="dxa"/>
          </w:tcPr>
          <w:p w:rsidR="00FD4795" w:rsidRPr="00BE0391" w:rsidRDefault="00995327" w:rsidP="0099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D47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D4795" w:rsidRDefault="00FD4795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</w:tcPr>
          <w:p w:rsidR="00FD4795" w:rsidRPr="00BE0391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D4795" w:rsidRPr="00BE0391" w:rsidRDefault="00450041" w:rsidP="0045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D4795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4795" w:rsidRDefault="00B15E93" w:rsidP="00B1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D4795" w:rsidRPr="00BE0391" w:rsidRDefault="00B15E93" w:rsidP="00556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95327" w:rsidRPr="00BE0391" w:rsidTr="00515C9B">
        <w:tc>
          <w:tcPr>
            <w:tcW w:w="1134" w:type="dxa"/>
            <w:vMerge w:val="restart"/>
          </w:tcPr>
          <w:p w:rsidR="00995327" w:rsidRPr="00BE0391" w:rsidRDefault="00995327" w:rsidP="0099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995327" w:rsidRPr="00BE0391" w:rsidRDefault="0099532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95327" w:rsidRPr="00BE0391" w:rsidRDefault="00995327" w:rsidP="00957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57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5327" w:rsidRPr="00BE0391" w:rsidRDefault="00995327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F7A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5327" w:rsidRPr="00BE0391" w:rsidRDefault="00995327" w:rsidP="000D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95327" w:rsidRPr="00BE0391" w:rsidRDefault="0099532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5327" w:rsidRPr="00BE0391" w:rsidRDefault="00995327" w:rsidP="0045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95327" w:rsidRPr="00BE0391" w:rsidTr="00515C9B">
        <w:tc>
          <w:tcPr>
            <w:tcW w:w="1134" w:type="dxa"/>
            <w:vMerge/>
          </w:tcPr>
          <w:p w:rsidR="00995327" w:rsidRPr="00BE0391" w:rsidRDefault="00995327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5327" w:rsidRPr="00BE0391" w:rsidRDefault="00995327" w:rsidP="0099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: у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чителя начальных классов</w:t>
            </w:r>
          </w:p>
        </w:tc>
        <w:tc>
          <w:tcPr>
            <w:tcW w:w="1701" w:type="dxa"/>
          </w:tcPr>
          <w:p w:rsidR="00995327" w:rsidRPr="00995327" w:rsidRDefault="00995327" w:rsidP="0099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5327" w:rsidRPr="00995327" w:rsidRDefault="00995327" w:rsidP="0099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5327" w:rsidRPr="00995327" w:rsidRDefault="003F7A18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5327" w:rsidRPr="00995327" w:rsidRDefault="0099532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5327" w:rsidRPr="00995327" w:rsidRDefault="003F7A18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5327" w:rsidRPr="00BE0391" w:rsidTr="00515C9B">
        <w:tc>
          <w:tcPr>
            <w:tcW w:w="1134" w:type="dxa"/>
            <w:vMerge/>
          </w:tcPr>
          <w:p w:rsidR="00995327" w:rsidRPr="00BE0391" w:rsidRDefault="00995327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5327" w:rsidRPr="00BE0391" w:rsidRDefault="0099532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1701" w:type="dxa"/>
          </w:tcPr>
          <w:p w:rsidR="00995327" w:rsidRPr="00995327" w:rsidRDefault="00995327" w:rsidP="00957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57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5327" w:rsidRPr="00995327" w:rsidRDefault="00995327" w:rsidP="00D57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2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95327" w:rsidRPr="00995327" w:rsidRDefault="00995327" w:rsidP="000D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2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95327" w:rsidRPr="00995327" w:rsidRDefault="00995327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5327" w:rsidRPr="00995327" w:rsidRDefault="003F7A18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7A45" w:rsidRPr="00BE0391" w:rsidTr="00515C9B">
        <w:tc>
          <w:tcPr>
            <w:tcW w:w="1134" w:type="dxa"/>
          </w:tcPr>
          <w:p w:rsidR="00957A45" w:rsidRPr="00BE0391" w:rsidRDefault="00957A45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957A45" w:rsidRDefault="00957A45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 </w:t>
            </w:r>
          </w:p>
        </w:tc>
        <w:tc>
          <w:tcPr>
            <w:tcW w:w="1701" w:type="dxa"/>
          </w:tcPr>
          <w:p w:rsidR="00957A45" w:rsidRPr="00995327" w:rsidRDefault="00957A45" w:rsidP="000D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957A45" w:rsidRPr="00995327" w:rsidRDefault="003F7A18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57A45" w:rsidRPr="00995327" w:rsidRDefault="003F7A18" w:rsidP="000D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57A45" w:rsidRPr="00995327" w:rsidRDefault="003F7A18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57A45" w:rsidRPr="00995327" w:rsidRDefault="003F7A18" w:rsidP="000D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7A45" w:rsidRPr="00BE0391" w:rsidTr="00515C9B">
        <w:tc>
          <w:tcPr>
            <w:tcW w:w="1134" w:type="dxa"/>
          </w:tcPr>
          <w:p w:rsidR="00957A45" w:rsidRPr="00BE0391" w:rsidRDefault="00957A45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957A45" w:rsidRDefault="00957A45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педагоги</w:t>
            </w:r>
          </w:p>
        </w:tc>
        <w:tc>
          <w:tcPr>
            <w:tcW w:w="1701" w:type="dxa"/>
          </w:tcPr>
          <w:p w:rsidR="00957A45" w:rsidRDefault="00957A45" w:rsidP="000D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57A45" w:rsidRPr="00995327" w:rsidRDefault="00957A45" w:rsidP="00D57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57A45" w:rsidRPr="00995327" w:rsidRDefault="003F7A18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57A45" w:rsidRPr="00995327" w:rsidRDefault="00957A45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7A45" w:rsidRPr="00995327" w:rsidRDefault="003F7A18" w:rsidP="000D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C52C8" w:rsidRPr="00BE0391" w:rsidTr="00515C9B">
        <w:trPr>
          <w:trHeight w:val="283"/>
        </w:trPr>
        <w:tc>
          <w:tcPr>
            <w:tcW w:w="1134" w:type="dxa"/>
          </w:tcPr>
          <w:p w:rsidR="003C52C8" w:rsidRPr="00BE0391" w:rsidRDefault="00957A45" w:rsidP="00957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D47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C52C8" w:rsidRPr="00BE0391" w:rsidRDefault="003C52C8" w:rsidP="0099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олнительного образования</w:t>
            </w:r>
            <w:r w:rsidR="00FE4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C52C8" w:rsidRPr="00995327" w:rsidRDefault="00957A45" w:rsidP="00957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52C8" w:rsidRPr="00995327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52C8" w:rsidRPr="00995327" w:rsidRDefault="00957A45" w:rsidP="00957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52C8" w:rsidRPr="00995327" w:rsidRDefault="003F7A18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737F2" w:rsidRPr="00995327" w:rsidRDefault="00B15E93" w:rsidP="0099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5327" w:rsidRPr="00BE0391" w:rsidTr="00515C9B">
        <w:tc>
          <w:tcPr>
            <w:tcW w:w="1134" w:type="dxa"/>
          </w:tcPr>
          <w:p w:rsidR="00995327" w:rsidRDefault="00995327" w:rsidP="00957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7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95327" w:rsidRPr="00BE0391" w:rsidRDefault="00995327" w:rsidP="00F67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1701" w:type="dxa"/>
          </w:tcPr>
          <w:p w:rsidR="00995327" w:rsidRPr="00995327" w:rsidRDefault="00995327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5327" w:rsidRPr="00995327" w:rsidRDefault="0099532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5327" w:rsidRPr="00995327" w:rsidRDefault="00F51BAC" w:rsidP="00F51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327" w:rsidRPr="00995327" w:rsidRDefault="00995327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5327" w:rsidRPr="00995327" w:rsidRDefault="00B15E93" w:rsidP="00556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5327" w:rsidRPr="00BE0391" w:rsidTr="00515C9B">
        <w:tc>
          <w:tcPr>
            <w:tcW w:w="1134" w:type="dxa"/>
          </w:tcPr>
          <w:p w:rsidR="00995327" w:rsidRDefault="00995327" w:rsidP="0099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5327" w:rsidRPr="00995327" w:rsidRDefault="00995327" w:rsidP="00F67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701" w:type="dxa"/>
          </w:tcPr>
          <w:p w:rsidR="00995327" w:rsidRPr="00995327" w:rsidRDefault="00B15E93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995327" w:rsidRPr="00957A45" w:rsidRDefault="00B15E93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7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5327" w:rsidRPr="00957A45" w:rsidRDefault="003F7A18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995327" w:rsidRPr="00957A45" w:rsidRDefault="00B15E93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7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95327" w:rsidRPr="00957A45" w:rsidRDefault="003F7A18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FE40D7" w:rsidRDefault="00FE40D7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1045A" w:rsidRDefault="0031045A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F7A18" w:rsidRPr="00BF706B" w:rsidRDefault="00BF706B" w:rsidP="003F7A18">
      <w:pPr>
        <w:tabs>
          <w:tab w:val="left" w:pos="360"/>
          <w:tab w:val="left" w:pos="97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15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E6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9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="003F7A18"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дровый состав по стажу работы </w:t>
      </w:r>
    </w:p>
    <w:p w:rsidR="003F7A18" w:rsidRPr="00BF706B" w:rsidRDefault="003F7A18" w:rsidP="003F7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521"/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  <w:gridCol w:w="1275"/>
        <w:gridCol w:w="1418"/>
        <w:gridCol w:w="1417"/>
        <w:gridCol w:w="1276"/>
        <w:gridCol w:w="1701"/>
        <w:gridCol w:w="1276"/>
      </w:tblGrid>
      <w:tr w:rsidR="00BF706B" w:rsidRPr="00BF706B" w:rsidTr="00515C9B">
        <w:tc>
          <w:tcPr>
            <w:tcW w:w="1843" w:type="dxa"/>
            <w:vMerge w:val="restart"/>
          </w:tcPr>
          <w:p w:rsidR="003F7A18" w:rsidRPr="00BF706B" w:rsidRDefault="003F7A18" w:rsidP="00BF706B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Учебны</w:t>
            </w:r>
            <w:r w:rsidR="00BF706B">
              <w:rPr>
                <w:sz w:val="24"/>
                <w:szCs w:val="24"/>
              </w:rPr>
              <w:t>й</w:t>
            </w:r>
            <w:r w:rsidRPr="00BF70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3F7A18" w:rsidRPr="00BF706B" w:rsidRDefault="003F7A18" w:rsidP="009C2815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Всего</w:t>
            </w:r>
          </w:p>
        </w:tc>
        <w:tc>
          <w:tcPr>
            <w:tcW w:w="10773" w:type="dxa"/>
            <w:gridSpan w:val="8"/>
          </w:tcPr>
          <w:p w:rsidR="003F7A18" w:rsidRPr="00BF706B" w:rsidRDefault="003F7A18" w:rsidP="009C2815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Состав по стажу работы</w:t>
            </w:r>
          </w:p>
        </w:tc>
      </w:tr>
      <w:tr w:rsidR="00BF706B" w:rsidRPr="00BF706B" w:rsidTr="00515C9B">
        <w:tc>
          <w:tcPr>
            <w:tcW w:w="1843" w:type="dxa"/>
            <w:vMerge/>
          </w:tcPr>
          <w:p w:rsidR="003F7A18" w:rsidRPr="00BF706B" w:rsidRDefault="003F7A18" w:rsidP="009C2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7A18" w:rsidRPr="00BF706B" w:rsidRDefault="003F7A18" w:rsidP="009C2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7A18" w:rsidRPr="00BF706B" w:rsidRDefault="003F7A18" w:rsidP="00BF706B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0-5 лет</w:t>
            </w:r>
          </w:p>
        </w:tc>
        <w:tc>
          <w:tcPr>
            <w:tcW w:w="1134" w:type="dxa"/>
          </w:tcPr>
          <w:p w:rsidR="003F7A18" w:rsidRPr="00BF706B" w:rsidRDefault="003F7A18" w:rsidP="00BF706B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F7A18" w:rsidRPr="00BF706B" w:rsidRDefault="003F7A18" w:rsidP="00BF706B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6-15 лет</w:t>
            </w:r>
          </w:p>
        </w:tc>
        <w:tc>
          <w:tcPr>
            <w:tcW w:w="1418" w:type="dxa"/>
          </w:tcPr>
          <w:p w:rsidR="003F7A18" w:rsidRPr="00BF706B" w:rsidRDefault="003F7A18" w:rsidP="00BF706B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F7A18" w:rsidRPr="00BF706B" w:rsidRDefault="003F7A18" w:rsidP="00BF706B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16-25лет</w:t>
            </w:r>
          </w:p>
        </w:tc>
        <w:tc>
          <w:tcPr>
            <w:tcW w:w="1276" w:type="dxa"/>
          </w:tcPr>
          <w:p w:rsidR="003F7A18" w:rsidRPr="00BF706B" w:rsidRDefault="003F7A18" w:rsidP="00BF706B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F7A18" w:rsidRPr="00BF706B" w:rsidRDefault="003F7A18" w:rsidP="00BF706B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26  и свыше лет</w:t>
            </w:r>
          </w:p>
        </w:tc>
        <w:tc>
          <w:tcPr>
            <w:tcW w:w="1276" w:type="dxa"/>
          </w:tcPr>
          <w:p w:rsidR="003F7A18" w:rsidRPr="00BF706B" w:rsidRDefault="003F7A18" w:rsidP="00BF706B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%</w:t>
            </w:r>
          </w:p>
        </w:tc>
      </w:tr>
      <w:tr w:rsidR="00BF706B" w:rsidRPr="00BF706B" w:rsidTr="00515C9B">
        <w:tc>
          <w:tcPr>
            <w:tcW w:w="1843" w:type="dxa"/>
          </w:tcPr>
          <w:p w:rsidR="00BF706B" w:rsidRDefault="00BF706B" w:rsidP="009C2815">
            <w:pPr>
              <w:jc w:val="center"/>
              <w:rPr>
                <w:sz w:val="24"/>
                <w:szCs w:val="24"/>
              </w:rPr>
            </w:pPr>
          </w:p>
          <w:p w:rsidR="003F7A18" w:rsidRDefault="003F7A18" w:rsidP="009C2815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2019-2020</w:t>
            </w:r>
          </w:p>
          <w:p w:rsidR="00BF706B" w:rsidRPr="00BF706B" w:rsidRDefault="00BF706B" w:rsidP="009C2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F7A18" w:rsidRDefault="003F7A18" w:rsidP="009C2815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111</w:t>
            </w:r>
          </w:p>
          <w:p w:rsidR="00BF706B" w:rsidRPr="00BF706B" w:rsidRDefault="00BF706B" w:rsidP="009C2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F7A18" w:rsidRDefault="003F7A18" w:rsidP="009C2815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21</w:t>
            </w:r>
          </w:p>
          <w:p w:rsidR="00BF706B" w:rsidRPr="00BF706B" w:rsidRDefault="00BF706B" w:rsidP="009C2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F7A18" w:rsidRDefault="003F7A18" w:rsidP="009C2815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18,9</w:t>
            </w:r>
          </w:p>
          <w:p w:rsidR="00BF706B" w:rsidRPr="00BF706B" w:rsidRDefault="00BF706B" w:rsidP="009C2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F7A18" w:rsidRDefault="003F7A18" w:rsidP="009C2815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34</w:t>
            </w:r>
          </w:p>
          <w:p w:rsidR="00BF706B" w:rsidRPr="00BF706B" w:rsidRDefault="00BF706B" w:rsidP="009C2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F7A18" w:rsidRDefault="003F7A18" w:rsidP="009C2815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30,6</w:t>
            </w:r>
          </w:p>
          <w:p w:rsidR="00BF706B" w:rsidRPr="00BF706B" w:rsidRDefault="00BF706B" w:rsidP="009C2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F7A18" w:rsidRDefault="003F7A18" w:rsidP="009C2815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30</w:t>
            </w:r>
          </w:p>
          <w:p w:rsidR="00BF706B" w:rsidRPr="00BF706B" w:rsidRDefault="00BF706B" w:rsidP="009C2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F7A18" w:rsidRDefault="003F7A18" w:rsidP="009C2815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27</w:t>
            </w:r>
          </w:p>
          <w:p w:rsidR="00BF706B" w:rsidRPr="00BF706B" w:rsidRDefault="00BF706B" w:rsidP="009C2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F7A18" w:rsidRDefault="003F7A18" w:rsidP="009C2815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26</w:t>
            </w:r>
          </w:p>
          <w:p w:rsidR="00BF706B" w:rsidRPr="00BF706B" w:rsidRDefault="00BF706B" w:rsidP="009C2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F7A18" w:rsidRDefault="003F7A18" w:rsidP="009C2815">
            <w:pPr>
              <w:jc w:val="center"/>
              <w:rPr>
                <w:sz w:val="24"/>
                <w:szCs w:val="24"/>
              </w:rPr>
            </w:pPr>
            <w:r w:rsidRPr="00BF706B">
              <w:rPr>
                <w:sz w:val="24"/>
                <w:szCs w:val="24"/>
              </w:rPr>
              <w:t>23,4</w:t>
            </w:r>
          </w:p>
          <w:p w:rsidR="00BF706B" w:rsidRPr="00BF706B" w:rsidRDefault="00BF706B" w:rsidP="009C28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045A" w:rsidRDefault="0031045A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F706B" w:rsidRDefault="00BF706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F706B" w:rsidRPr="00B36C23" w:rsidRDefault="00BF706B" w:rsidP="00BF706B">
      <w:pPr>
        <w:tabs>
          <w:tab w:val="left" w:pos="360"/>
          <w:tab w:val="left" w:pos="97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</w:t>
      </w:r>
      <w:r w:rsidR="00515C9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</w:t>
      </w:r>
      <w:r w:rsidR="0009545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</w:t>
      </w:r>
      <w:r w:rsidR="00BE61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9</w:t>
      </w:r>
      <w:r w:rsidRPr="00B3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9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3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Обеспеченность специалистами </w:t>
      </w:r>
    </w:p>
    <w:p w:rsidR="00BF706B" w:rsidRPr="00B36C23" w:rsidRDefault="00BF706B" w:rsidP="00BF706B">
      <w:pPr>
        <w:tabs>
          <w:tab w:val="left" w:pos="360"/>
          <w:tab w:val="left" w:pos="97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62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17"/>
        <w:gridCol w:w="4962"/>
        <w:gridCol w:w="5244"/>
      </w:tblGrid>
      <w:tr w:rsidR="00BF706B" w:rsidRPr="00B36C23" w:rsidTr="00515C9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</w:tr>
      <w:tr w:rsidR="00BF706B" w:rsidRPr="00B36C23" w:rsidTr="00515C9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ницкая Ксения Егоровна</w:t>
            </w:r>
          </w:p>
        </w:tc>
      </w:tr>
      <w:tr w:rsidR="00BF706B" w:rsidRPr="00B36C23" w:rsidTr="00515C9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иколай Николаевич</w:t>
            </w:r>
          </w:p>
        </w:tc>
      </w:tr>
      <w:tr w:rsidR="00BF706B" w:rsidRPr="00B36C23" w:rsidTr="00515C9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евская  Ольга Георгиевна</w:t>
            </w:r>
          </w:p>
        </w:tc>
      </w:tr>
      <w:tr w:rsidR="00BF706B" w:rsidRPr="00B36C23" w:rsidTr="00515C9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по спорту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Ольга Николаевна</w:t>
            </w:r>
          </w:p>
        </w:tc>
      </w:tr>
      <w:tr w:rsidR="00BF706B" w:rsidRPr="00B36C23" w:rsidTr="00515C9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ТБ и О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B" w:rsidRPr="00B36C23" w:rsidRDefault="00BF706B" w:rsidP="00BF706B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цева Марина Михайловна</w:t>
            </w:r>
          </w:p>
        </w:tc>
      </w:tr>
      <w:tr w:rsidR="00BF706B" w:rsidRPr="00B36C23" w:rsidTr="00515C9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-электрик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ий Владимир Егорович</w:t>
            </w:r>
          </w:p>
        </w:tc>
      </w:tr>
      <w:tr w:rsidR="00BF706B" w:rsidRPr="00B36C23" w:rsidTr="00515C9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адрам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B" w:rsidRPr="00B36C23" w:rsidRDefault="00BF706B" w:rsidP="00BF706B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ьева Инга Константиновна </w:t>
            </w:r>
          </w:p>
        </w:tc>
      </w:tr>
      <w:tr w:rsidR="00BF706B" w:rsidRPr="00B36C23" w:rsidTr="00515C9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-методис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нова Акулина Петровна </w:t>
            </w:r>
          </w:p>
        </w:tc>
      </w:tr>
      <w:tr w:rsidR="00BF706B" w:rsidRPr="00B36C23" w:rsidTr="00515C9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-методист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ина Марина Васильевна </w:t>
            </w:r>
          </w:p>
        </w:tc>
      </w:tr>
      <w:tr w:rsidR="00BF706B" w:rsidRPr="00B36C23" w:rsidTr="00515C9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хозяйственной ча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B" w:rsidRPr="00B36C23" w:rsidRDefault="00BF706B" w:rsidP="009C281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ин Александр Дмитриевич </w:t>
            </w:r>
          </w:p>
        </w:tc>
      </w:tr>
    </w:tbl>
    <w:p w:rsidR="00BF706B" w:rsidRPr="00B36C23" w:rsidRDefault="00BF706B" w:rsidP="00BF706B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6B" w:rsidRDefault="00BF706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F706B" w:rsidRDefault="00BF706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15C9B" w:rsidRPr="008E0F74" w:rsidRDefault="00BE617F" w:rsidP="0051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15C9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15C9B" w:rsidRPr="008E0F74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и, получившие отраслевые и государственные награды </w:t>
      </w:r>
      <w:r w:rsidR="00515C9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515C9B" w:rsidRPr="008E0F7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515C9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515C9B" w:rsidRPr="008E0F74">
        <w:rPr>
          <w:rFonts w:ascii="Times New Roman" w:eastAsia="Calibri" w:hAnsi="Times New Roman" w:cs="Times New Roman"/>
          <w:b/>
          <w:sz w:val="24"/>
          <w:szCs w:val="24"/>
        </w:rPr>
        <w:t>-2020 учебн</w:t>
      </w:r>
      <w:r w:rsidR="00515C9B">
        <w:rPr>
          <w:rFonts w:ascii="Times New Roman" w:eastAsia="Calibri" w:hAnsi="Times New Roman" w:cs="Times New Roman"/>
          <w:b/>
          <w:sz w:val="24"/>
          <w:szCs w:val="24"/>
        </w:rPr>
        <w:t xml:space="preserve">ый </w:t>
      </w:r>
      <w:r w:rsidR="00515C9B" w:rsidRPr="008E0F7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515C9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515C9B" w:rsidRPr="008E0F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5C9B" w:rsidRPr="008E0F74" w:rsidRDefault="00515C9B" w:rsidP="0051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C9B" w:rsidRDefault="00515C9B" w:rsidP="00515C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04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693"/>
        <w:gridCol w:w="2694"/>
        <w:gridCol w:w="6662"/>
      </w:tblGrid>
      <w:tr w:rsidR="00515C9B" w:rsidRPr="006A3E6C" w:rsidTr="009C2815">
        <w:tc>
          <w:tcPr>
            <w:tcW w:w="992" w:type="dxa"/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662" w:type="dxa"/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ада</w:t>
            </w:r>
          </w:p>
        </w:tc>
      </w:tr>
      <w:tr w:rsidR="00515C9B" w:rsidRPr="00D8714B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 Юрий Владимир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 по вольной борьбе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«</w:t>
            </w: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 физической культуры и спорта    РС (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15C9B" w:rsidRPr="00D8714B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Слепцов Дмитрий Яковле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тизаци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инистерства по физической культуре и спорту РС (Я) </w:t>
            </w:r>
          </w:p>
        </w:tc>
      </w:tr>
      <w:tr w:rsidR="00515C9B" w:rsidRPr="00D8714B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Ольга Никола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инистерства по физической культуре и спорту РС (Я) </w:t>
            </w:r>
          </w:p>
        </w:tc>
      </w:tr>
      <w:tr w:rsidR="00515C9B" w:rsidRPr="00D8714B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Кардашевская Ольга Георг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.</w:t>
            </w:r>
          </w:p>
          <w:p w:rsidR="00515C9B" w:rsidRPr="008E0F74" w:rsidRDefault="00515C9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инистерства по физической культуре и спорту РС (Я) </w:t>
            </w:r>
          </w:p>
        </w:tc>
      </w:tr>
      <w:tr w:rsidR="00515C9B" w:rsidRPr="000B53D4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никова Татьяна Николаевна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Почетный знак  «Лауреат Фонда Президентских грантов» 2020 года</w:t>
            </w:r>
          </w:p>
        </w:tc>
      </w:tr>
      <w:tr w:rsidR="00515C9B" w:rsidRPr="00AA0DBB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Дьячковская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дный  знак  «Методист Якутии»   ИРОиПК МО и Н  РС (Я) </w:t>
            </w:r>
          </w:p>
        </w:tc>
      </w:tr>
      <w:tr w:rsidR="00515C9B" w:rsidRPr="00AA0DBB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яева Анна Никола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Э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дный  знак  «Методист Якутии»   ИРОиПК МО и Н  РС (Я) </w:t>
            </w:r>
          </w:p>
        </w:tc>
      </w:tr>
      <w:tr w:rsidR="00515C9B" w:rsidRPr="00AA0DBB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Елена Виктор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ая   грамота  ИРОиПК МО и Н  РС (Я) </w:t>
            </w:r>
          </w:p>
        </w:tc>
      </w:tr>
      <w:tr w:rsidR="00515C9B" w:rsidRPr="00AA0DBB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ешникова </w:t>
            </w: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ьургуяна Анатоль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начальных </w:t>
            </w: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четная   грамота   ИРОиПК МО и Н  РС (Я) </w:t>
            </w:r>
          </w:p>
        </w:tc>
      </w:tr>
      <w:tr w:rsidR="00515C9B" w:rsidRPr="00AA0DBB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уяр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  ИРОиПК МО и Н  РС (Я) </w:t>
            </w:r>
          </w:p>
          <w:p w:rsidR="00515C9B" w:rsidRPr="008E0F74" w:rsidRDefault="00515C9B" w:rsidP="009C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C9B" w:rsidRPr="00AA0DBB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Люсция Стани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  ИРОиПК МО и Н  РС (Я) </w:t>
            </w:r>
          </w:p>
          <w:p w:rsidR="00515C9B" w:rsidRPr="008E0F74" w:rsidRDefault="00515C9B" w:rsidP="009C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C9B" w:rsidRPr="00C91EB1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Спиридонова Ан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смотритель спортивного музея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 МКУ УО  Чурапчинского улуса </w:t>
            </w:r>
          </w:p>
        </w:tc>
      </w:tr>
      <w:tr w:rsidR="00515C9B" w:rsidRPr="00C91EB1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Матрена Афанась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ветеран педагогического труда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 МКУ УО  Чурапчинского улуса </w:t>
            </w:r>
          </w:p>
        </w:tc>
      </w:tr>
      <w:tr w:rsidR="00515C9B" w:rsidRPr="00C91EB1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Шестакова Зинаид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МО «Чурапчинский наслег»</w:t>
            </w:r>
          </w:p>
        </w:tc>
      </w:tr>
      <w:tr w:rsidR="00515C9B" w:rsidRPr="00C91EB1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Березкина Ольга Василь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МО «Чурапчинский наслег»</w:t>
            </w:r>
          </w:p>
        </w:tc>
      </w:tr>
      <w:tr w:rsidR="00515C9B" w:rsidRPr="00C91EB1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 Туяра  Михайловна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МО «Чурапчинский наслег»</w:t>
            </w:r>
          </w:p>
        </w:tc>
      </w:tr>
      <w:tr w:rsidR="00515C9B" w:rsidRPr="00C91EB1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Pr="00BE0391" w:rsidRDefault="00515C9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цева Вераник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BE0391" w:rsidRDefault="00515C9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Д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BE0391" w:rsidRDefault="00515C9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 Министерство культуры и духовного развития РС (Я).  Республиканский фонд развития культуры Якутии.</w:t>
            </w:r>
          </w:p>
        </w:tc>
      </w:tr>
      <w:tr w:rsidR="00515C9B" w:rsidRPr="00C91EB1" w:rsidTr="009C2815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8E0F74" w:rsidRDefault="00515C9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B" w:rsidRDefault="00515C9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Александра Никола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9B" w:rsidRPr="00BE0391" w:rsidRDefault="00515C9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5C9B" w:rsidRPr="00BE0391" w:rsidRDefault="00515C9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 Министерство культуры и духовного развития РС (Я).  Республиканский фонд развития культуры Якутии.</w:t>
            </w:r>
          </w:p>
        </w:tc>
      </w:tr>
    </w:tbl>
    <w:p w:rsidR="00BF706B" w:rsidRDefault="00BF706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52559" w:rsidRDefault="00A52559" w:rsidP="003C52C8">
      <w:pPr>
        <w:spacing w:after="0" w:line="240" w:lineRule="auto"/>
        <w:ind w:left="6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B36C23" w:rsidRDefault="00515C9B" w:rsidP="003C52C8">
      <w:pPr>
        <w:spacing w:after="0" w:line="240" w:lineRule="auto"/>
        <w:ind w:left="600"/>
        <w:rPr>
          <w:rFonts w:ascii="Times New Roman" w:eastAsia="Calibri" w:hAnsi="Times New Roman" w:cs="Times New Roman"/>
          <w:b/>
          <w:sz w:val="24"/>
          <w:szCs w:val="24"/>
        </w:rPr>
      </w:pPr>
      <w:r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3C52C8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F7653" w:rsidRPr="00B36C23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:</w:t>
      </w:r>
    </w:p>
    <w:p w:rsidR="00EB45E6" w:rsidRPr="00B36C23" w:rsidRDefault="00515C9B" w:rsidP="00EB45E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BF706B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B45E6" w:rsidRPr="00B36C2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87723" w:rsidRPr="00B36C2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B45E6" w:rsidRPr="00B36C23">
        <w:rPr>
          <w:rFonts w:ascii="Times New Roman" w:eastAsia="Calibri" w:hAnsi="Times New Roman" w:cs="Times New Roman"/>
          <w:b/>
          <w:sz w:val="24"/>
          <w:szCs w:val="24"/>
        </w:rPr>
        <w:t>.Курсовая подготовка педагогов в 201</w:t>
      </w:r>
      <w:r w:rsidR="00BF706B" w:rsidRPr="00B36C2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B45E6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– 20</w:t>
      </w:r>
      <w:r w:rsidR="00BF706B" w:rsidRPr="00B36C2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B45E6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 учебном  году (с июня 201</w:t>
      </w:r>
      <w:r w:rsidR="00BF706B" w:rsidRPr="00B36C2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B45E6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по май 20</w:t>
      </w:r>
      <w:r w:rsidR="00BF706B" w:rsidRPr="00B36C2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B45E6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г.)</w:t>
      </w:r>
    </w:p>
    <w:p w:rsidR="00BF706B" w:rsidRPr="00B36C23" w:rsidRDefault="00BF706B" w:rsidP="00EB45E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06B" w:rsidRPr="00B36C23" w:rsidRDefault="00BF706B" w:rsidP="00BF706B">
      <w:pPr>
        <w:tabs>
          <w:tab w:val="left" w:pos="4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220" w:tblpY="233"/>
        <w:tblW w:w="13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92"/>
        <w:gridCol w:w="2126"/>
        <w:gridCol w:w="2552"/>
        <w:gridCol w:w="2835"/>
        <w:gridCol w:w="2159"/>
      </w:tblGrid>
      <w:tr w:rsidR="00BF706B" w:rsidRPr="00B36C23" w:rsidTr="00515C9B">
        <w:tc>
          <w:tcPr>
            <w:tcW w:w="2235" w:type="dxa"/>
            <w:vMerge w:val="restart"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е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е</w:t>
            </w:r>
          </w:p>
        </w:tc>
      </w:tr>
      <w:tr w:rsidR="00BF706B" w:rsidRPr="00B36C23" w:rsidTr="00515C9B">
        <w:tc>
          <w:tcPr>
            <w:tcW w:w="2235" w:type="dxa"/>
            <w:vMerge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ные</w:t>
            </w:r>
          </w:p>
        </w:tc>
        <w:tc>
          <w:tcPr>
            <w:tcW w:w="2835" w:type="dxa"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даментальные</w:t>
            </w:r>
          </w:p>
        </w:tc>
        <w:tc>
          <w:tcPr>
            <w:tcW w:w="2159" w:type="dxa"/>
            <w:vMerge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06B" w:rsidRPr="00B36C23" w:rsidTr="00515C9B">
        <w:tc>
          <w:tcPr>
            <w:tcW w:w="2235" w:type="dxa"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BF706B" w:rsidRPr="00B36C23" w:rsidRDefault="00BF706B" w:rsidP="0051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F706B" w:rsidRPr="00B36C23" w:rsidRDefault="00BF706B" w:rsidP="0051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2" w:type="dxa"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</w:tcPr>
          <w:p w:rsidR="00BF706B" w:rsidRPr="00B36C23" w:rsidRDefault="00BF706B" w:rsidP="005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</w:tbl>
    <w:p w:rsidR="00BF706B" w:rsidRPr="00B36C23" w:rsidRDefault="00BF706B" w:rsidP="00BF706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F706B" w:rsidRPr="00B36C23" w:rsidRDefault="00BF706B" w:rsidP="00EB45E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C9B" w:rsidRPr="00B36C23" w:rsidRDefault="00A751B6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5C9B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5C9B" w:rsidRPr="00B36C23" w:rsidRDefault="00515C9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C9B" w:rsidRPr="00B36C23" w:rsidRDefault="00515C9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:rsidR="009F7653" w:rsidRPr="00B36C23" w:rsidRDefault="00515C9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CD7884" w:rsidRPr="00B36C2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751B6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</w:t>
      </w:r>
      <w:r w:rsidR="00D52ED2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педагогов  </w:t>
      </w:r>
      <w:r w:rsidR="009F7653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в улусных,  республиканских, </w:t>
      </w:r>
      <w:r w:rsidR="00ED4364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х </w:t>
      </w:r>
      <w:r w:rsidR="009F7653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ах, </w:t>
      </w:r>
      <w:r w:rsidR="003D213F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семинарах, </w:t>
      </w:r>
      <w:r w:rsidR="009F7653" w:rsidRPr="00B36C23">
        <w:rPr>
          <w:rFonts w:ascii="Times New Roman" w:eastAsia="Calibri" w:hAnsi="Times New Roman" w:cs="Times New Roman"/>
          <w:b/>
          <w:sz w:val="24"/>
          <w:szCs w:val="24"/>
        </w:rPr>
        <w:t>конференциях, фестивалях</w:t>
      </w:r>
      <w:r w:rsidR="00724667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5C9B" w:rsidRPr="00B36C23" w:rsidRDefault="00515C9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C9B" w:rsidRPr="00B36C23" w:rsidRDefault="00515C9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2552"/>
        <w:gridCol w:w="2268"/>
        <w:gridCol w:w="3118"/>
        <w:gridCol w:w="2977"/>
      </w:tblGrid>
      <w:tr w:rsidR="00546DA5" w:rsidRPr="00B36C23" w:rsidTr="008E0F74">
        <w:trPr>
          <w:trHeight w:val="87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5" w:rsidRPr="00B36C23" w:rsidRDefault="00546DA5" w:rsidP="00A60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5" w:rsidRPr="00B36C23" w:rsidRDefault="008E0F74" w:rsidP="008E0F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5" w:rsidRPr="00B36C23" w:rsidRDefault="00546DA5" w:rsidP="00A60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46DA5" w:rsidRPr="00B36C23" w:rsidRDefault="00546DA5" w:rsidP="00A60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нск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46DA5" w:rsidRPr="00B36C23" w:rsidRDefault="00546DA5" w:rsidP="00A60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46DA5" w:rsidRPr="00B36C23" w:rsidRDefault="00546DA5" w:rsidP="00A60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8E0F74" w:rsidRPr="00B36C23" w:rsidTr="008E0F74">
        <w:trPr>
          <w:trHeight w:val="877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E0F74" w:rsidRPr="00B36C23" w:rsidRDefault="008E0F74" w:rsidP="00A60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E0F74" w:rsidRPr="00B36C23" w:rsidRDefault="008E0F74" w:rsidP="00A60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23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8E0F74" w:rsidRPr="00B36C23" w:rsidRDefault="008E0F74" w:rsidP="00A60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2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0F74" w:rsidRPr="00B36C23" w:rsidRDefault="00515C9B" w:rsidP="00515C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23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E0F74" w:rsidRPr="00B36C23" w:rsidRDefault="00515C9B" w:rsidP="00515C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23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E0F74" w:rsidRPr="00B36C23" w:rsidRDefault="008E0F74" w:rsidP="00A60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2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</w:tbl>
    <w:p w:rsidR="00515C9B" w:rsidRPr="00B36C23" w:rsidRDefault="00515C9B" w:rsidP="00515C9B">
      <w:pPr>
        <w:pStyle w:val="a6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BF706B" w:rsidRPr="00B36C23" w:rsidRDefault="00BF706B" w:rsidP="00515C9B">
      <w:pPr>
        <w:pStyle w:val="a6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36C2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19-2020 учебный год:</w:t>
      </w:r>
    </w:p>
    <w:p w:rsidR="00BF706B" w:rsidRPr="00B36C23" w:rsidRDefault="00BF706B" w:rsidP="008E0F74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36C23">
        <w:rPr>
          <w:rFonts w:ascii="Times New Roman" w:eastAsia="Calibri" w:hAnsi="Times New Roman" w:cs="Times New Roman"/>
          <w:sz w:val="24"/>
          <w:szCs w:val="24"/>
        </w:rPr>
        <w:t>88  педагога  приняли участие  на муниципальных, республиканских, всероссийских  научно-практических  конференциях;</w:t>
      </w:r>
    </w:p>
    <w:p w:rsidR="00BF706B" w:rsidRPr="008E0F74" w:rsidRDefault="00BF706B" w:rsidP="008E0F74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C23">
        <w:rPr>
          <w:rFonts w:ascii="Times New Roman" w:eastAsia="Calibri" w:hAnsi="Times New Roman" w:cs="Times New Roman"/>
          <w:sz w:val="24"/>
          <w:szCs w:val="24"/>
        </w:rPr>
        <w:t xml:space="preserve">57  педагога   приняли участие во Всероссийской акции «Большой  этнографический  </w:t>
      </w:r>
      <w:r w:rsidRPr="008E0F74">
        <w:rPr>
          <w:rFonts w:ascii="Times New Roman" w:eastAsia="Calibri" w:hAnsi="Times New Roman" w:cs="Times New Roman"/>
          <w:sz w:val="24"/>
          <w:szCs w:val="24"/>
        </w:rPr>
        <w:t>диктант»;</w:t>
      </w:r>
    </w:p>
    <w:p w:rsidR="00BF706B" w:rsidRPr="008E0F74" w:rsidRDefault="00BF706B" w:rsidP="008E0F74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F74">
        <w:rPr>
          <w:rFonts w:ascii="Times New Roman" w:eastAsia="Calibri" w:hAnsi="Times New Roman" w:cs="Times New Roman"/>
          <w:sz w:val="24"/>
          <w:szCs w:val="24"/>
        </w:rPr>
        <w:t xml:space="preserve">21 педагогов  приняли участие во Всероссийском географическом диктанте; </w:t>
      </w:r>
    </w:p>
    <w:p w:rsidR="00BF706B" w:rsidRPr="008E0F74" w:rsidRDefault="00BF706B" w:rsidP="008E0F74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F74">
        <w:rPr>
          <w:rFonts w:ascii="Times New Roman" w:eastAsia="Calibri" w:hAnsi="Times New Roman" w:cs="Times New Roman"/>
          <w:sz w:val="24"/>
          <w:szCs w:val="24"/>
        </w:rPr>
        <w:t>19 педагогов   приняли участие во Всероссийском историческом  диктанте;</w:t>
      </w:r>
    </w:p>
    <w:p w:rsidR="00BF706B" w:rsidRPr="008E0F74" w:rsidRDefault="00BF706B" w:rsidP="008E0F74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F74">
        <w:rPr>
          <w:rFonts w:ascii="Times New Roman" w:eastAsia="Calibri" w:hAnsi="Times New Roman" w:cs="Times New Roman"/>
          <w:sz w:val="24"/>
          <w:szCs w:val="24"/>
        </w:rPr>
        <w:t>8 педагога   приняли участие во Всероссийском  юридическом   диктанте;</w:t>
      </w:r>
    </w:p>
    <w:p w:rsidR="00BF706B" w:rsidRPr="008E0F74" w:rsidRDefault="00BF706B" w:rsidP="008E0F74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F74">
        <w:rPr>
          <w:rFonts w:ascii="Times New Roman" w:eastAsia="Calibri" w:hAnsi="Times New Roman" w:cs="Times New Roman"/>
          <w:sz w:val="24"/>
          <w:szCs w:val="24"/>
        </w:rPr>
        <w:t>111 педагогов участвовали на заочном Всероссийском конкурсе «Школа года»-2020;</w:t>
      </w:r>
    </w:p>
    <w:p w:rsidR="00BF706B" w:rsidRPr="008E0F74" w:rsidRDefault="00BF706B" w:rsidP="008E0F74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F74">
        <w:rPr>
          <w:rFonts w:ascii="Times New Roman" w:eastAsia="Calibri" w:hAnsi="Times New Roman" w:cs="Times New Roman"/>
          <w:sz w:val="24"/>
          <w:szCs w:val="24"/>
        </w:rPr>
        <w:t>22 педагога  участвовали на Всероссийском конкурсе Грант  Президента Российской Федерации, 2020г.</w:t>
      </w:r>
    </w:p>
    <w:p w:rsidR="0036671B" w:rsidRPr="00BF706B" w:rsidRDefault="0036671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B52" w:rsidRDefault="00A02B52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B36C23" w:rsidRDefault="00515C9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CD7884" w:rsidRPr="00B36C2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751B6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B36C23">
        <w:rPr>
          <w:rFonts w:ascii="Times New Roman" w:eastAsia="Calibri" w:hAnsi="Times New Roman" w:cs="Times New Roman"/>
          <w:b/>
          <w:sz w:val="24"/>
          <w:szCs w:val="24"/>
        </w:rPr>
        <w:t>Методические публикации</w:t>
      </w:r>
      <w:r w:rsidR="009C654E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, статьи </w:t>
      </w:r>
      <w:r w:rsidR="009F7653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педагогов в изданиях разного уровня, издание пособий за 201</w:t>
      </w:r>
      <w:r w:rsidR="00947C24" w:rsidRPr="00B36C2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F7653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– 20</w:t>
      </w:r>
      <w:r w:rsidR="00947C24" w:rsidRPr="00B36C2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F7653" w:rsidRPr="00B36C23">
        <w:rPr>
          <w:rFonts w:ascii="Times New Roman" w:eastAsia="Calibri" w:hAnsi="Times New Roman" w:cs="Times New Roman"/>
          <w:b/>
          <w:sz w:val="24"/>
          <w:szCs w:val="24"/>
        </w:rPr>
        <w:t xml:space="preserve">  уч. </w:t>
      </w:r>
      <w:r w:rsidR="00C50A1D" w:rsidRPr="00B36C23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9F7653" w:rsidRPr="00B36C23">
        <w:rPr>
          <w:rFonts w:ascii="Times New Roman" w:eastAsia="Calibri" w:hAnsi="Times New Roman" w:cs="Times New Roman"/>
          <w:b/>
          <w:sz w:val="24"/>
          <w:szCs w:val="24"/>
        </w:rPr>
        <w:t>од</w:t>
      </w:r>
    </w:p>
    <w:p w:rsidR="00BF706B" w:rsidRPr="00B36C23" w:rsidRDefault="00BF706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06B" w:rsidRDefault="00BF706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18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528"/>
        <w:gridCol w:w="2977"/>
        <w:gridCol w:w="1701"/>
      </w:tblGrid>
      <w:tr w:rsidR="008E0F74" w:rsidRPr="008E0F74" w:rsidTr="008E0F74">
        <w:tc>
          <w:tcPr>
            <w:tcW w:w="709" w:type="dxa"/>
          </w:tcPr>
          <w:p w:rsidR="00BF706B" w:rsidRPr="008E0F74" w:rsidRDefault="00BF706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авторы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Ак.Н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Методическое пособие “Творческая палитра педагога”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УДК 371.123(571.56)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ББК 74.26 (2Рос.Яку), -120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019</w:t>
            </w:r>
          </w:p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Ак.Н. </w:t>
            </w:r>
          </w:p>
        </w:tc>
        <w:tc>
          <w:tcPr>
            <w:tcW w:w="5528" w:type="dxa"/>
            <w:vAlign w:val="center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«Улуу педагог-тренер педагогическай т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тэрэ» </w:t>
            </w:r>
          </w:p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(О педагогической династии  великого тренера Д.П. Коркина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ая газета «Дьулурхан», 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г. Якутск,20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ляева А.Н. 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вершенствование непрерывного физкультурного образовательного процесса в подготовке спортивного резерва»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К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БК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борник материалов Всероссийской научно-практической конференции «Роль экспериментальной и инновационной 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развитии системы подготовки спортивного резерва»,  2019г.  г. Омск, Изд-во СибГУФК,2019.-422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авторы: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дезникова А.Н.,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чкина А.И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Экспериментальное исследование стратегического планирования в игре спортсменов шашистов» 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авторы: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ычкин Н.Н.-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дезникова А.Н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«Анализ первостепенных задач в методике 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ировки спортсменов шашистов на начальном этапе специализированной подготовки» 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авторы: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онешникова С.С. 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дников А.П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оминирующие мотивы занятий спортом волейболистов на разных этапах спортивной подготовки»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ысолятин И.М. 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омплексное применение восстановительных средств для повышения эффективности подготовительного периода борцов вольного стиля»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вловский М.А. 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пециальная силовая подготовка борцов вольного стиля с использованием тренажера»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фанасьев Ю.В. 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тбор и система подготовки юных борцов вольного стиля»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шницкая К.Е. 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сихологические особенности личности тренера»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орова Р.А. 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мотивации достижения спортивных успехов в среднем школьном возрасте»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авторы: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пова Ю.В.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а Т.А. 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Биохимические исследования крови у спортсменов, занимающихся вольной борьбой»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авторы: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жина М.В.,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а А.А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тивация детей к занятиям спортом на этапе начальной спортивной подготовки»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581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рашкова Н.Г. 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оль английского языка для юных спортсменов»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зьмина Ак.Н. 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сихофизиологическое здоровье школьника как приоритетное направление охраны здоровья подрастающего поколения»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мосов Э.В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казатели  функциональное состояние по тестам программно-аппаратного комплекса «Омега-С» детей подростков занимающихся акробатикой»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ители: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шюра. «Сводные итоги деятельности школы по годам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с. Чурапч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ители: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авыдова Н.К.,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арионова О.Н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Брошюра. «Анализ о самообследовании ГБОУ РС (Я) «ЧРССШИОР им.Д.П. Коркина» за 2018-2019 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ый год»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Чурапч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ители: Гуляева А.Н.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ыдова Н.К.,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вцева В.А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лет «Мониторинг образовательной, инновационной, спортивной деятельности школы по годам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с. Чурапч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0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авторы: Шестакова З.А., Максимова А.Н., Богдокумова А.Ф., 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Калачева П.С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Книга выпускников «Умнуллубат о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ҕ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о сааспыт кэрэ кэмнэрэ».</w:t>
            </w:r>
          </w:p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Книга содержит воспоминания, пожелания педагогов и самих выпускник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УДК 371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ББК 74.2.:75 С-34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ания «дани-Алмас» г.Якутск, 98с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.Н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учно-исследовательская работа юных спортсменов  в Коркинской школе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ая газета «Спорт Якутии», № 42,  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г. Якутск, 02.04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.Н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«Школа Коркина сегодн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Журнал России № 7.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питание школьников»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чкин Н.Н.-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чкин Н.Н.-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рдыннырова М.Н., Кычкин В.Н., Кычкина А.И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Интеллектуальные игры в шашки   в 3 частях»  Оонньуу ортото: 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>ү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салаалаах». Ч.1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К 794. 24 (571.56)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БК75.582 (2Рос.Яку), -116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чкин Н.Н.-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чкин Н.Н.-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рдыннырова М.Н.,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ычкин В.Н., Кычкина А.И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Интеллектуальные игры в шашки   в 3 частях»  </w:t>
            </w:r>
          </w:p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онньуу ортото: 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>ү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салаалаах». Ч.2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К 794. 24 (571.56)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БК75.582 (2Рос.Яку), -104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чкин Н.Н.-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чкин Н.Н.-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ырдыннырова М.Н., 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чкин В.Н., Кычкина А.И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Интеллектуальные игры в шашки   в 3 частях»  </w:t>
            </w:r>
          </w:p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онньуу ортото: 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>ү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салаалаах». Ч.3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К 794. 24 (571.56)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БК75.582 (2Рос.Яку),-116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ьмина Ак.Н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книга «Уоланнар чи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>ҥ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оластар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К 334.735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571.56-37)(082)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БК 65.422 (2Рос.Яку-5)я43 -336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стакова З.А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е издание</w:t>
            </w:r>
          </w:p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PORTS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практикум для подготовки к ГИА</w:t>
            </w:r>
          </w:p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 русском и английском языках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К 811.111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БК 81.2 (Англ)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 51 -60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ители: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ыдова Н.К.,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арионова О.Н.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шюра. «Анализ о самообследовании ГБОУ РС (Я) «ЧРССШИОР им.Д.П. Коркина» за 2019-2020 учебный год»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с. Чурапч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E0F74" w:rsidRPr="008E0F74" w:rsidTr="008E0F74">
        <w:trPr>
          <w:trHeight w:val="275"/>
        </w:trPr>
        <w:tc>
          <w:tcPr>
            <w:tcW w:w="709" w:type="dxa"/>
          </w:tcPr>
          <w:p w:rsidR="00BF706B" w:rsidRPr="008E0F74" w:rsidRDefault="008E0F74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</w:t>
            </w:r>
          </w:p>
        </w:tc>
        <w:tc>
          <w:tcPr>
            <w:tcW w:w="2268" w:type="dxa"/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ютина Л.И. </w:t>
            </w:r>
          </w:p>
        </w:tc>
        <w:tc>
          <w:tcPr>
            <w:tcW w:w="5528" w:type="dxa"/>
          </w:tcPr>
          <w:p w:rsidR="00BF706B" w:rsidRPr="008E0F74" w:rsidRDefault="00BF706B" w:rsidP="009C2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ОМ  по подготовке  к основному государственному экзамену по физик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убликован на сайте 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y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st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706B" w:rsidRPr="008E0F74" w:rsidRDefault="00BF706B" w:rsidP="009C2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№ публикации: 5201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706B" w:rsidRPr="008E0F74" w:rsidRDefault="00BF706B" w:rsidP="008E0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:rsidR="00BF706B" w:rsidRPr="008E0F74" w:rsidRDefault="00BF706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452" w:rsidRPr="00095452" w:rsidRDefault="00095452" w:rsidP="00095452">
      <w:pPr>
        <w:spacing w:after="0" w:line="240" w:lineRule="auto"/>
        <w:ind w:left="993" w:right="4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5452">
        <w:rPr>
          <w:rFonts w:ascii="Times New Roman" w:eastAsia="Calibri" w:hAnsi="Times New Roman" w:cs="Times New Roman"/>
          <w:b/>
          <w:sz w:val="24"/>
          <w:szCs w:val="24"/>
        </w:rPr>
        <w:t xml:space="preserve">            1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95452">
        <w:rPr>
          <w:rFonts w:ascii="Times New Roman" w:eastAsia="Calibri" w:hAnsi="Times New Roman" w:cs="Times New Roman"/>
          <w:b/>
          <w:sz w:val="24"/>
          <w:szCs w:val="24"/>
        </w:rPr>
        <w:t>. Недели методических объединений на 2019-2020 учебный год</w:t>
      </w:r>
    </w:p>
    <w:p w:rsidR="00095452" w:rsidRPr="00095452" w:rsidRDefault="00095452" w:rsidP="00095452">
      <w:pPr>
        <w:spacing w:after="0" w:line="240" w:lineRule="auto"/>
        <w:ind w:left="993" w:right="4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0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111"/>
        <w:gridCol w:w="4536"/>
      </w:tblGrid>
      <w:tr w:rsidR="00095452" w:rsidRPr="00095452" w:rsidTr="00095452">
        <w:tc>
          <w:tcPr>
            <w:tcW w:w="4394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993" w:right="42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36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5452" w:rsidRPr="00095452" w:rsidTr="00095452">
        <w:tc>
          <w:tcPr>
            <w:tcW w:w="13041" w:type="dxa"/>
            <w:gridSpan w:val="3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993" w:right="42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ПОЛУГОДИЕ 2019 год</w:t>
            </w:r>
          </w:p>
        </w:tc>
      </w:tr>
      <w:tr w:rsidR="00095452" w:rsidRPr="00095452" w:rsidTr="00095452">
        <w:tc>
          <w:tcPr>
            <w:tcW w:w="4394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воспитателей </w:t>
            </w:r>
          </w:p>
        </w:tc>
        <w:tc>
          <w:tcPr>
            <w:tcW w:w="4111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07-12 октября  2019г.</w:t>
            </w:r>
          </w:p>
        </w:tc>
        <w:tc>
          <w:tcPr>
            <w:tcW w:w="4536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ь. П</w:t>
            </w:r>
          </w:p>
        </w:tc>
      </w:tr>
      <w:tr w:rsidR="00095452" w:rsidRPr="00095452" w:rsidTr="00095452">
        <w:tc>
          <w:tcPr>
            <w:tcW w:w="4394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МО  русского языка и лит</w:t>
            </w:r>
          </w:p>
        </w:tc>
        <w:tc>
          <w:tcPr>
            <w:tcW w:w="4111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11-16 ноября 2019г.</w:t>
            </w:r>
          </w:p>
        </w:tc>
        <w:tc>
          <w:tcPr>
            <w:tcW w:w="4536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Березкина О.В.</w:t>
            </w:r>
          </w:p>
        </w:tc>
      </w:tr>
      <w:tr w:rsidR="00095452" w:rsidRPr="00095452" w:rsidTr="00095452">
        <w:tc>
          <w:tcPr>
            <w:tcW w:w="4394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МО английского языка</w:t>
            </w:r>
          </w:p>
        </w:tc>
        <w:tc>
          <w:tcPr>
            <w:tcW w:w="4111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18-23 ноября 2019г.</w:t>
            </w:r>
          </w:p>
        </w:tc>
        <w:tc>
          <w:tcPr>
            <w:tcW w:w="4536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 Т.Н.</w:t>
            </w:r>
          </w:p>
        </w:tc>
      </w:tr>
      <w:tr w:rsidR="00095452" w:rsidRPr="00095452" w:rsidTr="00095452">
        <w:tc>
          <w:tcPr>
            <w:tcW w:w="4394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физкультуры </w:t>
            </w:r>
          </w:p>
        </w:tc>
        <w:tc>
          <w:tcPr>
            <w:tcW w:w="4111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25-30 ноября 2019г.</w:t>
            </w:r>
          </w:p>
        </w:tc>
        <w:tc>
          <w:tcPr>
            <w:tcW w:w="4536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Бродникова Нь.К.</w:t>
            </w:r>
          </w:p>
        </w:tc>
      </w:tr>
      <w:tr w:rsidR="00095452" w:rsidRPr="00095452" w:rsidTr="00095452">
        <w:tc>
          <w:tcPr>
            <w:tcW w:w="4394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МО математики, физики, информатики</w:t>
            </w:r>
          </w:p>
        </w:tc>
        <w:tc>
          <w:tcPr>
            <w:tcW w:w="4111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02- 07 декабря 2019г.</w:t>
            </w:r>
          </w:p>
        </w:tc>
        <w:tc>
          <w:tcPr>
            <w:tcW w:w="4536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Новгородова Нь. М.</w:t>
            </w:r>
          </w:p>
        </w:tc>
      </w:tr>
      <w:tr w:rsidR="00095452" w:rsidRPr="00095452" w:rsidTr="00095452">
        <w:tc>
          <w:tcPr>
            <w:tcW w:w="4394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МО технологии,  изо и труда</w:t>
            </w:r>
          </w:p>
        </w:tc>
        <w:tc>
          <w:tcPr>
            <w:tcW w:w="4111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09- 14 декабря 2019г.</w:t>
            </w:r>
          </w:p>
        </w:tc>
        <w:tc>
          <w:tcPr>
            <w:tcW w:w="4536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Терехова Т.Е.</w:t>
            </w:r>
          </w:p>
        </w:tc>
      </w:tr>
      <w:tr w:rsidR="00095452" w:rsidRPr="00095452" w:rsidTr="00095452">
        <w:tc>
          <w:tcPr>
            <w:tcW w:w="4394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тренеров </w:t>
            </w:r>
          </w:p>
        </w:tc>
        <w:tc>
          <w:tcPr>
            <w:tcW w:w="4111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16- 21 декабря 2019г.</w:t>
            </w:r>
          </w:p>
        </w:tc>
        <w:tc>
          <w:tcPr>
            <w:tcW w:w="4536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Аржаков Е.Д.</w:t>
            </w:r>
          </w:p>
        </w:tc>
      </w:tr>
      <w:tr w:rsidR="00095452" w:rsidRPr="00095452" w:rsidTr="00095452">
        <w:tc>
          <w:tcPr>
            <w:tcW w:w="13041" w:type="dxa"/>
            <w:gridSpan w:val="3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 w:firstLine="95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95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ПОЛУГОДИЕ 2020год</w:t>
            </w:r>
          </w:p>
        </w:tc>
      </w:tr>
      <w:tr w:rsidR="00095452" w:rsidRPr="00095452" w:rsidTr="00095452">
        <w:tc>
          <w:tcPr>
            <w:tcW w:w="4394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 начальных классов </w:t>
            </w:r>
          </w:p>
        </w:tc>
        <w:tc>
          <w:tcPr>
            <w:tcW w:w="4111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03 -08  марта 2020г.</w:t>
            </w:r>
          </w:p>
        </w:tc>
        <w:tc>
          <w:tcPr>
            <w:tcW w:w="4536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Оконешникова Нь.А.</w:t>
            </w:r>
          </w:p>
        </w:tc>
      </w:tr>
      <w:tr w:rsidR="00095452" w:rsidRPr="00095452" w:rsidTr="00095452">
        <w:tc>
          <w:tcPr>
            <w:tcW w:w="4394" w:type="dxa"/>
            <w:shd w:val="clear" w:color="auto" w:fill="auto"/>
          </w:tcPr>
          <w:p w:rsidR="00095452" w:rsidRPr="00095452" w:rsidRDefault="00095452" w:rsidP="00095452">
            <w:pPr>
              <w:tabs>
                <w:tab w:val="left" w:pos="176"/>
              </w:tabs>
              <w:spacing w:after="0" w:line="240" w:lineRule="auto"/>
              <w:ind w:left="34" w:right="424" w:hanging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якутского языка и литературы</w:t>
            </w:r>
          </w:p>
        </w:tc>
        <w:tc>
          <w:tcPr>
            <w:tcW w:w="4111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10-15 февраля 2020г.</w:t>
            </w:r>
          </w:p>
        </w:tc>
        <w:tc>
          <w:tcPr>
            <w:tcW w:w="4536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Седалищева Нь.Н.</w:t>
            </w:r>
          </w:p>
        </w:tc>
      </w:tr>
      <w:tr w:rsidR="00095452" w:rsidRPr="00095452" w:rsidTr="00095452">
        <w:tc>
          <w:tcPr>
            <w:tcW w:w="4394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МО истории,  географии</w:t>
            </w:r>
          </w:p>
        </w:tc>
        <w:tc>
          <w:tcPr>
            <w:tcW w:w="4111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17 -22 февраля  2020г.</w:t>
            </w:r>
          </w:p>
        </w:tc>
        <w:tc>
          <w:tcPr>
            <w:tcW w:w="4536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 В.Н.</w:t>
            </w:r>
          </w:p>
        </w:tc>
      </w:tr>
      <w:tr w:rsidR="00095452" w:rsidRPr="00095452" w:rsidTr="00095452">
        <w:tc>
          <w:tcPr>
            <w:tcW w:w="4394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left="34"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биологии и химии </w:t>
            </w:r>
          </w:p>
        </w:tc>
        <w:tc>
          <w:tcPr>
            <w:tcW w:w="4111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09-14 марта 2020г.</w:t>
            </w:r>
          </w:p>
        </w:tc>
        <w:tc>
          <w:tcPr>
            <w:tcW w:w="4536" w:type="dxa"/>
            <w:shd w:val="clear" w:color="auto" w:fill="auto"/>
          </w:tcPr>
          <w:p w:rsidR="00095452" w:rsidRPr="00095452" w:rsidRDefault="00095452" w:rsidP="00095452">
            <w:pPr>
              <w:spacing w:after="0" w:line="240" w:lineRule="auto"/>
              <w:ind w:right="4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С.Н.</w:t>
            </w:r>
          </w:p>
        </w:tc>
      </w:tr>
    </w:tbl>
    <w:p w:rsidR="00095452" w:rsidRPr="00095452" w:rsidRDefault="00095452" w:rsidP="0009545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7653" w:rsidRDefault="00546DA5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9545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D788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Аттестация</w:t>
      </w:r>
      <w:r w:rsidR="00166D20">
        <w:rPr>
          <w:rFonts w:ascii="Times New Roman" w:eastAsia="Calibri" w:hAnsi="Times New Roman" w:cs="Times New Roman"/>
          <w:b/>
          <w:sz w:val="24"/>
          <w:szCs w:val="24"/>
        </w:rPr>
        <w:t xml:space="preserve">.   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Аттестованные педагоги  </w:t>
      </w:r>
      <w:r w:rsidR="003D011E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а 201</w:t>
      </w:r>
      <w:r w:rsidR="00947C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– 20</w:t>
      </w:r>
      <w:r w:rsidR="00947C24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</w:t>
      </w:r>
    </w:p>
    <w:p w:rsidR="00A02B52" w:rsidRDefault="00A02B52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Overlap w:val="never"/>
        <w:tblW w:w="13041" w:type="dxa"/>
        <w:tblLayout w:type="fixed"/>
        <w:tblLook w:val="01E0" w:firstRow="1" w:lastRow="1" w:firstColumn="1" w:lastColumn="1" w:noHBand="0" w:noVBand="0"/>
      </w:tblPr>
      <w:tblGrid>
        <w:gridCol w:w="709"/>
        <w:gridCol w:w="1275"/>
        <w:gridCol w:w="3969"/>
        <w:gridCol w:w="1276"/>
        <w:gridCol w:w="2268"/>
        <w:gridCol w:w="1559"/>
        <w:gridCol w:w="1985"/>
      </w:tblGrid>
      <w:tr w:rsidR="00A02B52" w:rsidRPr="00F27B59" w:rsidTr="00B36C23">
        <w:trPr>
          <w:trHeight w:val="357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B52" w:rsidRPr="00F27B59" w:rsidRDefault="00A02B52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кабрь 2019г. Министерство по физической культуре и спорту РС (Я) </w:t>
            </w:r>
          </w:p>
        </w:tc>
      </w:tr>
      <w:tr w:rsidR="00A02B52" w:rsidRPr="00F27B59" w:rsidTr="00B36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A0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  <w:p w:rsidR="00A02B52" w:rsidRPr="00F27B59" w:rsidRDefault="00A02B52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. категор</w:t>
            </w:r>
          </w:p>
          <w:p w:rsidR="00A02B52" w:rsidRPr="00F27B59" w:rsidRDefault="00A02B52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="00B3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F2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к. ат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своение </w:t>
            </w:r>
          </w:p>
        </w:tc>
      </w:tr>
      <w:tr w:rsidR="00F361BA" w:rsidRPr="00F27B59" w:rsidTr="00B36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A" w:rsidRPr="00F27B59" w:rsidRDefault="00F361BA" w:rsidP="00F3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A" w:rsidRPr="00F27B59" w:rsidRDefault="00F361BA" w:rsidP="00F3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A" w:rsidRPr="00F27B59" w:rsidRDefault="00F361BA" w:rsidP="00F3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ьев Владимир Никола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A" w:rsidRPr="00F27B59" w:rsidRDefault="00F361BA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3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A" w:rsidRPr="00F27B59" w:rsidRDefault="00F361BA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A" w:rsidRPr="00F27B59" w:rsidRDefault="00F361BA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A" w:rsidRPr="00F27B59" w:rsidRDefault="00F361BA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A02B52" w:rsidRPr="00F27B59" w:rsidTr="00B36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F06E8E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F06E8E" w:rsidP="00A0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ова Ньургуяна Михайл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F06E8E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F06E8E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F06E8E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F06E8E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B36C23" w:rsidRPr="00F27B59" w:rsidTr="00B36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Default="002E46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B36C23" w:rsidRDefault="00B36C23" w:rsidP="00B3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3">
              <w:rPr>
                <w:rFonts w:ascii="Times New Roman" w:hAnsi="Times New Roman" w:cs="Times New Roman"/>
                <w:sz w:val="24"/>
                <w:szCs w:val="24"/>
              </w:rPr>
              <w:t>Никиф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36C23">
              <w:rPr>
                <w:rFonts w:ascii="Times New Roman" w:hAnsi="Times New Roman" w:cs="Times New Roman"/>
                <w:sz w:val="24"/>
                <w:szCs w:val="24"/>
              </w:rPr>
              <w:t xml:space="preserve"> 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6C2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B36C23" w:rsidRPr="00F27B59" w:rsidTr="00B36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Default="002E46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B36C23" w:rsidRDefault="00B36C23" w:rsidP="00B3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3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6C23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6C23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B36C23" w:rsidRPr="00F27B59" w:rsidTr="00B36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Default="002E46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2E4623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2E4623" w:rsidRDefault="00B36C23" w:rsidP="00B3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23">
              <w:rPr>
                <w:rFonts w:ascii="Times New Roman" w:hAnsi="Times New Roman" w:cs="Times New Roman"/>
                <w:sz w:val="24"/>
                <w:szCs w:val="24"/>
              </w:rPr>
              <w:t>Майорова Александра Афанас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2E4623" w:rsidRPr="00F27B59" w:rsidTr="00B36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2E4623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2E4623" w:rsidRDefault="002E4623" w:rsidP="002E4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23">
              <w:rPr>
                <w:rFonts w:ascii="Times New Roman" w:hAnsi="Times New Roman" w:cs="Times New Roman"/>
                <w:sz w:val="24"/>
                <w:szCs w:val="24"/>
              </w:rPr>
              <w:t>Куличкина Александра  Апре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F27B59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F27B59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F27B59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Default="002E4623" w:rsidP="002E4623">
            <w:pPr>
              <w:jc w:val="center"/>
            </w:pPr>
            <w:r w:rsidRPr="0081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2E4623" w:rsidRPr="00F27B59" w:rsidTr="00B36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2E4623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2E4623" w:rsidRDefault="002E4623" w:rsidP="002E4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23">
              <w:rPr>
                <w:rFonts w:ascii="Times New Roman" w:hAnsi="Times New Roman" w:cs="Times New Roman"/>
                <w:sz w:val="24"/>
                <w:szCs w:val="24"/>
              </w:rPr>
              <w:t>Березкина Ольга 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F27B59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Default="002E4623" w:rsidP="002E4623">
            <w:pPr>
              <w:jc w:val="center"/>
            </w:pPr>
            <w:r w:rsidRPr="0025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F27B59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Default="002E4623" w:rsidP="002E4623">
            <w:pPr>
              <w:jc w:val="center"/>
            </w:pPr>
            <w:r w:rsidRPr="0081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2E4623" w:rsidRPr="00F27B59" w:rsidTr="00B36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2E4623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2E4623" w:rsidRDefault="002E4623" w:rsidP="002E4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23">
              <w:rPr>
                <w:rFonts w:ascii="Times New Roman" w:hAnsi="Times New Roman" w:cs="Times New Roman"/>
                <w:sz w:val="24"/>
                <w:szCs w:val="24"/>
              </w:rPr>
              <w:t>Постникова  Ирина Ма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F27B59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Default="002E4623" w:rsidP="002E4623">
            <w:pPr>
              <w:jc w:val="center"/>
            </w:pPr>
            <w:r w:rsidRPr="0025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F27B59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Default="002E4623" w:rsidP="002E4623">
            <w:pPr>
              <w:jc w:val="center"/>
            </w:pPr>
            <w:r w:rsidRPr="0081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2E4623" w:rsidRPr="00F27B59" w:rsidTr="00B36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2E4623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2E4623" w:rsidRDefault="002E4623" w:rsidP="002E4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23">
              <w:rPr>
                <w:rFonts w:ascii="Times New Roman" w:hAnsi="Times New Roman" w:cs="Times New Roman"/>
                <w:sz w:val="24"/>
                <w:szCs w:val="24"/>
              </w:rPr>
              <w:t>Степанов Степан Анатольеви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F27B59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Default="002E4623" w:rsidP="002E4623">
            <w:pPr>
              <w:jc w:val="center"/>
            </w:pPr>
            <w:r w:rsidRPr="0025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Pr="00F27B59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3" w:rsidRDefault="002E4623" w:rsidP="002E4623">
            <w:pPr>
              <w:jc w:val="center"/>
            </w:pPr>
            <w:r w:rsidRPr="0081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B36C23" w:rsidRPr="00F27B59" w:rsidTr="00B36C23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Default="002E46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2E4623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2E4623" w:rsidRDefault="00B36C23" w:rsidP="00B3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23">
              <w:rPr>
                <w:rFonts w:ascii="Times New Roman" w:hAnsi="Times New Roman" w:cs="Times New Roman"/>
                <w:sz w:val="24"/>
                <w:szCs w:val="24"/>
              </w:rPr>
              <w:t>Посельский  Иннокентий Семенов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23" w:rsidRPr="00F27B59" w:rsidRDefault="00B36C23" w:rsidP="00B3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A02B52" w:rsidRPr="00F27B59" w:rsidTr="00B36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2E4623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2E4623" w:rsidRDefault="00A02B52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2E4623" w:rsidRDefault="00A02B52" w:rsidP="00A0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 Айтал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A02B52" w:rsidRPr="00F27B59" w:rsidTr="00B36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2E4623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2E4623" w:rsidRDefault="00A02B52" w:rsidP="00A0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2E4623" w:rsidRDefault="00A02B52" w:rsidP="00A0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Александр Е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A02B52" w:rsidRPr="00F27B59" w:rsidTr="00B36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A0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27B59" w:rsidRDefault="00A02B52" w:rsidP="00A0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361BA" w:rsidRDefault="00A02B52" w:rsidP="00A0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361BA" w:rsidRDefault="00A02B52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361BA" w:rsidRDefault="00A02B52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361BA" w:rsidRDefault="00A02B52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2" w:rsidRPr="00F361BA" w:rsidRDefault="002E4623" w:rsidP="002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A02B52" w:rsidRPr="00F36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</w:tbl>
    <w:p w:rsidR="00A02B52" w:rsidRPr="00F27B59" w:rsidRDefault="00A02B52" w:rsidP="00A0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B52" w:rsidRPr="00F27B59" w:rsidRDefault="00A02B52" w:rsidP="00A02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B52" w:rsidRDefault="00A02B52" w:rsidP="00A02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B52" w:rsidRDefault="00A02B52" w:rsidP="00A02B5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E8E" w:rsidRDefault="00A02B52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</w:p>
    <w:p w:rsidR="00B36C23" w:rsidRDefault="00B36C23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E8E" w:rsidRDefault="00F06E8E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E8E" w:rsidRDefault="00F06E8E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E8E" w:rsidRDefault="00F06E8E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452" w:rsidRDefault="00F361BA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515C9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095452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:rsidR="00095452" w:rsidRDefault="00095452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095452" w:rsidRDefault="00095452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:rsidR="00095452" w:rsidRDefault="00095452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452" w:rsidRDefault="00095452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452" w:rsidRDefault="00095452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095452" w:rsidRDefault="00095452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A60844" w:rsidRDefault="00BE617F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9545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60844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A60844" w:rsidRPr="00C36223">
        <w:rPr>
          <w:rFonts w:ascii="Times New Roman" w:eastAsia="Calibri" w:hAnsi="Times New Roman" w:cs="Times New Roman"/>
          <w:b/>
          <w:sz w:val="24"/>
          <w:szCs w:val="24"/>
        </w:rPr>
        <w:t>Аттестованные педагоги  за 201</w:t>
      </w:r>
      <w:r w:rsidR="00947C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A60844" w:rsidRPr="00C36223">
        <w:rPr>
          <w:rFonts w:ascii="Times New Roman" w:eastAsia="Calibri" w:hAnsi="Times New Roman" w:cs="Times New Roman"/>
          <w:b/>
          <w:sz w:val="24"/>
          <w:szCs w:val="24"/>
        </w:rPr>
        <w:t xml:space="preserve"> – 20</w:t>
      </w:r>
      <w:r w:rsidR="00947C24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A60844" w:rsidRPr="00C36223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</w:t>
      </w:r>
    </w:p>
    <w:p w:rsidR="00095452" w:rsidRPr="00C36223" w:rsidRDefault="00095452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60844" w:rsidRPr="00BA2957" w:rsidRDefault="00A60844" w:rsidP="00A60844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6"/>
        <w:gridCol w:w="4109"/>
        <w:gridCol w:w="2126"/>
        <w:gridCol w:w="2126"/>
        <w:gridCol w:w="1418"/>
      </w:tblGrid>
      <w:tr w:rsidR="00A60844" w:rsidRPr="00BA2957" w:rsidTr="00515C9B">
        <w:tc>
          <w:tcPr>
            <w:tcW w:w="3546" w:type="dxa"/>
            <w:vMerge w:val="restart"/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едагогов </w:t>
            </w:r>
          </w:p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(115)</w:t>
            </w:r>
          </w:p>
        </w:tc>
        <w:tc>
          <w:tcPr>
            <w:tcW w:w="4109" w:type="dxa"/>
            <w:vMerge w:val="restart"/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аттестованных учителей </w:t>
            </w:r>
          </w:p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5670" w:type="dxa"/>
            <w:gridSpan w:val="3"/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о категориям</w:t>
            </w:r>
          </w:p>
        </w:tc>
      </w:tr>
      <w:tr w:rsidR="00A60844" w:rsidRPr="00BA2957" w:rsidTr="00515C9B">
        <w:tc>
          <w:tcPr>
            <w:tcW w:w="3546" w:type="dxa"/>
            <w:vMerge/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</w:tr>
      <w:tr w:rsidR="00A60844" w:rsidRPr="00BA2957" w:rsidTr="00515C9B">
        <w:tc>
          <w:tcPr>
            <w:tcW w:w="3546" w:type="dxa"/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4109" w:type="dxa"/>
          </w:tcPr>
          <w:p w:rsidR="00A60844" w:rsidRPr="00BA2957" w:rsidRDefault="002E4623" w:rsidP="002E46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60844" w:rsidRPr="00BA2957" w:rsidRDefault="002E4623" w:rsidP="00A6084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844" w:rsidRPr="00BA2957" w:rsidRDefault="002E4623" w:rsidP="002E46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844" w:rsidRPr="00BA2957" w:rsidTr="00515C9B">
        <w:tc>
          <w:tcPr>
            <w:tcW w:w="3546" w:type="dxa"/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109" w:type="dxa"/>
          </w:tcPr>
          <w:p w:rsidR="00A60844" w:rsidRPr="00BA2957" w:rsidRDefault="00F361BA" w:rsidP="00741CB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0844" w:rsidRPr="00BA2957" w:rsidRDefault="002E4623" w:rsidP="00741CB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844" w:rsidRPr="00BA2957" w:rsidRDefault="00F361BA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0844" w:rsidRPr="00BA2957" w:rsidRDefault="00A60844" w:rsidP="003A0A7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844" w:rsidRPr="00BA2957" w:rsidTr="00515C9B">
        <w:tc>
          <w:tcPr>
            <w:tcW w:w="3546" w:type="dxa"/>
          </w:tcPr>
          <w:p w:rsidR="00A60844" w:rsidRPr="00BA2957" w:rsidRDefault="002E4623" w:rsidP="002E46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 </w:t>
            </w:r>
          </w:p>
        </w:tc>
        <w:tc>
          <w:tcPr>
            <w:tcW w:w="4109" w:type="dxa"/>
          </w:tcPr>
          <w:p w:rsidR="00A60844" w:rsidRPr="00BA2957" w:rsidRDefault="002E4623" w:rsidP="002E46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60844" w:rsidRPr="00BA2957" w:rsidRDefault="002E4623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844" w:rsidRPr="00BA2957" w:rsidTr="00515C9B">
        <w:tc>
          <w:tcPr>
            <w:tcW w:w="3546" w:type="dxa"/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109" w:type="dxa"/>
          </w:tcPr>
          <w:p w:rsidR="00A60844" w:rsidRPr="00BA2957" w:rsidRDefault="00F361BA" w:rsidP="00741CB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0844" w:rsidRPr="00BA2957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844" w:rsidRPr="00741CB3" w:rsidTr="00515C9B">
        <w:tc>
          <w:tcPr>
            <w:tcW w:w="3546" w:type="dxa"/>
          </w:tcPr>
          <w:p w:rsidR="00A60844" w:rsidRPr="00741CB3" w:rsidRDefault="00A60844" w:rsidP="00C71F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C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09" w:type="dxa"/>
          </w:tcPr>
          <w:p w:rsidR="00A60844" w:rsidRPr="00741CB3" w:rsidRDefault="002E4623" w:rsidP="002E46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F36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даго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126" w:type="dxa"/>
          </w:tcPr>
          <w:p w:rsidR="00A60844" w:rsidRPr="00741CB3" w:rsidRDefault="002E4623" w:rsidP="002E46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844" w:rsidRDefault="002E4623" w:rsidP="002E46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EE50E7" w:rsidRPr="00741CB3" w:rsidRDefault="00EE50E7" w:rsidP="002E46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0844" w:rsidRPr="00741CB3" w:rsidRDefault="00B36C23" w:rsidP="00741CB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</w:tbl>
    <w:p w:rsidR="003E1EDA" w:rsidRPr="00741CB3" w:rsidRDefault="003E1EDA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7653" w:rsidRPr="00CD7884" w:rsidRDefault="00515C9B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BE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95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32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F7653" w:rsidRPr="00CD7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 и распространение ППО, мастер – классы</w:t>
      </w:r>
      <w:r w:rsidR="00741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ыступление, уроки и.т.д. </w:t>
      </w:r>
      <w:r w:rsidR="009F7653" w:rsidRPr="00CD7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едагогов улуса, республики</w:t>
      </w:r>
      <w:r w:rsidR="00741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оссии</w:t>
      </w:r>
    </w:p>
    <w:p w:rsidR="009F7653" w:rsidRPr="00CD7884" w:rsidRDefault="009F7653" w:rsidP="00BE0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534" w:tblpY="1"/>
        <w:tblOverlap w:val="never"/>
        <w:tblW w:w="14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96"/>
        <w:gridCol w:w="2313"/>
        <w:gridCol w:w="1995"/>
        <w:gridCol w:w="2017"/>
        <w:gridCol w:w="3119"/>
        <w:gridCol w:w="2126"/>
      </w:tblGrid>
      <w:tr w:rsidR="006D4351" w:rsidRPr="00BE0391" w:rsidTr="00515C9B">
        <w:tc>
          <w:tcPr>
            <w:tcW w:w="567" w:type="dxa"/>
          </w:tcPr>
          <w:p w:rsidR="009F7653" w:rsidRPr="00BE0391" w:rsidRDefault="009F765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9F7653" w:rsidRPr="00BE0391" w:rsidRDefault="009F765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166D20" w:rsidRDefault="009F765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  <w:p w:rsidR="009F7653" w:rsidRPr="00BE0391" w:rsidRDefault="009F765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ностью)</w:t>
            </w:r>
            <w:r w:rsidR="0033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лжность </w:t>
            </w:r>
          </w:p>
        </w:tc>
        <w:tc>
          <w:tcPr>
            <w:tcW w:w="2313" w:type="dxa"/>
          </w:tcPr>
          <w:p w:rsidR="009F7653" w:rsidRPr="00BE0391" w:rsidRDefault="00763FB6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95" w:type="dxa"/>
          </w:tcPr>
          <w:p w:rsidR="009F7653" w:rsidRPr="00BE0391" w:rsidRDefault="009F765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017" w:type="dxa"/>
          </w:tcPr>
          <w:p w:rsidR="009F7653" w:rsidRPr="00BE0391" w:rsidRDefault="009F765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  <w:p w:rsidR="009F7653" w:rsidRPr="00BE0391" w:rsidRDefault="009F765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стер-класс, урок, выступление)</w:t>
            </w:r>
          </w:p>
        </w:tc>
        <w:tc>
          <w:tcPr>
            <w:tcW w:w="3119" w:type="dxa"/>
          </w:tcPr>
          <w:p w:rsidR="009F7653" w:rsidRPr="00BE0391" w:rsidRDefault="009F765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126" w:type="dxa"/>
          </w:tcPr>
          <w:p w:rsidR="009F7653" w:rsidRPr="00BE0391" w:rsidRDefault="009F765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361BA" w:rsidRPr="00BE0391" w:rsidTr="00515C9B">
        <w:tc>
          <w:tcPr>
            <w:tcW w:w="567" w:type="dxa"/>
          </w:tcPr>
          <w:p w:rsidR="00F361BA" w:rsidRPr="00BE0391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96" w:type="dxa"/>
          </w:tcPr>
          <w:p w:rsidR="00F361BA" w:rsidRPr="00BE0391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Сахая Дмитриевна,  заместитель директора по ВВР </w:t>
            </w:r>
          </w:p>
        </w:tc>
        <w:tc>
          <w:tcPr>
            <w:tcW w:w="2313" w:type="dxa"/>
          </w:tcPr>
          <w:p w:rsidR="00F361BA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361BA" w:rsidRPr="00BE0391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F361BA" w:rsidRPr="00BE0391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361BA" w:rsidRPr="00BE0391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1BA" w:rsidRPr="00BE0391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683" w:rsidRPr="00BE0391" w:rsidTr="00515C9B">
        <w:tc>
          <w:tcPr>
            <w:tcW w:w="567" w:type="dxa"/>
          </w:tcPr>
          <w:p w:rsidR="00336683" w:rsidRPr="00BE0391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336683" w:rsidRPr="00BE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336683" w:rsidRPr="00BE0391" w:rsidRDefault="00136D0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 Егор Иванович, тренер по вольной борьбе  </w:t>
            </w:r>
          </w:p>
        </w:tc>
        <w:tc>
          <w:tcPr>
            <w:tcW w:w="2313" w:type="dxa"/>
          </w:tcPr>
          <w:p w:rsidR="00336683" w:rsidRPr="00BE0391" w:rsidRDefault="00136D0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Тренер –года», 12. 12. 2019г. г. Якутск</w:t>
            </w:r>
          </w:p>
        </w:tc>
        <w:tc>
          <w:tcPr>
            <w:tcW w:w="1995" w:type="dxa"/>
          </w:tcPr>
          <w:p w:rsidR="00336683" w:rsidRPr="00BE0391" w:rsidRDefault="00136D0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ная  борьба </w:t>
            </w:r>
          </w:p>
        </w:tc>
        <w:tc>
          <w:tcPr>
            <w:tcW w:w="2017" w:type="dxa"/>
          </w:tcPr>
          <w:p w:rsidR="00336683" w:rsidRPr="00BE0391" w:rsidRDefault="0033668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6683" w:rsidRPr="00BE0391" w:rsidRDefault="0033668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683" w:rsidRPr="00BE0391" w:rsidRDefault="0033668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CB3" w:rsidRPr="00BE0391" w:rsidTr="00515C9B">
        <w:tc>
          <w:tcPr>
            <w:tcW w:w="567" w:type="dxa"/>
          </w:tcPr>
          <w:p w:rsidR="00741CB3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741C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741CB3" w:rsidRPr="00BE0391" w:rsidRDefault="00741CB3" w:rsidP="00515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 Николай Николаевич, директор  </w:t>
            </w:r>
          </w:p>
        </w:tc>
        <w:tc>
          <w:tcPr>
            <w:tcW w:w="2313" w:type="dxa"/>
          </w:tcPr>
          <w:p w:rsidR="00741CB3" w:rsidRDefault="00F361BA" w:rsidP="00515C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министром  спорта РФ Колобкова П.А., 05.12. 2019г. </w:t>
            </w:r>
          </w:p>
        </w:tc>
        <w:tc>
          <w:tcPr>
            <w:tcW w:w="1995" w:type="dxa"/>
          </w:tcPr>
          <w:p w:rsidR="00741CB3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ЭП</w:t>
            </w:r>
          </w:p>
        </w:tc>
        <w:tc>
          <w:tcPr>
            <w:tcW w:w="2017" w:type="dxa"/>
          </w:tcPr>
          <w:p w:rsidR="00741CB3" w:rsidRPr="00BE0391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119" w:type="dxa"/>
            <w:vAlign w:val="center"/>
          </w:tcPr>
          <w:p w:rsidR="00741CB3" w:rsidRPr="00F04E12" w:rsidRDefault="00F361BA" w:rsidP="00515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одели системы непрерывного физкультурного образования и спортивной подготовки олимпийского резерва»</w:t>
            </w:r>
          </w:p>
        </w:tc>
        <w:tc>
          <w:tcPr>
            <w:tcW w:w="2126" w:type="dxa"/>
          </w:tcPr>
          <w:p w:rsidR="00741CB3" w:rsidRPr="00BE0391" w:rsidRDefault="00741CB3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1BA" w:rsidRPr="00BE0391" w:rsidTr="00515C9B">
        <w:tc>
          <w:tcPr>
            <w:tcW w:w="567" w:type="dxa"/>
          </w:tcPr>
          <w:p w:rsidR="00F361BA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96" w:type="dxa"/>
          </w:tcPr>
          <w:p w:rsidR="00F361BA" w:rsidRDefault="00F361BA" w:rsidP="00515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нна Николаевна, заместитель директора по НЭР</w:t>
            </w:r>
          </w:p>
        </w:tc>
        <w:tc>
          <w:tcPr>
            <w:tcW w:w="2313" w:type="dxa"/>
          </w:tcPr>
          <w:p w:rsidR="00F361BA" w:rsidRPr="00F361BA" w:rsidRDefault="00F361BA" w:rsidP="0051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B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министром  спорта РФ Колобкова П.А., 05.12. 2019г. </w:t>
            </w:r>
          </w:p>
        </w:tc>
        <w:tc>
          <w:tcPr>
            <w:tcW w:w="1995" w:type="dxa"/>
          </w:tcPr>
          <w:p w:rsidR="00F361BA" w:rsidRPr="00F361BA" w:rsidRDefault="00F361BA" w:rsidP="0051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BA">
              <w:rPr>
                <w:rFonts w:ascii="Times New Roman" w:hAnsi="Times New Roman" w:cs="Times New Roman"/>
                <w:sz w:val="24"/>
                <w:szCs w:val="24"/>
              </w:rPr>
              <w:t>ФЭП</w:t>
            </w:r>
          </w:p>
        </w:tc>
        <w:tc>
          <w:tcPr>
            <w:tcW w:w="2017" w:type="dxa"/>
          </w:tcPr>
          <w:p w:rsidR="00F361BA" w:rsidRPr="00F361BA" w:rsidRDefault="00F361BA" w:rsidP="0051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B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непрерывного физкультурного образования и спортивная подготовка»</w:t>
            </w:r>
          </w:p>
        </w:tc>
        <w:tc>
          <w:tcPr>
            <w:tcW w:w="3119" w:type="dxa"/>
            <w:vAlign w:val="center"/>
          </w:tcPr>
          <w:p w:rsidR="00F361BA" w:rsidRDefault="00F361BA" w:rsidP="00515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1BA" w:rsidRPr="00BE0391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1BA" w:rsidRPr="00BE0391" w:rsidTr="00515C9B">
        <w:tc>
          <w:tcPr>
            <w:tcW w:w="567" w:type="dxa"/>
          </w:tcPr>
          <w:p w:rsidR="00F361BA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96" w:type="dxa"/>
          </w:tcPr>
          <w:p w:rsidR="00F361BA" w:rsidRDefault="00F361BA" w:rsidP="00515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жаков Егор Дмитриевич, заместитель директора по  СР</w:t>
            </w:r>
          </w:p>
        </w:tc>
        <w:tc>
          <w:tcPr>
            <w:tcW w:w="2313" w:type="dxa"/>
          </w:tcPr>
          <w:p w:rsidR="00F361BA" w:rsidRPr="00F361BA" w:rsidRDefault="00F361BA" w:rsidP="0051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B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министром  спорта РФ Колобкова П.А., 05.12. 2019г. </w:t>
            </w:r>
          </w:p>
        </w:tc>
        <w:tc>
          <w:tcPr>
            <w:tcW w:w="1995" w:type="dxa"/>
          </w:tcPr>
          <w:p w:rsidR="00F361BA" w:rsidRPr="00F361BA" w:rsidRDefault="00F361BA" w:rsidP="0051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BA">
              <w:rPr>
                <w:rFonts w:ascii="Times New Roman" w:hAnsi="Times New Roman" w:cs="Times New Roman"/>
                <w:sz w:val="24"/>
                <w:szCs w:val="24"/>
              </w:rPr>
              <w:t>ФЭП</w:t>
            </w:r>
          </w:p>
        </w:tc>
        <w:tc>
          <w:tcPr>
            <w:tcW w:w="2017" w:type="dxa"/>
          </w:tcPr>
          <w:p w:rsidR="00F361BA" w:rsidRPr="00F361BA" w:rsidRDefault="00F361BA" w:rsidP="0051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B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непрерывного физкультурного образования и 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»</w:t>
            </w:r>
          </w:p>
        </w:tc>
        <w:tc>
          <w:tcPr>
            <w:tcW w:w="3119" w:type="dxa"/>
            <w:vAlign w:val="center"/>
          </w:tcPr>
          <w:p w:rsidR="00F361BA" w:rsidRDefault="00F361BA" w:rsidP="00515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1BA" w:rsidRPr="00BE0391" w:rsidRDefault="00F361BA" w:rsidP="00515C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0047" w:rsidRDefault="00110047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255" w:rsidRDefault="00E11255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617F" w:rsidRDefault="00515C9B" w:rsidP="00BE61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9545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032DA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617F" w:rsidRPr="00CD7884">
        <w:rPr>
          <w:rFonts w:ascii="Times New Roman" w:eastAsia="Calibri" w:hAnsi="Times New Roman" w:cs="Times New Roman"/>
          <w:b/>
          <w:sz w:val="24"/>
          <w:szCs w:val="24"/>
        </w:rPr>
        <w:t>Перечень инн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>овационных проектов и программ н</w:t>
      </w:r>
      <w:r w:rsidR="00BE617F" w:rsidRPr="00CD7884">
        <w:rPr>
          <w:rFonts w:ascii="Times New Roman" w:eastAsia="Calibri" w:hAnsi="Times New Roman" w:cs="Times New Roman"/>
          <w:b/>
          <w:sz w:val="24"/>
          <w:szCs w:val="24"/>
        </w:rPr>
        <w:t>а 201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BE617F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BE617F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BE617F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уч</w:t>
      </w:r>
      <w:r w:rsidR="00BE617F">
        <w:rPr>
          <w:rFonts w:ascii="Times New Roman" w:eastAsia="Calibri" w:hAnsi="Times New Roman" w:cs="Times New Roman"/>
          <w:b/>
          <w:sz w:val="24"/>
          <w:szCs w:val="24"/>
        </w:rPr>
        <w:t>ебный год</w:t>
      </w:r>
    </w:p>
    <w:p w:rsidR="00BE617F" w:rsidRPr="00BE0391" w:rsidRDefault="00BE617F" w:rsidP="00BE61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103"/>
        <w:gridCol w:w="1842"/>
        <w:gridCol w:w="2127"/>
        <w:gridCol w:w="2126"/>
        <w:gridCol w:w="1942"/>
      </w:tblGrid>
      <w:tr w:rsidR="00BE617F" w:rsidRPr="00BE0391" w:rsidTr="00BE617F">
        <w:trPr>
          <w:trHeight w:val="304"/>
        </w:trPr>
        <w:tc>
          <w:tcPr>
            <w:tcW w:w="567" w:type="dxa"/>
          </w:tcPr>
          <w:p w:rsidR="00BE617F" w:rsidRPr="00B60EAB" w:rsidRDefault="00BE617F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E617F" w:rsidRPr="00B60EAB" w:rsidRDefault="00BE617F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E617F" w:rsidRPr="00B60EAB" w:rsidRDefault="00BE617F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оектов и программ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617F" w:rsidRPr="00B60EAB" w:rsidRDefault="00BE617F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П</w:t>
            </w:r>
          </w:p>
          <w:p w:rsidR="00BE617F" w:rsidRPr="00B60EAB" w:rsidRDefault="00BE617F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казать год)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E617F" w:rsidRPr="00B60EAB" w:rsidRDefault="00BE617F" w:rsidP="00B141D5">
            <w:pPr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П</w:t>
            </w:r>
          </w:p>
          <w:p w:rsidR="00BE617F" w:rsidRPr="00B60EAB" w:rsidRDefault="00BE617F" w:rsidP="00B141D5">
            <w:pPr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казать год)</w:t>
            </w:r>
          </w:p>
        </w:tc>
        <w:tc>
          <w:tcPr>
            <w:tcW w:w="2126" w:type="dxa"/>
          </w:tcPr>
          <w:p w:rsidR="00BE617F" w:rsidRPr="00B60EAB" w:rsidRDefault="00BE617F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  <w:p w:rsidR="00BE617F" w:rsidRPr="00B60EAB" w:rsidRDefault="00BE617F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BE617F" w:rsidRPr="00B60EAB" w:rsidRDefault="00BE617F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орый год работает</w:t>
            </w:r>
          </w:p>
        </w:tc>
      </w:tr>
      <w:tr w:rsidR="00BE617F" w:rsidRPr="00BE0391" w:rsidTr="00BE617F">
        <w:tc>
          <w:tcPr>
            <w:tcW w:w="567" w:type="dxa"/>
          </w:tcPr>
          <w:p w:rsidR="00BE617F" w:rsidRPr="00BE0391" w:rsidRDefault="00BE617F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E617F" w:rsidRPr="00BE0391" w:rsidRDefault="00BE617F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 развитию олимпийского образования учащихся в Г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 РС (Я) «ЧРСС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Д.П. Коркина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617F" w:rsidRPr="00BE0391" w:rsidRDefault="00BE617F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г.г. Якутск Министерство спорта Республики Саха (Якутия)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E617F" w:rsidRPr="00BE0391" w:rsidRDefault="00BE617F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617F" w:rsidRPr="00BE0391" w:rsidRDefault="00BE617F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22гг.</w:t>
            </w:r>
          </w:p>
        </w:tc>
        <w:tc>
          <w:tcPr>
            <w:tcW w:w="1942" w:type="dxa"/>
          </w:tcPr>
          <w:p w:rsidR="00BE617F" w:rsidRPr="00BE0391" w:rsidRDefault="00BE617F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й год</w:t>
            </w:r>
          </w:p>
        </w:tc>
      </w:tr>
      <w:tr w:rsidR="00BE617F" w:rsidRPr="00BE0391" w:rsidTr="00BE617F">
        <w:tc>
          <w:tcPr>
            <w:tcW w:w="567" w:type="dxa"/>
          </w:tcPr>
          <w:p w:rsidR="00BE617F" w:rsidRPr="00BE0391" w:rsidRDefault="00BE617F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E617F" w:rsidRPr="00BE0391" w:rsidRDefault="00BE617F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экспериментальная  площадка  по теме «Создание модели системы непрерывного физкультурного образования и спортивной подготовки олимпийского резерва» при министерстве спорта Российской Федерации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617F" w:rsidRDefault="00BE617F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617F" w:rsidRPr="00BE0391" w:rsidRDefault="00BE617F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E617F" w:rsidRDefault="00BE617F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мая, 2016г.,</w:t>
            </w:r>
          </w:p>
          <w:p w:rsidR="00BE617F" w:rsidRPr="00BE0391" w:rsidRDefault="00BE617F" w:rsidP="00B141D5">
            <w:pPr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 Министерства спорта Российской Федерации</w:t>
            </w:r>
          </w:p>
        </w:tc>
        <w:tc>
          <w:tcPr>
            <w:tcW w:w="2126" w:type="dxa"/>
          </w:tcPr>
          <w:p w:rsidR="00BE617F" w:rsidRPr="00BE0391" w:rsidRDefault="00BE617F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20гг.</w:t>
            </w:r>
          </w:p>
        </w:tc>
        <w:tc>
          <w:tcPr>
            <w:tcW w:w="1942" w:type="dxa"/>
          </w:tcPr>
          <w:p w:rsidR="00BE617F" w:rsidRPr="00BE0391" w:rsidRDefault="00BE617F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й  год </w:t>
            </w:r>
          </w:p>
        </w:tc>
      </w:tr>
    </w:tbl>
    <w:p w:rsidR="00BE617F" w:rsidRDefault="00BE617F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617F" w:rsidRDefault="00BE617F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BE0391" w:rsidRDefault="00515C9B" w:rsidP="001850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Наличие научного руководителя или консультанта (сведения о нём)-</w:t>
      </w:r>
      <w:r w:rsidR="009F7653" w:rsidRPr="00BE0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CEB" w:rsidRPr="00BE0391">
        <w:rPr>
          <w:rFonts w:ascii="Times New Roman" w:eastAsia="Calibri" w:hAnsi="Times New Roman" w:cs="Times New Roman"/>
          <w:sz w:val="24"/>
          <w:szCs w:val="24"/>
        </w:rPr>
        <w:t>Гуляев</w:t>
      </w:r>
      <w:r w:rsidR="009A2C91">
        <w:rPr>
          <w:rFonts w:ascii="Times New Roman" w:eastAsia="Calibri" w:hAnsi="Times New Roman" w:cs="Times New Roman"/>
          <w:sz w:val="24"/>
          <w:szCs w:val="24"/>
        </w:rPr>
        <w:t xml:space="preserve"> Михаил Дмитриевич, доктор педагогических наук, профессор, заслуженный работник физической культуры и спорта Российской Федер</w:t>
      </w:r>
      <w:r w:rsidR="00892FEB">
        <w:rPr>
          <w:rFonts w:ascii="Times New Roman" w:eastAsia="Calibri" w:hAnsi="Times New Roman" w:cs="Times New Roman"/>
          <w:sz w:val="24"/>
          <w:szCs w:val="24"/>
        </w:rPr>
        <w:t xml:space="preserve">ации и Республики Саха (Якутия), </w:t>
      </w:r>
      <w:r w:rsidR="00255E51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F361BA">
        <w:rPr>
          <w:rFonts w:ascii="Times New Roman" w:eastAsia="Calibri" w:hAnsi="Times New Roman" w:cs="Times New Roman"/>
          <w:sz w:val="24"/>
          <w:szCs w:val="24"/>
        </w:rPr>
        <w:t>П</w:t>
      </w:r>
      <w:r w:rsidR="00255E51">
        <w:rPr>
          <w:rFonts w:ascii="Times New Roman" w:eastAsia="Calibri" w:hAnsi="Times New Roman" w:cs="Times New Roman"/>
          <w:sz w:val="24"/>
          <w:szCs w:val="24"/>
        </w:rPr>
        <w:t xml:space="preserve">остоянного комитета </w:t>
      </w:r>
      <w:r w:rsidR="00136D03">
        <w:rPr>
          <w:rFonts w:ascii="Times New Roman" w:eastAsia="Calibri" w:hAnsi="Times New Roman" w:cs="Times New Roman"/>
          <w:sz w:val="24"/>
          <w:szCs w:val="24"/>
        </w:rPr>
        <w:t xml:space="preserve">по делам </w:t>
      </w:r>
      <w:r w:rsidR="00F361BA">
        <w:rPr>
          <w:rFonts w:ascii="Times New Roman" w:eastAsia="Calibri" w:hAnsi="Times New Roman" w:cs="Times New Roman"/>
          <w:sz w:val="24"/>
          <w:szCs w:val="24"/>
        </w:rPr>
        <w:t xml:space="preserve"> молодежи, </w:t>
      </w:r>
      <w:r w:rsidR="00136D03">
        <w:rPr>
          <w:rFonts w:ascii="Times New Roman" w:eastAsia="Calibri" w:hAnsi="Times New Roman" w:cs="Times New Roman"/>
          <w:sz w:val="24"/>
          <w:szCs w:val="24"/>
        </w:rPr>
        <w:t>физической культур</w:t>
      </w:r>
      <w:r w:rsidR="00F361BA">
        <w:rPr>
          <w:rFonts w:ascii="Times New Roman" w:eastAsia="Calibri" w:hAnsi="Times New Roman" w:cs="Times New Roman"/>
          <w:sz w:val="24"/>
          <w:szCs w:val="24"/>
        </w:rPr>
        <w:t xml:space="preserve">е  и </w:t>
      </w:r>
      <w:r w:rsidR="00136D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E51">
        <w:rPr>
          <w:rFonts w:ascii="Times New Roman" w:eastAsia="Calibri" w:hAnsi="Times New Roman" w:cs="Times New Roman"/>
          <w:sz w:val="24"/>
          <w:szCs w:val="24"/>
        </w:rPr>
        <w:t>спорт</w:t>
      </w:r>
      <w:r w:rsidR="00F361BA">
        <w:rPr>
          <w:rFonts w:ascii="Times New Roman" w:eastAsia="Calibri" w:hAnsi="Times New Roman" w:cs="Times New Roman"/>
          <w:sz w:val="24"/>
          <w:szCs w:val="24"/>
        </w:rPr>
        <w:t xml:space="preserve">у, </w:t>
      </w:r>
      <w:r w:rsidR="003A0A77">
        <w:rPr>
          <w:rFonts w:ascii="Times New Roman" w:eastAsia="Calibri" w:hAnsi="Times New Roman" w:cs="Times New Roman"/>
          <w:sz w:val="24"/>
          <w:szCs w:val="24"/>
        </w:rPr>
        <w:t xml:space="preserve"> народный депутат </w:t>
      </w:r>
      <w:r w:rsidR="003A0A77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="003A0A77">
        <w:rPr>
          <w:rFonts w:ascii="Times New Roman" w:eastAsia="Calibri" w:hAnsi="Times New Roman" w:cs="Times New Roman"/>
          <w:sz w:val="24"/>
          <w:szCs w:val="24"/>
        </w:rPr>
        <w:t xml:space="preserve"> созыва </w:t>
      </w:r>
      <w:r w:rsidR="00255E51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собрания (Ил Т</w:t>
      </w:r>
      <w:r w:rsidR="00F361BA">
        <w:rPr>
          <w:rFonts w:ascii="Times New Roman" w:eastAsia="Calibri" w:hAnsi="Times New Roman" w:cs="Times New Roman"/>
          <w:sz w:val="24"/>
          <w:szCs w:val="24"/>
          <w:lang w:val="sah-RU"/>
        </w:rPr>
        <w:t>ү</w:t>
      </w:r>
      <w:r w:rsidR="00255E51">
        <w:rPr>
          <w:rFonts w:ascii="Times New Roman" w:eastAsia="Calibri" w:hAnsi="Times New Roman" w:cs="Times New Roman"/>
          <w:sz w:val="24"/>
          <w:szCs w:val="24"/>
        </w:rPr>
        <w:t xml:space="preserve">мэн) </w:t>
      </w:r>
      <w:r w:rsidR="00892FEB">
        <w:rPr>
          <w:rFonts w:ascii="Times New Roman" w:eastAsia="Calibri" w:hAnsi="Times New Roman" w:cs="Times New Roman"/>
          <w:sz w:val="24"/>
          <w:szCs w:val="24"/>
        </w:rPr>
        <w:t xml:space="preserve"> Республики Саха (Якутия). </w:t>
      </w:r>
    </w:p>
    <w:p w:rsidR="009F7653" w:rsidRPr="00BE0391" w:rsidRDefault="009F7653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Default="00515C9B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032DA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9545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032DA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Перечень ВУЗов, ССУЗов, НПО,  с которыми ОУ выстраивает договорные отношения (перечислить направление):</w:t>
      </w:r>
    </w:p>
    <w:p w:rsidR="00892FEB" w:rsidRDefault="00892FEB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884" w:rsidRDefault="00515C9B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55E51">
        <w:rPr>
          <w:rFonts w:ascii="Times New Roman" w:eastAsia="Calibri" w:hAnsi="Times New Roman" w:cs="Times New Roman"/>
          <w:sz w:val="24"/>
          <w:szCs w:val="24"/>
        </w:rPr>
        <w:t>10.1.</w:t>
      </w:r>
      <w:r w:rsidR="00CD7884" w:rsidRPr="00CD7884">
        <w:rPr>
          <w:rFonts w:ascii="Times New Roman" w:eastAsia="Calibri" w:hAnsi="Times New Roman" w:cs="Times New Roman"/>
          <w:sz w:val="24"/>
          <w:szCs w:val="24"/>
        </w:rPr>
        <w:t>По непрерывному физкультурному образованию</w:t>
      </w:r>
      <w:r w:rsidR="00255E51">
        <w:rPr>
          <w:rFonts w:ascii="Times New Roman" w:eastAsia="Calibri" w:hAnsi="Times New Roman" w:cs="Times New Roman"/>
          <w:sz w:val="24"/>
          <w:szCs w:val="24"/>
        </w:rPr>
        <w:t xml:space="preserve"> и спортивной подготовки олимпийского резерва</w:t>
      </w:r>
      <w:r w:rsidR="00CD788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7884" w:rsidRDefault="00CD7884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CD7884">
        <w:rPr>
          <w:rFonts w:ascii="Times New Roman" w:eastAsia="Calibri" w:hAnsi="Times New Roman" w:cs="Times New Roman"/>
          <w:sz w:val="24"/>
          <w:szCs w:val="24"/>
        </w:rPr>
        <w:t>МДОУ ЦРР д/с «Чуораанчык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D7884" w:rsidRDefault="00CD7884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ФГБОУ ВО «Чурапчинский государственный институ</w:t>
      </w:r>
      <w:r w:rsidR="00255E51">
        <w:rPr>
          <w:rFonts w:ascii="Times New Roman" w:eastAsia="Calibri" w:hAnsi="Times New Roman" w:cs="Times New Roman"/>
          <w:sz w:val="24"/>
          <w:szCs w:val="24"/>
        </w:rPr>
        <w:t>т физической культуры и спорта»;</w:t>
      </w:r>
    </w:p>
    <w:p w:rsidR="00255E51" w:rsidRDefault="00255E51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ГБУ РС (Я) «Региональный центр спортивной подготовки».</w:t>
      </w:r>
    </w:p>
    <w:p w:rsidR="00F361BA" w:rsidRDefault="00F361BA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884" w:rsidRDefault="00515C9B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55E51">
        <w:rPr>
          <w:rFonts w:ascii="Times New Roman" w:eastAsia="Calibri" w:hAnsi="Times New Roman" w:cs="Times New Roman"/>
          <w:sz w:val="24"/>
          <w:szCs w:val="24"/>
        </w:rPr>
        <w:t xml:space="preserve">10.2. </w:t>
      </w:r>
      <w:r w:rsidR="00CD7884">
        <w:rPr>
          <w:rFonts w:ascii="Times New Roman" w:eastAsia="Calibri" w:hAnsi="Times New Roman" w:cs="Times New Roman"/>
          <w:sz w:val="24"/>
          <w:szCs w:val="24"/>
        </w:rPr>
        <w:t>По сетевому</w:t>
      </w:r>
      <w:r w:rsidR="009A2C91">
        <w:rPr>
          <w:rFonts w:ascii="Times New Roman" w:eastAsia="Calibri" w:hAnsi="Times New Roman" w:cs="Times New Roman"/>
          <w:sz w:val="24"/>
          <w:szCs w:val="24"/>
        </w:rPr>
        <w:t xml:space="preserve"> взаимодействию спортивных школ Республики Саха (Якутия):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9A2C91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eastAsia="Calibri" w:hAnsi="Times New Roman" w:cs="Times New Roman"/>
          <w:sz w:val="24"/>
          <w:szCs w:val="24"/>
        </w:rPr>
        <w:t>детского спорта и спортивной подготовки г. Якутска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РДЮСШОР с. Борогонцы Усть-Алданского улуса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РДЮСШОР г. Покровска</w:t>
      </w:r>
      <w:r w:rsidR="002A6D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РДЮСШ с. Намцы Намского улуса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РДЮСШ с. Бэрдигэстэх Горного улуса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ГБ</w:t>
      </w:r>
      <w:r w:rsidR="002A6DF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У РС (Я) «УОР</w:t>
      </w:r>
      <w:r w:rsidR="00255E51">
        <w:rPr>
          <w:rFonts w:ascii="Times New Roman" w:eastAsia="Calibri" w:hAnsi="Times New Roman" w:cs="Times New Roman"/>
          <w:sz w:val="24"/>
          <w:szCs w:val="24"/>
        </w:rPr>
        <w:t xml:space="preserve">(к) </w:t>
      </w:r>
      <w:r w:rsidR="002A6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м. Р.</w:t>
      </w:r>
      <w:r w:rsidR="002A6DF5">
        <w:rPr>
          <w:rFonts w:ascii="Times New Roman" w:eastAsia="Calibri" w:hAnsi="Times New Roman" w:cs="Times New Roman"/>
          <w:sz w:val="24"/>
          <w:szCs w:val="24"/>
        </w:rPr>
        <w:t>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митриева» г. Якутска </w:t>
      </w:r>
    </w:p>
    <w:p w:rsidR="00E11255" w:rsidRDefault="00E11255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2C91" w:rsidRPr="00BE0391" w:rsidRDefault="00515C9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9F7653" w:rsidRPr="009A2C91" w:rsidRDefault="002A6DF5" w:rsidP="009A2C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5C9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032DA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9545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032DA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>Курсы, к</w:t>
      </w:r>
      <w:r w:rsidR="00932EDB">
        <w:rPr>
          <w:rFonts w:ascii="Times New Roman" w:eastAsia="Calibri" w:hAnsi="Times New Roman" w:cs="Times New Roman"/>
          <w:b/>
          <w:sz w:val="24"/>
          <w:szCs w:val="24"/>
        </w:rPr>
        <w:t>онкурсы, семинары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>, олимпиады</w:t>
      </w:r>
      <w:r w:rsidR="00255E51">
        <w:rPr>
          <w:rFonts w:ascii="Times New Roman" w:eastAsia="Calibri" w:hAnsi="Times New Roman" w:cs="Times New Roman"/>
          <w:b/>
          <w:sz w:val="24"/>
          <w:szCs w:val="24"/>
        </w:rPr>
        <w:t xml:space="preserve">, соревнования 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9A2C91"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ные на базе  школы</w:t>
      </w:r>
      <w:r w:rsidR="00255E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947C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947C24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F7653" w:rsidRPr="009A2C91">
        <w:rPr>
          <w:rFonts w:ascii="Times New Roman" w:eastAsia="Calibri" w:hAnsi="Times New Roman" w:cs="Times New Roman"/>
          <w:b/>
          <w:sz w:val="24"/>
          <w:szCs w:val="24"/>
        </w:rPr>
        <w:t xml:space="preserve"> учебн</w:t>
      </w:r>
      <w:r w:rsidR="00255E51">
        <w:rPr>
          <w:rFonts w:ascii="Times New Roman" w:eastAsia="Calibri" w:hAnsi="Times New Roman" w:cs="Times New Roman"/>
          <w:b/>
          <w:sz w:val="24"/>
          <w:szCs w:val="24"/>
        </w:rPr>
        <w:t>ый год</w:t>
      </w:r>
    </w:p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9923"/>
        <w:gridCol w:w="3118"/>
      </w:tblGrid>
      <w:tr w:rsidR="009F7653" w:rsidRPr="00BE0391" w:rsidTr="00515C9B">
        <w:tc>
          <w:tcPr>
            <w:tcW w:w="992" w:type="dxa"/>
          </w:tcPr>
          <w:p w:rsidR="009F7653" w:rsidRPr="009A2C91" w:rsidRDefault="009A2C91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3" w:type="dxa"/>
          </w:tcPr>
          <w:p w:rsidR="009F7653" w:rsidRPr="009A2C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еминара, мероприятия</w:t>
            </w:r>
          </w:p>
        </w:tc>
        <w:tc>
          <w:tcPr>
            <w:tcW w:w="3118" w:type="dxa"/>
          </w:tcPr>
          <w:p w:rsidR="009F7653" w:rsidRPr="009A2C91" w:rsidRDefault="009F7653" w:rsidP="00185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Pr="004F7CCE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C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</w:tcPr>
          <w:p w:rsidR="00095452" w:rsidRPr="009A2C91" w:rsidRDefault="00095452" w:rsidP="00095452">
            <w:pPr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е курсы для воспитателей «Тьютерство в образовании» по линии АОУ РС (Я) ДПО «ИРО и ПК имени С.Н. Донского-</w:t>
            </w:r>
            <w:r w:rsidRPr="00095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 МО РС (Я)</w:t>
            </w:r>
            <w:r w:rsidRPr="00095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095452" w:rsidRPr="00095452" w:rsidRDefault="00095452" w:rsidP="000954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9г</w:t>
            </w:r>
          </w:p>
          <w:p w:rsidR="00095452" w:rsidRPr="009A2C91" w:rsidRDefault="00095452" w:rsidP="000954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2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0г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Pr="004F7CCE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C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</w:tcPr>
          <w:p w:rsidR="00095452" w:rsidRPr="009A2C91" w:rsidRDefault="00095452" w:rsidP="00A02B5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портивный праздник «В здоровом теле-здоровый дух» для учащихся нач. классов</w:t>
            </w:r>
          </w:p>
        </w:tc>
        <w:tc>
          <w:tcPr>
            <w:tcW w:w="3118" w:type="dxa"/>
          </w:tcPr>
          <w:p w:rsidR="00095452" w:rsidRPr="009A2C91" w:rsidRDefault="00095452" w:rsidP="00163C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 2019.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Pr="004F7CCE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CC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</w:tcPr>
          <w:p w:rsidR="00095452" w:rsidRDefault="00095452" w:rsidP="004F7C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сные предметные олимпиады по  русскому языку</w:t>
            </w:r>
          </w:p>
        </w:tc>
        <w:tc>
          <w:tcPr>
            <w:tcW w:w="3118" w:type="dxa"/>
          </w:tcPr>
          <w:p w:rsidR="00095452" w:rsidRDefault="00095452" w:rsidP="00163C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  2019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Pr="004F7CCE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F7C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095452" w:rsidRDefault="00095452" w:rsidP="00163C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 Чурапчинского улуса по легкой атлетике </w:t>
            </w:r>
          </w:p>
        </w:tc>
        <w:tc>
          <w:tcPr>
            <w:tcW w:w="3118" w:type="dxa"/>
          </w:tcPr>
          <w:p w:rsidR="00095452" w:rsidRDefault="00095452" w:rsidP="00163C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 2019.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Pr="004F7CCE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F7C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095452" w:rsidRDefault="00095452" w:rsidP="00A40D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е предметные олимпиады по физкультуре для старшего  звена </w:t>
            </w:r>
          </w:p>
        </w:tc>
        <w:tc>
          <w:tcPr>
            <w:tcW w:w="3118" w:type="dxa"/>
          </w:tcPr>
          <w:p w:rsidR="00095452" w:rsidRDefault="00095452" w:rsidP="00A40D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 2019г.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Pr="004F7CCE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F7C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095452" w:rsidRDefault="00095452" w:rsidP="00163C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заречных улусов  по легкой атлетике </w:t>
            </w:r>
          </w:p>
        </w:tc>
        <w:tc>
          <w:tcPr>
            <w:tcW w:w="3118" w:type="dxa"/>
          </w:tcPr>
          <w:p w:rsidR="00095452" w:rsidRDefault="00095452" w:rsidP="00163C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. 2019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3" w:type="dxa"/>
          </w:tcPr>
          <w:p w:rsidR="00095452" w:rsidRDefault="00095452" w:rsidP="00136D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турнир   по шашкам «Юные таланты» </w:t>
            </w:r>
          </w:p>
        </w:tc>
        <w:tc>
          <w:tcPr>
            <w:tcW w:w="3118" w:type="dxa"/>
          </w:tcPr>
          <w:p w:rsidR="00095452" w:rsidRDefault="00095452" w:rsidP="00163C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30.11.2019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Pr="004F7CCE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F7C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095452" w:rsidRDefault="00095452" w:rsidP="00136D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 турнир «Заречье» по легкой атлетике </w:t>
            </w:r>
          </w:p>
        </w:tc>
        <w:tc>
          <w:tcPr>
            <w:tcW w:w="3118" w:type="dxa"/>
          </w:tcPr>
          <w:p w:rsidR="00095452" w:rsidRDefault="00095452" w:rsidP="00163C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11. 2019г. 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Pr="004F7CCE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F7C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095452" w:rsidRDefault="00095452" w:rsidP="00EE32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отборочный турнир по волейболу  2—7-2008г.р.</w:t>
            </w:r>
          </w:p>
        </w:tc>
        <w:tc>
          <w:tcPr>
            <w:tcW w:w="3118" w:type="dxa"/>
          </w:tcPr>
          <w:p w:rsidR="00095452" w:rsidRDefault="00095452" w:rsidP="00163C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4.12.2019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Pr="004F7CCE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3" w:type="dxa"/>
          </w:tcPr>
          <w:p w:rsidR="00095452" w:rsidRDefault="00095452" w:rsidP="00163C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отборочный турнир по вольной борьбе на призы ЗМС СССР  Василия Николаевича  Гоголева </w:t>
            </w:r>
          </w:p>
        </w:tc>
        <w:tc>
          <w:tcPr>
            <w:tcW w:w="3118" w:type="dxa"/>
          </w:tcPr>
          <w:p w:rsidR="00095452" w:rsidRDefault="00095452" w:rsidP="00163C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4.12.2019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3" w:type="dxa"/>
          </w:tcPr>
          <w:p w:rsidR="00095452" w:rsidRDefault="00095452" w:rsidP="009432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турнир  по вольной  борьбе памяти Ньургуна  Давыдова </w:t>
            </w:r>
          </w:p>
        </w:tc>
        <w:tc>
          <w:tcPr>
            <w:tcW w:w="3118" w:type="dxa"/>
          </w:tcPr>
          <w:p w:rsidR="00095452" w:rsidRDefault="00095452" w:rsidP="00943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7.12. 2019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Pr="004F7CCE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095452" w:rsidRPr="009A2C91" w:rsidRDefault="00095452" w:rsidP="00163C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научно-практическая конференция «Абрамовские  чтения»</w:t>
            </w:r>
          </w:p>
        </w:tc>
        <w:tc>
          <w:tcPr>
            <w:tcW w:w="3118" w:type="dxa"/>
          </w:tcPr>
          <w:p w:rsidR="00095452" w:rsidRPr="009A2C91" w:rsidRDefault="00095452" w:rsidP="00163C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 02. 2020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Pr="004F7CCE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</w:tcPr>
          <w:p w:rsidR="00095452" w:rsidRDefault="00095452" w:rsidP="00DE5A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сные предметные олимпиады по физкультуре  для среднего звена</w:t>
            </w:r>
          </w:p>
        </w:tc>
        <w:tc>
          <w:tcPr>
            <w:tcW w:w="3118" w:type="dxa"/>
          </w:tcPr>
          <w:p w:rsidR="00095452" w:rsidRDefault="00095452" w:rsidP="00A02B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452" w:rsidRPr="00BE0391" w:rsidTr="00515C9B">
        <w:tc>
          <w:tcPr>
            <w:tcW w:w="992" w:type="dxa"/>
          </w:tcPr>
          <w:p w:rsidR="00095452" w:rsidRPr="004F7CCE" w:rsidRDefault="00095452" w:rsidP="00B14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</w:tcPr>
          <w:p w:rsidR="00095452" w:rsidRPr="009A2C91" w:rsidRDefault="00095452" w:rsidP="003A0A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Улусные чтения «Уолан а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ҕ</w:t>
            </w:r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ыылара» для учащихся начальных классов</w:t>
            </w:r>
          </w:p>
        </w:tc>
        <w:tc>
          <w:tcPr>
            <w:tcW w:w="3118" w:type="dxa"/>
          </w:tcPr>
          <w:p w:rsidR="00095452" w:rsidRPr="009A2C91" w:rsidRDefault="00095452" w:rsidP="00515C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2020</w:t>
            </w:r>
          </w:p>
        </w:tc>
      </w:tr>
      <w:tr w:rsidR="00E7586F" w:rsidRPr="00BE0391" w:rsidTr="00515C9B">
        <w:tc>
          <w:tcPr>
            <w:tcW w:w="992" w:type="dxa"/>
          </w:tcPr>
          <w:p w:rsidR="00E7586F" w:rsidRPr="004F7CCE" w:rsidRDefault="00095452" w:rsidP="004F7C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3" w:type="dxa"/>
          </w:tcPr>
          <w:p w:rsidR="00E7586F" w:rsidRPr="009A2C91" w:rsidRDefault="00E7586F" w:rsidP="003A0A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Улусные юношеские чтения «К</w:t>
            </w:r>
            <w:r w:rsidR="003A0A7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</w:t>
            </w:r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3A0A7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ө</w:t>
            </w:r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хэ </w:t>
            </w:r>
            <w:r w:rsidR="003A0A7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ү</w:t>
            </w:r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="003A0A7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</w:t>
            </w:r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ккэ хотойдуу»</w:t>
            </w:r>
          </w:p>
        </w:tc>
        <w:tc>
          <w:tcPr>
            <w:tcW w:w="3118" w:type="dxa"/>
          </w:tcPr>
          <w:p w:rsidR="00E7586F" w:rsidRPr="009A2C91" w:rsidRDefault="00095452" w:rsidP="000954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.</w:t>
            </w:r>
            <w:r w:rsidR="00515C9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095452" w:rsidRPr="00BE0391" w:rsidTr="00515C9B">
        <w:tc>
          <w:tcPr>
            <w:tcW w:w="992" w:type="dxa"/>
          </w:tcPr>
          <w:p w:rsidR="00095452" w:rsidRDefault="00095452" w:rsidP="004F7C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3" w:type="dxa"/>
          </w:tcPr>
          <w:p w:rsidR="00095452" w:rsidRPr="00095452" w:rsidRDefault="00095452" w:rsidP="0009545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е  юношеские  чтения  «К</w:t>
            </w:r>
            <w:r w:rsidRPr="00095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ө</w:t>
            </w:r>
            <w:r w:rsidRPr="00095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095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үө</w:t>
            </w:r>
            <w:r w:rsidRPr="00095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хэ  </w:t>
            </w:r>
            <w:r w:rsidRPr="00095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ү</w:t>
            </w:r>
            <w:r w:rsidRPr="00095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д</w:t>
            </w:r>
            <w:r w:rsidRPr="00095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ү</w:t>
            </w:r>
            <w:r w:rsidRPr="00095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кэ хотойдуу»</w:t>
            </w:r>
          </w:p>
          <w:p w:rsidR="00095452" w:rsidRPr="009A2C91" w:rsidRDefault="00095452" w:rsidP="003A0A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5452" w:rsidRDefault="00095452" w:rsidP="000954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A02B52" w:rsidRDefault="00A02B52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452" w:rsidRDefault="00095452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452" w:rsidRPr="00095452" w:rsidRDefault="00095452" w:rsidP="00095452">
      <w:pPr>
        <w:spacing w:after="0" w:line="240" w:lineRule="auto"/>
        <w:ind w:left="993" w:right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452" w:rsidRDefault="00095452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452" w:rsidRDefault="00095452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452" w:rsidRDefault="00095452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452" w:rsidRDefault="00095452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452" w:rsidRDefault="00095452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452" w:rsidRDefault="00095452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BE0391" w:rsidRDefault="00515C9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FA67A0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9F7653" w:rsidRPr="00BE0391">
        <w:rPr>
          <w:rFonts w:ascii="Times New Roman" w:eastAsia="Calibri" w:hAnsi="Times New Roman" w:cs="Times New Roman"/>
          <w:b/>
          <w:sz w:val="24"/>
          <w:szCs w:val="24"/>
        </w:rPr>
        <w:t xml:space="preserve">ыводы: </w:t>
      </w:r>
      <w:r w:rsidR="009F7653" w:rsidRPr="00BE0391">
        <w:rPr>
          <w:rFonts w:ascii="Times New Roman" w:eastAsia="Calibri" w:hAnsi="Times New Roman" w:cs="Times New Roman"/>
          <w:sz w:val="24"/>
          <w:szCs w:val="24"/>
        </w:rPr>
        <w:t xml:space="preserve">определить уровень продуктивности Вашей методической работы: </w:t>
      </w:r>
    </w:p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3"/>
        <w:gridCol w:w="6908"/>
      </w:tblGrid>
      <w:tr w:rsidR="009F7653" w:rsidRPr="00BE0391" w:rsidTr="00947C24">
        <w:tc>
          <w:tcPr>
            <w:tcW w:w="14141" w:type="dxa"/>
            <w:gridSpan w:val="2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то выполнено, не выполнено в методической работе </w:t>
            </w:r>
          </w:p>
        </w:tc>
      </w:tr>
      <w:tr w:rsidR="009F7653" w:rsidRPr="00BE0391" w:rsidTr="00947C24">
        <w:tc>
          <w:tcPr>
            <w:tcW w:w="7233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8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7653" w:rsidRPr="00BE0391" w:rsidTr="00947C24">
        <w:tc>
          <w:tcPr>
            <w:tcW w:w="7233" w:type="dxa"/>
          </w:tcPr>
          <w:p w:rsidR="009F7653" w:rsidRPr="00BE0391" w:rsidRDefault="00C7568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План методической работы в целом выполнен</w:t>
            </w:r>
          </w:p>
        </w:tc>
        <w:tc>
          <w:tcPr>
            <w:tcW w:w="6908" w:type="dxa"/>
          </w:tcPr>
          <w:p w:rsidR="009F7653" w:rsidRPr="00BE0391" w:rsidRDefault="00A02B52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 </w:t>
            </w:r>
          </w:p>
        </w:tc>
      </w:tr>
    </w:tbl>
    <w:p w:rsidR="009A2C91" w:rsidRDefault="009A2C91" w:rsidP="009A2C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9C2815" w:rsidRPr="009C2815" w:rsidRDefault="009A2C91" w:rsidP="009C28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1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C281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9C2815"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95452" w:rsidRPr="0009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F75BC" w:rsidRPr="0009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C2815" w:rsidRPr="0009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</w:t>
      </w:r>
      <w:r w:rsidR="009C2815" w:rsidRPr="009C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9 -2020</w:t>
      </w:r>
      <w:r w:rsidR="009C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2815" w:rsidRPr="009C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года - </w:t>
      </w:r>
      <w:r w:rsidR="009C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C2815" w:rsidRPr="009C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пуск  54</w:t>
      </w:r>
    </w:p>
    <w:p w:rsidR="009C2815" w:rsidRPr="009C2815" w:rsidRDefault="009C2815" w:rsidP="009C2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Медалисты:                 Медаль   «За особые успехи в учении»                   </w:t>
      </w: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.Дьячковская Саина Николае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а;</w:t>
      </w:r>
    </w:p>
    <w:p w:rsid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2.Матвеева Сайыына Гаврилье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а;</w:t>
      </w: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3.Дьяконова Ангелина Андрее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11 «а» класса;</w:t>
      </w: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C281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Луковцева Динара Петровна,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ученица 11 “а” класса;</w:t>
      </w: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5.Иванов Дьулустан Львович,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ученик 11 “а” класса;</w:t>
      </w: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6.Канаев Мичил Любомирович,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ученик 11 “б” класса.</w:t>
      </w: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уреаты школы:</w:t>
      </w: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.им.Д.П.Коркина- Соловьев Михаил Петрови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а;</w:t>
      </w: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Явловский Егор Михайлови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а;</w:t>
      </w:r>
    </w:p>
    <w:p w:rsid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2.им.В.Ф.Ермолаева – Дьячковская  Саина Николае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 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а;</w:t>
      </w:r>
    </w:p>
    <w:p w:rsid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3.им. А.С.Абрамовой – Матвеева Сайыына Гаврилье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 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а;</w:t>
      </w: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4.им.К.С.Постникова – Калачев Дьулустан Николаеви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11 «а» класса.</w:t>
      </w: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815" w:rsidRPr="009C2815" w:rsidRDefault="009C2815" w:rsidP="009C281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нты именных премий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815" w:rsidRPr="009C2815" w:rsidRDefault="009C2815" w:rsidP="009C2815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.им.М.Д.Гуляева – Кобелькова Валер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11 «б» класса;</w:t>
      </w:r>
    </w:p>
    <w:p w:rsidR="009C2815" w:rsidRDefault="009C2815" w:rsidP="009C2815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м.Н.Н.Кычкина </w:t>
      </w:r>
      <w:r w:rsidRPr="009C2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дорова Мар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класса;</w:t>
      </w:r>
    </w:p>
    <w:p w:rsidR="009C2815" w:rsidRPr="009C2815" w:rsidRDefault="009C2815" w:rsidP="009C2815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3.им.Е.Я.Барашковой – Захаров Робер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а;</w:t>
      </w:r>
    </w:p>
    <w:p w:rsidR="009C2815" w:rsidRPr="009C2815" w:rsidRDefault="009C2815" w:rsidP="009C2815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4.Н.Н.Павлова- Тыасыта – Дьяконова Ангели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а;</w:t>
      </w:r>
    </w:p>
    <w:p w:rsidR="009C2815" w:rsidRPr="009C2815" w:rsidRDefault="009C2815" w:rsidP="009C2815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5.им.К.Д.Платонова-  Максимов Дьулуста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11 «а» класса;</w:t>
      </w:r>
    </w:p>
    <w:p w:rsidR="009C2815" w:rsidRPr="009C2815" w:rsidRDefault="009C2815" w:rsidP="009C2815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6.им.семьи А.З.и И.И.Дьячковских-  Луковцева Дина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класса;</w:t>
      </w:r>
    </w:p>
    <w:p w:rsidR="009C2815" w:rsidRPr="009C2815" w:rsidRDefault="009C2815" w:rsidP="009C2815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7.им.Л.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 Н.И.Пахомовы – Канаев Мичил, ученик 1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класса;</w:t>
      </w:r>
    </w:p>
    <w:p w:rsidR="009C2815" w:rsidRPr="009C2815" w:rsidRDefault="009C2815" w:rsidP="009C2815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8.им.Династии педагогов  Осиповых-  Осипов Даниил,</w:t>
      </w:r>
      <w:r w:rsidR="00DF7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F7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класса;</w:t>
      </w:r>
    </w:p>
    <w:p w:rsidR="009C2815" w:rsidRPr="009C2815" w:rsidRDefault="009C2815" w:rsidP="009C2815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.им.Р.Р.Абрамова –  Попов Егор,</w:t>
      </w:r>
      <w:r w:rsidR="00DF7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F7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класса;</w:t>
      </w:r>
    </w:p>
    <w:p w:rsidR="009C2815" w:rsidRPr="009C2815" w:rsidRDefault="009C2815" w:rsidP="009C2815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0.им.А.А.Платоновой-  Иванов Дьулустан,</w:t>
      </w:r>
      <w:r w:rsidR="00DF7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</w:t>
      </w:r>
      <w:r w:rsidRPr="009C28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F7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а.</w:t>
      </w:r>
    </w:p>
    <w:p w:rsidR="00783737" w:rsidRDefault="001D2A0C" w:rsidP="00BE03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2C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2C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D49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</w:p>
    <w:p w:rsidR="00783737" w:rsidRDefault="00783737" w:rsidP="00BE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F74" w:rsidRPr="008E0F74" w:rsidRDefault="00095452" w:rsidP="008E0F7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1. Номинации п</w:t>
      </w:r>
      <w:r w:rsidR="008E0F74" w:rsidRPr="008E0F74">
        <w:rPr>
          <w:rFonts w:ascii="Times New Roman" w:hAnsi="Times New Roman" w:cs="Times New Roman"/>
          <w:b/>
          <w:noProof/>
          <w:sz w:val="24"/>
          <w:szCs w:val="24"/>
        </w:rPr>
        <w:t xml:space="preserve">о итогам 2019-2020 учебного года </w:t>
      </w:r>
    </w:p>
    <w:p w:rsidR="008E0F74" w:rsidRPr="008E0F74" w:rsidRDefault="008E0F74" w:rsidP="008E0F7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E0F7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tbl>
      <w:tblPr>
        <w:tblStyle w:val="24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  <w:gridCol w:w="4820"/>
        <w:gridCol w:w="4394"/>
      </w:tblGrid>
      <w:tr w:rsidR="008E0F74" w:rsidRPr="008E0F74" w:rsidTr="00463DE2">
        <w:tc>
          <w:tcPr>
            <w:tcW w:w="850" w:type="dxa"/>
          </w:tcPr>
          <w:p w:rsidR="008E0F74" w:rsidRPr="008E0F74" w:rsidRDefault="008E0F74" w:rsidP="009C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8E0F74" w:rsidRPr="008E0F74" w:rsidRDefault="008E0F74" w:rsidP="009C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</w:t>
            </w:r>
          </w:p>
        </w:tc>
        <w:tc>
          <w:tcPr>
            <w:tcW w:w="4820" w:type="dxa"/>
          </w:tcPr>
          <w:p w:rsidR="008E0F74" w:rsidRPr="008E0F74" w:rsidRDefault="008E0F74" w:rsidP="009C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394" w:type="dxa"/>
          </w:tcPr>
          <w:p w:rsidR="008E0F74" w:rsidRPr="008E0F74" w:rsidRDefault="008E0F74" w:rsidP="009C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8E0F74" w:rsidRPr="008E0F74" w:rsidTr="00463DE2">
        <w:tc>
          <w:tcPr>
            <w:tcW w:w="850" w:type="dxa"/>
          </w:tcPr>
          <w:p w:rsidR="008E0F74" w:rsidRPr="008E0F74" w:rsidRDefault="008E0F74" w:rsidP="009C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«Лучший учитель года»</w:t>
            </w:r>
          </w:p>
        </w:tc>
        <w:tc>
          <w:tcPr>
            <w:tcW w:w="4820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Зинаида Алексеевна </w:t>
            </w:r>
          </w:p>
        </w:tc>
        <w:tc>
          <w:tcPr>
            <w:tcW w:w="4394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8E0F74" w:rsidRPr="008E0F74" w:rsidTr="00463DE2">
        <w:tc>
          <w:tcPr>
            <w:tcW w:w="850" w:type="dxa"/>
          </w:tcPr>
          <w:p w:rsidR="008E0F74" w:rsidRPr="008E0F74" w:rsidRDefault="008E0F74" w:rsidP="009C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«Лучший тьютор  года»</w:t>
            </w:r>
          </w:p>
        </w:tc>
        <w:tc>
          <w:tcPr>
            <w:tcW w:w="4820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Елена Викторовна </w:t>
            </w:r>
          </w:p>
        </w:tc>
        <w:tc>
          <w:tcPr>
            <w:tcW w:w="4394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</w:tr>
      <w:tr w:rsidR="008E0F74" w:rsidRPr="008E0F74" w:rsidTr="00463DE2">
        <w:tc>
          <w:tcPr>
            <w:tcW w:w="850" w:type="dxa"/>
          </w:tcPr>
          <w:p w:rsidR="008E0F74" w:rsidRPr="008E0F74" w:rsidRDefault="008E0F74" w:rsidP="009C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«Лучший тренер года»</w:t>
            </w:r>
          </w:p>
        </w:tc>
        <w:tc>
          <w:tcPr>
            <w:tcW w:w="4820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Посельский Иннокентий Семенович </w:t>
            </w:r>
          </w:p>
        </w:tc>
        <w:tc>
          <w:tcPr>
            <w:tcW w:w="4394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Тренер по вольной борьбе</w:t>
            </w:r>
          </w:p>
        </w:tc>
      </w:tr>
      <w:tr w:rsidR="008E0F74" w:rsidRPr="008E0F74" w:rsidTr="00463DE2">
        <w:tc>
          <w:tcPr>
            <w:tcW w:w="850" w:type="dxa"/>
          </w:tcPr>
          <w:p w:rsidR="008E0F74" w:rsidRPr="008E0F74" w:rsidRDefault="008E0F74" w:rsidP="009C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«Лучший МО года»</w:t>
            </w:r>
          </w:p>
        </w:tc>
        <w:tc>
          <w:tcPr>
            <w:tcW w:w="4820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МО учителей якутского языка и литературы</w:t>
            </w:r>
          </w:p>
        </w:tc>
        <w:tc>
          <w:tcPr>
            <w:tcW w:w="4394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Рук.МО- Седалищева Ньургуяна Николаевна</w:t>
            </w:r>
          </w:p>
        </w:tc>
      </w:tr>
      <w:tr w:rsidR="008E0F74" w:rsidRPr="008E0F74" w:rsidTr="00463DE2">
        <w:tc>
          <w:tcPr>
            <w:tcW w:w="850" w:type="dxa"/>
          </w:tcPr>
          <w:p w:rsidR="008E0F74" w:rsidRPr="008E0F74" w:rsidRDefault="008E0F74" w:rsidP="009C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«Лучший   технический работник года»</w:t>
            </w:r>
          </w:p>
        </w:tc>
        <w:tc>
          <w:tcPr>
            <w:tcW w:w="4820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Кривошапкина Альбина Егоровна</w:t>
            </w:r>
          </w:p>
        </w:tc>
        <w:tc>
          <w:tcPr>
            <w:tcW w:w="4394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Техработник </w:t>
            </w:r>
          </w:p>
        </w:tc>
      </w:tr>
      <w:tr w:rsidR="008E0F74" w:rsidRPr="008E0F74" w:rsidTr="00463DE2">
        <w:tc>
          <w:tcPr>
            <w:tcW w:w="850" w:type="dxa"/>
          </w:tcPr>
          <w:p w:rsidR="008E0F74" w:rsidRPr="008E0F74" w:rsidRDefault="008E0F74" w:rsidP="009C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>«Лучшее спортивное отделение»</w:t>
            </w:r>
          </w:p>
        </w:tc>
        <w:tc>
          <w:tcPr>
            <w:tcW w:w="4820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вольной борьбы </w:t>
            </w:r>
          </w:p>
        </w:tc>
        <w:tc>
          <w:tcPr>
            <w:tcW w:w="4394" w:type="dxa"/>
          </w:tcPr>
          <w:p w:rsidR="008E0F74" w:rsidRPr="008E0F74" w:rsidRDefault="008E0F74" w:rsidP="009C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4">
              <w:rPr>
                <w:rFonts w:ascii="Times New Roman" w:hAnsi="Times New Roman" w:cs="Times New Roman"/>
                <w:sz w:val="24"/>
                <w:szCs w:val="24"/>
              </w:rPr>
              <w:t xml:space="preserve">ст. тренер Афанасьев Юрий Владимирович </w:t>
            </w:r>
          </w:p>
        </w:tc>
      </w:tr>
    </w:tbl>
    <w:p w:rsidR="00783737" w:rsidRPr="008E0F74" w:rsidRDefault="00783737" w:rsidP="00BE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37" w:rsidRPr="009C2815" w:rsidRDefault="00783737" w:rsidP="00BE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DE2" w:rsidRDefault="00095452" w:rsidP="00463DE2">
      <w:pPr>
        <w:pStyle w:val="ad"/>
        <w:spacing w:after="0"/>
        <w:ind w:firstLine="708"/>
        <w:jc w:val="center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</w:t>
      </w:r>
      <w:r w:rsidR="00463DE2" w:rsidRPr="009C2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463DE2" w:rsidRPr="009C2815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ОСТИЖЕНИЯ ШКОЛЫ </w:t>
      </w:r>
    </w:p>
    <w:p w:rsidR="009C2815" w:rsidRPr="009C2815" w:rsidRDefault="009C2815" w:rsidP="00463DE2">
      <w:pPr>
        <w:pStyle w:val="ad"/>
        <w:spacing w:after="0"/>
        <w:ind w:firstLine="708"/>
        <w:jc w:val="center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</w:p>
    <w:p w:rsidR="00463DE2" w:rsidRPr="00CF108C" w:rsidRDefault="00463DE2" w:rsidP="00463DE2">
      <w:pPr>
        <w:pStyle w:val="ad"/>
        <w:spacing w:after="0"/>
        <w:ind w:firstLine="708"/>
        <w:jc w:val="center"/>
        <w:rPr>
          <w:rFonts w:ascii="Times New Roman" w:eastAsia="DejaVu Sans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63DE2" w:rsidRPr="009C2815" w:rsidRDefault="00463DE2" w:rsidP="009C2815">
      <w:pPr>
        <w:pStyle w:val="ad"/>
        <w:spacing w:after="0"/>
        <w:ind w:firstLine="567"/>
        <w:jc w:val="both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  <w:r w:rsidRPr="009C2815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2019-2020 учебный год</w:t>
      </w:r>
    </w:p>
    <w:p w:rsidR="00463DE2" w:rsidRPr="009C2815" w:rsidRDefault="00463DE2" w:rsidP="009C2815">
      <w:pPr>
        <w:pStyle w:val="ad"/>
        <w:spacing w:after="0"/>
        <w:ind w:firstLine="567"/>
        <w:jc w:val="both"/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</w:pPr>
      <w:r w:rsidRPr="009C2815"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>1.Лауреат Всероссийского конкурса  «Школа года России» (2020г)</w:t>
      </w:r>
    </w:p>
    <w:p w:rsidR="00463DE2" w:rsidRPr="009C2815" w:rsidRDefault="00463DE2" w:rsidP="009C2815">
      <w:pPr>
        <w:pStyle w:val="ad"/>
        <w:spacing w:after="0"/>
        <w:ind w:firstLine="567"/>
        <w:jc w:val="both"/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</w:pPr>
      <w:r w:rsidRPr="009C2815"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>2..Обладатель Фонда грантов Президента Российской Федерации (2020г)</w:t>
      </w:r>
    </w:p>
    <w:p w:rsidR="00463DE2" w:rsidRPr="009C2815" w:rsidRDefault="00463DE2" w:rsidP="009C2815">
      <w:pPr>
        <w:pStyle w:val="ad"/>
        <w:spacing w:after="0"/>
        <w:ind w:firstLine="567"/>
        <w:jc w:val="both"/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</w:pPr>
    </w:p>
    <w:p w:rsidR="00783737" w:rsidRDefault="00783737" w:rsidP="00BE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37" w:rsidRDefault="00783737" w:rsidP="00BE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37" w:rsidRDefault="00783737" w:rsidP="00BE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37" w:rsidRDefault="00783737" w:rsidP="00BE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37" w:rsidRDefault="00783737" w:rsidP="00BE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37" w:rsidRDefault="00783737" w:rsidP="00BE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3737" w:rsidSect="00C91E45">
      <w:footerReference w:type="default" r:id="rId9"/>
      <w:pgSz w:w="16838" w:h="11906" w:orient="landscape"/>
      <w:pgMar w:top="567" w:right="110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70" w:rsidRDefault="00FB0F70">
      <w:pPr>
        <w:spacing w:after="0" w:line="240" w:lineRule="auto"/>
      </w:pPr>
      <w:r>
        <w:separator/>
      </w:r>
    </w:p>
  </w:endnote>
  <w:endnote w:type="continuationSeparator" w:id="0">
    <w:p w:rsidR="00FB0F70" w:rsidRDefault="00FB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15" w:rsidRDefault="009C281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60F0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70" w:rsidRDefault="00FB0F70">
      <w:pPr>
        <w:spacing w:after="0" w:line="240" w:lineRule="auto"/>
      </w:pPr>
      <w:r>
        <w:separator/>
      </w:r>
    </w:p>
  </w:footnote>
  <w:footnote w:type="continuationSeparator" w:id="0">
    <w:p w:rsidR="00FB0F70" w:rsidRDefault="00FB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2A6"/>
    <w:multiLevelType w:val="hybridMultilevel"/>
    <w:tmpl w:val="D4F6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26E6"/>
    <w:multiLevelType w:val="hybridMultilevel"/>
    <w:tmpl w:val="1680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C2B4B"/>
    <w:multiLevelType w:val="hybridMultilevel"/>
    <w:tmpl w:val="5BE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A0FCE"/>
    <w:multiLevelType w:val="hybridMultilevel"/>
    <w:tmpl w:val="7FE05A9C"/>
    <w:lvl w:ilvl="0" w:tplc="2F147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55A42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377F5"/>
    <w:multiLevelType w:val="hybridMultilevel"/>
    <w:tmpl w:val="A222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05A85"/>
    <w:multiLevelType w:val="hybridMultilevel"/>
    <w:tmpl w:val="E064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82C89"/>
    <w:multiLevelType w:val="hybridMultilevel"/>
    <w:tmpl w:val="779E4262"/>
    <w:lvl w:ilvl="0" w:tplc="0BDC5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7222074"/>
    <w:multiLevelType w:val="hybridMultilevel"/>
    <w:tmpl w:val="B4F0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9196B"/>
    <w:multiLevelType w:val="hybridMultilevel"/>
    <w:tmpl w:val="FC16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E5FFB"/>
    <w:multiLevelType w:val="hybridMultilevel"/>
    <w:tmpl w:val="8678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5123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A1072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5D4EE1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678B"/>
    <w:multiLevelType w:val="hybridMultilevel"/>
    <w:tmpl w:val="94C2722E"/>
    <w:lvl w:ilvl="0" w:tplc="81307C42">
      <w:start w:val="1"/>
      <w:numFmt w:val="decimal"/>
      <w:lvlText w:val="%1."/>
      <w:lvlJc w:val="left"/>
      <w:pPr>
        <w:ind w:left="7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F64A9"/>
    <w:multiLevelType w:val="hybridMultilevel"/>
    <w:tmpl w:val="A952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54B5F"/>
    <w:multiLevelType w:val="hybridMultilevel"/>
    <w:tmpl w:val="5C3A7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D074A"/>
    <w:multiLevelType w:val="hybridMultilevel"/>
    <w:tmpl w:val="8B44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E448B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10A27"/>
    <w:multiLevelType w:val="hybridMultilevel"/>
    <w:tmpl w:val="602A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905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13862"/>
    <w:multiLevelType w:val="hybridMultilevel"/>
    <w:tmpl w:val="B296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00C76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51946"/>
    <w:multiLevelType w:val="hybridMultilevel"/>
    <w:tmpl w:val="DFA2F7EE"/>
    <w:lvl w:ilvl="0" w:tplc="E02A676A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F1D6966"/>
    <w:multiLevelType w:val="hybridMultilevel"/>
    <w:tmpl w:val="82A2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23987"/>
    <w:multiLevelType w:val="hybridMultilevel"/>
    <w:tmpl w:val="5F3C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33F09"/>
    <w:multiLevelType w:val="hybridMultilevel"/>
    <w:tmpl w:val="16A2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E5DF8"/>
    <w:multiLevelType w:val="hybridMultilevel"/>
    <w:tmpl w:val="658C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1"/>
  </w:num>
  <w:num w:numId="5">
    <w:abstractNumId w:val="19"/>
  </w:num>
  <w:num w:numId="6">
    <w:abstractNumId w:val="21"/>
  </w:num>
  <w:num w:numId="7">
    <w:abstractNumId w:val="3"/>
  </w:num>
  <w:num w:numId="8">
    <w:abstractNumId w:val="23"/>
  </w:num>
  <w:num w:numId="9">
    <w:abstractNumId w:val="20"/>
  </w:num>
  <w:num w:numId="10">
    <w:abstractNumId w:val="7"/>
  </w:num>
  <w:num w:numId="11">
    <w:abstractNumId w:val="24"/>
  </w:num>
  <w:num w:numId="12">
    <w:abstractNumId w:val="27"/>
  </w:num>
  <w:num w:numId="13">
    <w:abstractNumId w:val="14"/>
  </w:num>
  <w:num w:numId="14">
    <w:abstractNumId w:val="9"/>
  </w:num>
  <w:num w:numId="15">
    <w:abstractNumId w:val="8"/>
  </w:num>
  <w:num w:numId="16">
    <w:abstractNumId w:val="16"/>
  </w:num>
  <w:num w:numId="17">
    <w:abstractNumId w:val="10"/>
  </w:num>
  <w:num w:numId="18">
    <w:abstractNumId w:val="28"/>
  </w:num>
  <w:num w:numId="19">
    <w:abstractNumId w:val="0"/>
  </w:num>
  <w:num w:numId="20">
    <w:abstractNumId w:val="2"/>
  </w:num>
  <w:num w:numId="21">
    <w:abstractNumId w:val="22"/>
  </w:num>
  <w:num w:numId="22">
    <w:abstractNumId w:val="5"/>
  </w:num>
  <w:num w:numId="23">
    <w:abstractNumId w:val="25"/>
  </w:num>
  <w:num w:numId="24">
    <w:abstractNumId w:val="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53"/>
    <w:rsid w:val="00001B75"/>
    <w:rsid w:val="0000255D"/>
    <w:rsid w:val="00003D93"/>
    <w:rsid w:val="000054D4"/>
    <w:rsid w:val="00012EAD"/>
    <w:rsid w:val="000209A0"/>
    <w:rsid w:val="00032DA2"/>
    <w:rsid w:val="00034598"/>
    <w:rsid w:val="00037AB0"/>
    <w:rsid w:val="00043804"/>
    <w:rsid w:val="00045415"/>
    <w:rsid w:val="0005050D"/>
    <w:rsid w:val="00052936"/>
    <w:rsid w:val="00062E36"/>
    <w:rsid w:val="00065A8D"/>
    <w:rsid w:val="000667D8"/>
    <w:rsid w:val="00066CEB"/>
    <w:rsid w:val="00071365"/>
    <w:rsid w:val="00071B97"/>
    <w:rsid w:val="000832F7"/>
    <w:rsid w:val="000906CF"/>
    <w:rsid w:val="00095452"/>
    <w:rsid w:val="000972C5"/>
    <w:rsid w:val="000B2357"/>
    <w:rsid w:val="000B7D3C"/>
    <w:rsid w:val="000C433E"/>
    <w:rsid w:val="000C5F61"/>
    <w:rsid w:val="000D0462"/>
    <w:rsid w:val="000D13C3"/>
    <w:rsid w:val="000E034B"/>
    <w:rsid w:val="000F7402"/>
    <w:rsid w:val="00104041"/>
    <w:rsid w:val="00110047"/>
    <w:rsid w:val="001232C1"/>
    <w:rsid w:val="0012356F"/>
    <w:rsid w:val="00133D4E"/>
    <w:rsid w:val="00136D03"/>
    <w:rsid w:val="001428E3"/>
    <w:rsid w:val="001440DA"/>
    <w:rsid w:val="00144294"/>
    <w:rsid w:val="00150CCA"/>
    <w:rsid w:val="001567C2"/>
    <w:rsid w:val="00163C3B"/>
    <w:rsid w:val="0016667C"/>
    <w:rsid w:val="00166D20"/>
    <w:rsid w:val="00171543"/>
    <w:rsid w:val="0017232D"/>
    <w:rsid w:val="001737F2"/>
    <w:rsid w:val="0018509E"/>
    <w:rsid w:val="0018706A"/>
    <w:rsid w:val="00192ACF"/>
    <w:rsid w:val="00197276"/>
    <w:rsid w:val="001A175F"/>
    <w:rsid w:val="001A1D5A"/>
    <w:rsid w:val="001A7318"/>
    <w:rsid w:val="001B0AF3"/>
    <w:rsid w:val="001B4C8E"/>
    <w:rsid w:val="001C587D"/>
    <w:rsid w:val="001D2A0C"/>
    <w:rsid w:val="001E4519"/>
    <w:rsid w:val="001E4DCB"/>
    <w:rsid w:val="001F23BF"/>
    <w:rsid w:val="001F3E76"/>
    <w:rsid w:val="00200510"/>
    <w:rsid w:val="00203F15"/>
    <w:rsid w:val="00211599"/>
    <w:rsid w:val="00217528"/>
    <w:rsid w:val="00220E93"/>
    <w:rsid w:val="002251BD"/>
    <w:rsid w:val="0022721A"/>
    <w:rsid w:val="00234DA5"/>
    <w:rsid w:val="00236E13"/>
    <w:rsid w:val="00242D60"/>
    <w:rsid w:val="00255E51"/>
    <w:rsid w:val="002626CC"/>
    <w:rsid w:val="00264879"/>
    <w:rsid w:val="00266BF8"/>
    <w:rsid w:val="002717BF"/>
    <w:rsid w:val="00273C0C"/>
    <w:rsid w:val="00275FEB"/>
    <w:rsid w:val="00276EA9"/>
    <w:rsid w:val="00277CAA"/>
    <w:rsid w:val="00280B09"/>
    <w:rsid w:val="00287196"/>
    <w:rsid w:val="0029389F"/>
    <w:rsid w:val="002A6CF8"/>
    <w:rsid w:val="002A6DF5"/>
    <w:rsid w:val="002D4DC0"/>
    <w:rsid w:val="002D5AE5"/>
    <w:rsid w:val="002E1BDE"/>
    <w:rsid w:val="002E1F8B"/>
    <w:rsid w:val="002E3600"/>
    <w:rsid w:val="002E4623"/>
    <w:rsid w:val="002E513C"/>
    <w:rsid w:val="002E79C3"/>
    <w:rsid w:val="002E7F3C"/>
    <w:rsid w:val="002F5C85"/>
    <w:rsid w:val="002F6182"/>
    <w:rsid w:val="002F6403"/>
    <w:rsid w:val="002F6985"/>
    <w:rsid w:val="0030170D"/>
    <w:rsid w:val="00306CB8"/>
    <w:rsid w:val="0031045A"/>
    <w:rsid w:val="00331D49"/>
    <w:rsid w:val="00336683"/>
    <w:rsid w:val="003417D6"/>
    <w:rsid w:val="00342D80"/>
    <w:rsid w:val="00343A9C"/>
    <w:rsid w:val="0034556B"/>
    <w:rsid w:val="00345A02"/>
    <w:rsid w:val="00351AE0"/>
    <w:rsid w:val="0036092C"/>
    <w:rsid w:val="0036179B"/>
    <w:rsid w:val="00361FD7"/>
    <w:rsid w:val="0036671B"/>
    <w:rsid w:val="003823ED"/>
    <w:rsid w:val="00387723"/>
    <w:rsid w:val="003901B1"/>
    <w:rsid w:val="0039252B"/>
    <w:rsid w:val="00393BD2"/>
    <w:rsid w:val="00395A78"/>
    <w:rsid w:val="00396FAA"/>
    <w:rsid w:val="003A0A77"/>
    <w:rsid w:val="003A2AF7"/>
    <w:rsid w:val="003B7C89"/>
    <w:rsid w:val="003C506C"/>
    <w:rsid w:val="003C52C8"/>
    <w:rsid w:val="003D011E"/>
    <w:rsid w:val="003D169A"/>
    <w:rsid w:val="003D213F"/>
    <w:rsid w:val="003D3037"/>
    <w:rsid w:val="003D481D"/>
    <w:rsid w:val="003D6EFC"/>
    <w:rsid w:val="003E0FB5"/>
    <w:rsid w:val="003E1EDA"/>
    <w:rsid w:val="003F225B"/>
    <w:rsid w:val="003F4AEC"/>
    <w:rsid w:val="003F7A18"/>
    <w:rsid w:val="00402629"/>
    <w:rsid w:val="00404BD7"/>
    <w:rsid w:val="004074F4"/>
    <w:rsid w:val="00415408"/>
    <w:rsid w:val="0043384A"/>
    <w:rsid w:val="00434475"/>
    <w:rsid w:val="004449A4"/>
    <w:rsid w:val="00450041"/>
    <w:rsid w:val="00450619"/>
    <w:rsid w:val="00452DF5"/>
    <w:rsid w:val="004563E6"/>
    <w:rsid w:val="00456BBF"/>
    <w:rsid w:val="00463DE2"/>
    <w:rsid w:val="004715FF"/>
    <w:rsid w:val="0047220C"/>
    <w:rsid w:val="00474053"/>
    <w:rsid w:val="004744D8"/>
    <w:rsid w:val="0048586B"/>
    <w:rsid w:val="00487522"/>
    <w:rsid w:val="00490754"/>
    <w:rsid w:val="00491477"/>
    <w:rsid w:val="00495F25"/>
    <w:rsid w:val="004A3BB7"/>
    <w:rsid w:val="004A5597"/>
    <w:rsid w:val="004B1129"/>
    <w:rsid w:val="004B4250"/>
    <w:rsid w:val="004B68B2"/>
    <w:rsid w:val="004B7480"/>
    <w:rsid w:val="004B75DF"/>
    <w:rsid w:val="004C04A0"/>
    <w:rsid w:val="004C3122"/>
    <w:rsid w:val="004C73EF"/>
    <w:rsid w:val="004D0FAE"/>
    <w:rsid w:val="004F6D53"/>
    <w:rsid w:val="004F7CCE"/>
    <w:rsid w:val="0050649B"/>
    <w:rsid w:val="005066DC"/>
    <w:rsid w:val="0051302F"/>
    <w:rsid w:val="0051352B"/>
    <w:rsid w:val="005145CE"/>
    <w:rsid w:val="00515C9B"/>
    <w:rsid w:val="00516F48"/>
    <w:rsid w:val="00523D8A"/>
    <w:rsid w:val="0052621E"/>
    <w:rsid w:val="005360F0"/>
    <w:rsid w:val="00542A85"/>
    <w:rsid w:val="00546DA5"/>
    <w:rsid w:val="00556C49"/>
    <w:rsid w:val="00556E1D"/>
    <w:rsid w:val="0055774A"/>
    <w:rsid w:val="005665B2"/>
    <w:rsid w:val="00573DC8"/>
    <w:rsid w:val="005862DF"/>
    <w:rsid w:val="005A2C37"/>
    <w:rsid w:val="005A5AE6"/>
    <w:rsid w:val="005B4EB5"/>
    <w:rsid w:val="005B673E"/>
    <w:rsid w:val="005C0FA7"/>
    <w:rsid w:val="005C3AC5"/>
    <w:rsid w:val="005C626F"/>
    <w:rsid w:val="005C757C"/>
    <w:rsid w:val="005D6ACC"/>
    <w:rsid w:val="005E1695"/>
    <w:rsid w:val="005E30D9"/>
    <w:rsid w:val="005E3AFF"/>
    <w:rsid w:val="005E7246"/>
    <w:rsid w:val="005E72B9"/>
    <w:rsid w:val="00612DB9"/>
    <w:rsid w:val="00616999"/>
    <w:rsid w:val="006261DF"/>
    <w:rsid w:val="00626B83"/>
    <w:rsid w:val="00644829"/>
    <w:rsid w:val="006448FB"/>
    <w:rsid w:val="00654934"/>
    <w:rsid w:val="00657038"/>
    <w:rsid w:val="0066041B"/>
    <w:rsid w:val="00670BEB"/>
    <w:rsid w:val="00671819"/>
    <w:rsid w:val="00672F2B"/>
    <w:rsid w:val="00674013"/>
    <w:rsid w:val="0068601C"/>
    <w:rsid w:val="006869BB"/>
    <w:rsid w:val="00697B04"/>
    <w:rsid w:val="00697BDD"/>
    <w:rsid w:val="006A4D65"/>
    <w:rsid w:val="006D00FD"/>
    <w:rsid w:val="006D4351"/>
    <w:rsid w:val="006D52F2"/>
    <w:rsid w:val="006E08DE"/>
    <w:rsid w:val="006F52C2"/>
    <w:rsid w:val="006F64DE"/>
    <w:rsid w:val="007047CA"/>
    <w:rsid w:val="0070559A"/>
    <w:rsid w:val="007132AD"/>
    <w:rsid w:val="00720015"/>
    <w:rsid w:val="007209A5"/>
    <w:rsid w:val="00722B82"/>
    <w:rsid w:val="00724667"/>
    <w:rsid w:val="00732438"/>
    <w:rsid w:val="00741CB3"/>
    <w:rsid w:val="007423EB"/>
    <w:rsid w:val="00752878"/>
    <w:rsid w:val="007560D2"/>
    <w:rsid w:val="00761460"/>
    <w:rsid w:val="00763FB6"/>
    <w:rsid w:val="00765FC1"/>
    <w:rsid w:val="0077426F"/>
    <w:rsid w:val="0078357D"/>
    <w:rsid w:val="00783737"/>
    <w:rsid w:val="0078675D"/>
    <w:rsid w:val="00796004"/>
    <w:rsid w:val="0079775A"/>
    <w:rsid w:val="007A0BB8"/>
    <w:rsid w:val="007A5DEF"/>
    <w:rsid w:val="007C77EC"/>
    <w:rsid w:val="007E0879"/>
    <w:rsid w:val="007F41F5"/>
    <w:rsid w:val="007F47C7"/>
    <w:rsid w:val="007F4989"/>
    <w:rsid w:val="00800D9A"/>
    <w:rsid w:val="008030C4"/>
    <w:rsid w:val="0080360A"/>
    <w:rsid w:val="00805BC2"/>
    <w:rsid w:val="0080655F"/>
    <w:rsid w:val="00811C14"/>
    <w:rsid w:val="00811E8C"/>
    <w:rsid w:val="00826813"/>
    <w:rsid w:val="00836998"/>
    <w:rsid w:val="00841E82"/>
    <w:rsid w:val="00844C17"/>
    <w:rsid w:val="008457BF"/>
    <w:rsid w:val="00855867"/>
    <w:rsid w:val="00857CA1"/>
    <w:rsid w:val="008626FB"/>
    <w:rsid w:val="008660E5"/>
    <w:rsid w:val="0087047D"/>
    <w:rsid w:val="008724A8"/>
    <w:rsid w:val="00881444"/>
    <w:rsid w:val="00892FEB"/>
    <w:rsid w:val="008B121C"/>
    <w:rsid w:val="008B32CF"/>
    <w:rsid w:val="008C1B91"/>
    <w:rsid w:val="008C47EE"/>
    <w:rsid w:val="008D275C"/>
    <w:rsid w:val="008E0F74"/>
    <w:rsid w:val="008F25FC"/>
    <w:rsid w:val="008F3B83"/>
    <w:rsid w:val="008F5496"/>
    <w:rsid w:val="0091125C"/>
    <w:rsid w:val="00921C00"/>
    <w:rsid w:val="00932EDB"/>
    <w:rsid w:val="00943211"/>
    <w:rsid w:val="0094346C"/>
    <w:rsid w:val="00944187"/>
    <w:rsid w:val="00945D46"/>
    <w:rsid w:val="00947C24"/>
    <w:rsid w:val="009543C3"/>
    <w:rsid w:val="0095720F"/>
    <w:rsid w:val="00957A45"/>
    <w:rsid w:val="00961950"/>
    <w:rsid w:val="00963A05"/>
    <w:rsid w:val="00973ED7"/>
    <w:rsid w:val="00974FAF"/>
    <w:rsid w:val="00975247"/>
    <w:rsid w:val="009752C1"/>
    <w:rsid w:val="0098514E"/>
    <w:rsid w:val="009918EE"/>
    <w:rsid w:val="00993118"/>
    <w:rsid w:val="00995327"/>
    <w:rsid w:val="009A2C91"/>
    <w:rsid w:val="009C2815"/>
    <w:rsid w:val="009C654E"/>
    <w:rsid w:val="009D41B3"/>
    <w:rsid w:val="009E08A1"/>
    <w:rsid w:val="009E387F"/>
    <w:rsid w:val="009E5D25"/>
    <w:rsid w:val="009F0EF6"/>
    <w:rsid w:val="009F4CAA"/>
    <w:rsid w:val="009F7653"/>
    <w:rsid w:val="009F7FE5"/>
    <w:rsid w:val="00A02B52"/>
    <w:rsid w:val="00A0392D"/>
    <w:rsid w:val="00A04C22"/>
    <w:rsid w:val="00A109B5"/>
    <w:rsid w:val="00A132F7"/>
    <w:rsid w:val="00A15C83"/>
    <w:rsid w:val="00A20277"/>
    <w:rsid w:val="00A315FE"/>
    <w:rsid w:val="00A35DC8"/>
    <w:rsid w:val="00A40249"/>
    <w:rsid w:val="00A40DAC"/>
    <w:rsid w:val="00A51D00"/>
    <w:rsid w:val="00A52559"/>
    <w:rsid w:val="00A556BB"/>
    <w:rsid w:val="00A60844"/>
    <w:rsid w:val="00A7397D"/>
    <w:rsid w:val="00A751B6"/>
    <w:rsid w:val="00A77891"/>
    <w:rsid w:val="00A81549"/>
    <w:rsid w:val="00A923CC"/>
    <w:rsid w:val="00AB70FB"/>
    <w:rsid w:val="00AC5BBC"/>
    <w:rsid w:val="00AD0890"/>
    <w:rsid w:val="00AD0FD0"/>
    <w:rsid w:val="00AD2223"/>
    <w:rsid w:val="00AE0428"/>
    <w:rsid w:val="00AE2116"/>
    <w:rsid w:val="00B01CB0"/>
    <w:rsid w:val="00B12639"/>
    <w:rsid w:val="00B15A54"/>
    <w:rsid w:val="00B15E93"/>
    <w:rsid w:val="00B32C79"/>
    <w:rsid w:val="00B36C23"/>
    <w:rsid w:val="00B52D21"/>
    <w:rsid w:val="00B60EAB"/>
    <w:rsid w:val="00B65942"/>
    <w:rsid w:val="00B756A9"/>
    <w:rsid w:val="00B86E1F"/>
    <w:rsid w:val="00B87DF7"/>
    <w:rsid w:val="00B87F4A"/>
    <w:rsid w:val="00B90959"/>
    <w:rsid w:val="00B93D8C"/>
    <w:rsid w:val="00BA6DEC"/>
    <w:rsid w:val="00BA7A9E"/>
    <w:rsid w:val="00BB5554"/>
    <w:rsid w:val="00BB5769"/>
    <w:rsid w:val="00BB5F16"/>
    <w:rsid w:val="00BC15E8"/>
    <w:rsid w:val="00BC7B78"/>
    <w:rsid w:val="00BD1680"/>
    <w:rsid w:val="00BD5B02"/>
    <w:rsid w:val="00BE0391"/>
    <w:rsid w:val="00BE17B7"/>
    <w:rsid w:val="00BE617F"/>
    <w:rsid w:val="00BF706B"/>
    <w:rsid w:val="00C1394C"/>
    <w:rsid w:val="00C251A6"/>
    <w:rsid w:val="00C40147"/>
    <w:rsid w:val="00C50A1D"/>
    <w:rsid w:val="00C604EA"/>
    <w:rsid w:val="00C63FF5"/>
    <w:rsid w:val="00C641A8"/>
    <w:rsid w:val="00C71FFA"/>
    <w:rsid w:val="00C73126"/>
    <w:rsid w:val="00C75686"/>
    <w:rsid w:val="00C75B62"/>
    <w:rsid w:val="00C77EDF"/>
    <w:rsid w:val="00C82D68"/>
    <w:rsid w:val="00C91E45"/>
    <w:rsid w:val="00C96A3B"/>
    <w:rsid w:val="00CA2BD6"/>
    <w:rsid w:val="00CC0846"/>
    <w:rsid w:val="00CD3538"/>
    <w:rsid w:val="00CD7884"/>
    <w:rsid w:val="00CD795A"/>
    <w:rsid w:val="00CE0679"/>
    <w:rsid w:val="00CE15FF"/>
    <w:rsid w:val="00CE1F22"/>
    <w:rsid w:val="00CF5988"/>
    <w:rsid w:val="00D0798C"/>
    <w:rsid w:val="00D210C6"/>
    <w:rsid w:val="00D335BE"/>
    <w:rsid w:val="00D3507B"/>
    <w:rsid w:val="00D362FD"/>
    <w:rsid w:val="00D36A2C"/>
    <w:rsid w:val="00D36CAA"/>
    <w:rsid w:val="00D375CF"/>
    <w:rsid w:val="00D456B7"/>
    <w:rsid w:val="00D47BBB"/>
    <w:rsid w:val="00D52ED2"/>
    <w:rsid w:val="00D54B68"/>
    <w:rsid w:val="00D566AB"/>
    <w:rsid w:val="00D576C4"/>
    <w:rsid w:val="00D619C7"/>
    <w:rsid w:val="00D6255B"/>
    <w:rsid w:val="00D62BA7"/>
    <w:rsid w:val="00D66358"/>
    <w:rsid w:val="00D6699D"/>
    <w:rsid w:val="00D737D3"/>
    <w:rsid w:val="00D76548"/>
    <w:rsid w:val="00D77C4F"/>
    <w:rsid w:val="00D819F4"/>
    <w:rsid w:val="00D828A2"/>
    <w:rsid w:val="00D85976"/>
    <w:rsid w:val="00D87175"/>
    <w:rsid w:val="00D91BCD"/>
    <w:rsid w:val="00D91DE0"/>
    <w:rsid w:val="00D97018"/>
    <w:rsid w:val="00DA5AA7"/>
    <w:rsid w:val="00DA7483"/>
    <w:rsid w:val="00DA7A67"/>
    <w:rsid w:val="00DB076F"/>
    <w:rsid w:val="00DD14D9"/>
    <w:rsid w:val="00DD57D2"/>
    <w:rsid w:val="00DE0A8B"/>
    <w:rsid w:val="00DE5AB6"/>
    <w:rsid w:val="00DE5D2B"/>
    <w:rsid w:val="00DF0816"/>
    <w:rsid w:val="00DF16FF"/>
    <w:rsid w:val="00DF2862"/>
    <w:rsid w:val="00DF6DB3"/>
    <w:rsid w:val="00DF75BC"/>
    <w:rsid w:val="00E03FAA"/>
    <w:rsid w:val="00E05479"/>
    <w:rsid w:val="00E054D5"/>
    <w:rsid w:val="00E100AB"/>
    <w:rsid w:val="00E11255"/>
    <w:rsid w:val="00E15F72"/>
    <w:rsid w:val="00E22C11"/>
    <w:rsid w:val="00E3404F"/>
    <w:rsid w:val="00E37B70"/>
    <w:rsid w:val="00E4057B"/>
    <w:rsid w:val="00E40746"/>
    <w:rsid w:val="00E40A5B"/>
    <w:rsid w:val="00E426C1"/>
    <w:rsid w:val="00E459B2"/>
    <w:rsid w:val="00E52912"/>
    <w:rsid w:val="00E52AE7"/>
    <w:rsid w:val="00E631E6"/>
    <w:rsid w:val="00E7586F"/>
    <w:rsid w:val="00E760F6"/>
    <w:rsid w:val="00E80CF5"/>
    <w:rsid w:val="00E839AD"/>
    <w:rsid w:val="00E85556"/>
    <w:rsid w:val="00E87F01"/>
    <w:rsid w:val="00E961E9"/>
    <w:rsid w:val="00EB1BE9"/>
    <w:rsid w:val="00EB1C40"/>
    <w:rsid w:val="00EB45E6"/>
    <w:rsid w:val="00EB5560"/>
    <w:rsid w:val="00EB6FFE"/>
    <w:rsid w:val="00EC5E30"/>
    <w:rsid w:val="00ED20C4"/>
    <w:rsid w:val="00ED4364"/>
    <w:rsid w:val="00ED491F"/>
    <w:rsid w:val="00ED5D2E"/>
    <w:rsid w:val="00ED732A"/>
    <w:rsid w:val="00EE087D"/>
    <w:rsid w:val="00EE23AB"/>
    <w:rsid w:val="00EE32CE"/>
    <w:rsid w:val="00EE50E7"/>
    <w:rsid w:val="00EE627D"/>
    <w:rsid w:val="00EF6F0A"/>
    <w:rsid w:val="00F01AB9"/>
    <w:rsid w:val="00F04E12"/>
    <w:rsid w:val="00F06E8E"/>
    <w:rsid w:val="00F11CC2"/>
    <w:rsid w:val="00F126CC"/>
    <w:rsid w:val="00F140B9"/>
    <w:rsid w:val="00F15E80"/>
    <w:rsid w:val="00F241DE"/>
    <w:rsid w:val="00F361BA"/>
    <w:rsid w:val="00F42B2B"/>
    <w:rsid w:val="00F43F76"/>
    <w:rsid w:val="00F479E8"/>
    <w:rsid w:val="00F51620"/>
    <w:rsid w:val="00F51BAC"/>
    <w:rsid w:val="00F659F8"/>
    <w:rsid w:val="00F664A0"/>
    <w:rsid w:val="00F66A0F"/>
    <w:rsid w:val="00F67B05"/>
    <w:rsid w:val="00F7247B"/>
    <w:rsid w:val="00F75271"/>
    <w:rsid w:val="00F76DC7"/>
    <w:rsid w:val="00F83E9A"/>
    <w:rsid w:val="00F93D66"/>
    <w:rsid w:val="00F97706"/>
    <w:rsid w:val="00FA67A0"/>
    <w:rsid w:val="00FB0F70"/>
    <w:rsid w:val="00FB7541"/>
    <w:rsid w:val="00FC7194"/>
    <w:rsid w:val="00FD4795"/>
    <w:rsid w:val="00FD6F6C"/>
    <w:rsid w:val="00FE3F16"/>
    <w:rsid w:val="00FE40D7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2D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2D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2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5D46"/>
  </w:style>
  <w:style w:type="paragraph" w:styleId="ac">
    <w:name w:val="Normal (Web)"/>
    <w:basedOn w:val="a"/>
    <w:uiPriority w:val="99"/>
    <w:unhideWhenUsed/>
    <w:rsid w:val="0067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21">
    <w:name w:val="Сетка таблицы1521"/>
    <w:basedOn w:val="a1"/>
    <w:next w:val="a5"/>
    <w:uiPriority w:val="59"/>
    <w:rsid w:val="003F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8E0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463DE2"/>
    <w:pPr>
      <w:spacing w:after="120"/>
    </w:pPr>
  </w:style>
  <w:style w:type="character" w:customStyle="1" w:styleId="ae">
    <w:name w:val="Основной текст Знак"/>
    <w:basedOn w:val="a0"/>
    <w:link w:val="ad"/>
    <w:rsid w:val="00463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2D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2D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2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5D46"/>
  </w:style>
  <w:style w:type="paragraph" w:styleId="ac">
    <w:name w:val="Normal (Web)"/>
    <w:basedOn w:val="a"/>
    <w:uiPriority w:val="99"/>
    <w:unhideWhenUsed/>
    <w:rsid w:val="0067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21">
    <w:name w:val="Сетка таблицы1521"/>
    <w:basedOn w:val="a1"/>
    <w:next w:val="a5"/>
    <w:uiPriority w:val="59"/>
    <w:rsid w:val="003F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8E0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463DE2"/>
    <w:pPr>
      <w:spacing w:after="120"/>
    </w:pPr>
  </w:style>
  <w:style w:type="character" w:customStyle="1" w:styleId="ae">
    <w:name w:val="Основной текст Знак"/>
    <w:basedOn w:val="a0"/>
    <w:link w:val="ad"/>
    <w:rsid w:val="00463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8C63-C3BF-4CCE-A347-884B0C47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1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06</cp:lastModifiedBy>
  <cp:revision>253</cp:revision>
  <cp:lastPrinted>2019-12-10T03:06:00Z</cp:lastPrinted>
  <dcterms:created xsi:type="dcterms:W3CDTF">2014-06-18T05:42:00Z</dcterms:created>
  <dcterms:modified xsi:type="dcterms:W3CDTF">2021-02-27T00:59:00Z</dcterms:modified>
</cp:coreProperties>
</file>